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CE60FC" w:rsidRPr="00FB1A7F" w:rsidRDefault="008C1465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SKA KNJIŽNICA </w:t>
      </w:r>
    </w:p>
    <w:p w:rsidR="00FB1A7F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822B87" w:rsidRPr="00822B87" w:rsidRDefault="005D0A1E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LU</w:t>
      </w:r>
      <w:r w:rsidR="00822B87" w:rsidRPr="00822B87">
        <w:rPr>
          <w:rFonts w:ascii="Times New Roman" w:hAnsi="Times New Roman" w:cs="Times New Roman"/>
          <w:b/>
          <w:sz w:val="32"/>
          <w:szCs w:val="32"/>
        </w:rPr>
        <w:t>GODIŠNJI IZVJEŠTAJ O IZVRŠENJU</w:t>
      </w:r>
    </w:p>
    <w:p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</w:t>
      </w:r>
      <w:r w:rsidR="007B076F">
        <w:rPr>
          <w:rFonts w:ascii="Times New Roman" w:hAnsi="Times New Roman" w:cs="Times New Roman"/>
          <w:b/>
          <w:sz w:val="32"/>
          <w:szCs w:val="32"/>
        </w:rPr>
        <w:t>3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Naslov"/>
            <w:rPr>
              <w:lang w:val="hr-HR"/>
            </w:rPr>
          </w:pPr>
          <w:r>
            <w:rPr>
              <w:lang w:val="hr-HR"/>
            </w:rPr>
            <w:t>Sadržaj</w:t>
          </w:r>
        </w:p>
        <w:p w:rsidR="00BB6A78" w:rsidRPr="00BB6A78" w:rsidRDefault="00BB6A78" w:rsidP="00BB6A78">
          <w:pPr>
            <w:rPr>
              <w:lang w:val="hr-HR" w:eastAsia="en-GB"/>
            </w:rPr>
          </w:pPr>
        </w:p>
        <w:p w:rsidR="00E576AC" w:rsidRDefault="00314FF5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433731" w:history="1">
            <w:r w:rsidR="00E576AC" w:rsidRPr="00B84488">
              <w:rPr>
                <w:rStyle w:val="Hiperveza"/>
                <w:b/>
                <w:noProof/>
              </w:rPr>
              <w:t>I OPĆI DIO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31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3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32" w:history="1">
            <w:r w:rsidR="00E576AC" w:rsidRPr="00B84488">
              <w:rPr>
                <w:rStyle w:val="Hiperveza"/>
                <w:noProof/>
              </w:rPr>
              <w:t>1.1.</w:t>
            </w:r>
            <w:r w:rsidR="00E576AC">
              <w:rPr>
                <w:rFonts w:eastAsiaTheme="minorEastAsia"/>
                <w:noProof/>
                <w:lang w:eastAsia="en-GB"/>
              </w:rPr>
              <w:tab/>
            </w:r>
            <w:r w:rsidR="00E576AC" w:rsidRPr="00B84488">
              <w:rPr>
                <w:rStyle w:val="Hiperveza"/>
                <w:noProof/>
              </w:rPr>
              <w:t>Sažetak Računa prihoda i rashoda i Računa financiranj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32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3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33" w:history="1">
            <w:r w:rsidR="00E576AC" w:rsidRPr="00B84488">
              <w:rPr>
                <w:rStyle w:val="Hiperveza"/>
                <w:noProof/>
              </w:rPr>
              <w:t>1.2.</w:t>
            </w:r>
            <w:r w:rsidR="00E576AC">
              <w:rPr>
                <w:rFonts w:eastAsiaTheme="minorEastAsia"/>
                <w:noProof/>
                <w:lang w:eastAsia="en-GB"/>
              </w:rPr>
              <w:tab/>
            </w:r>
            <w:r w:rsidR="00E576AC" w:rsidRPr="00B84488">
              <w:rPr>
                <w:rStyle w:val="Hiperveza"/>
                <w:noProof/>
              </w:rPr>
              <w:t>Račun prihoda i rashod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33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5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34" w:history="1">
            <w:r w:rsidR="00E576AC" w:rsidRPr="00B84488">
              <w:rPr>
                <w:rStyle w:val="Hiperveza"/>
                <w:noProof/>
              </w:rPr>
              <w:t>1.2.1.</w:t>
            </w:r>
            <w:r w:rsidR="00E576AC">
              <w:rPr>
                <w:rFonts w:eastAsiaTheme="minorEastAsia"/>
                <w:noProof/>
                <w:lang w:eastAsia="en-GB"/>
              </w:rPr>
              <w:tab/>
            </w:r>
            <w:r w:rsidR="00E576AC" w:rsidRPr="00B84488">
              <w:rPr>
                <w:rStyle w:val="Hiperveza"/>
                <w:noProof/>
              </w:rPr>
              <w:t>Prihodi i rashodi prema ekonomskoj klasifikaciji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34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5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35" w:history="1">
            <w:r w:rsidR="00E576AC" w:rsidRPr="00B84488">
              <w:rPr>
                <w:rStyle w:val="Hiperveza"/>
                <w:noProof/>
              </w:rPr>
              <w:t>1.2.2.</w:t>
            </w:r>
            <w:r w:rsidR="00E576AC">
              <w:rPr>
                <w:rFonts w:eastAsiaTheme="minorEastAsia"/>
                <w:noProof/>
                <w:lang w:eastAsia="en-GB"/>
              </w:rPr>
              <w:tab/>
            </w:r>
            <w:r w:rsidR="00E576AC" w:rsidRPr="00B84488">
              <w:rPr>
                <w:rStyle w:val="Hiperveza"/>
                <w:noProof/>
              </w:rPr>
              <w:t>Prihodi i rashodi prema izvorima financiranj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35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8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36" w:history="1">
            <w:r w:rsidR="00E576AC" w:rsidRPr="00B84488">
              <w:rPr>
                <w:rStyle w:val="Hiperveza"/>
                <w:noProof/>
              </w:rPr>
              <w:t>1.2.3.</w:t>
            </w:r>
            <w:r w:rsidR="00E576AC">
              <w:rPr>
                <w:rFonts w:eastAsiaTheme="minorEastAsia"/>
                <w:noProof/>
                <w:lang w:eastAsia="en-GB"/>
              </w:rPr>
              <w:tab/>
            </w:r>
            <w:r w:rsidR="00E576AC" w:rsidRPr="00B84488">
              <w:rPr>
                <w:rStyle w:val="Hiperveza"/>
                <w:noProof/>
              </w:rPr>
              <w:t>Rashodi prema funkcijskoj klasifikaciji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36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9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37" w:history="1">
            <w:r w:rsidR="00E576AC" w:rsidRPr="00B84488">
              <w:rPr>
                <w:rStyle w:val="Hiperveza"/>
                <w:noProof/>
              </w:rPr>
              <w:t>1.3.</w:t>
            </w:r>
            <w:r w:rsidR="00E576AC">
              <w:rPr>
                <w:rFonts w:eastAsiaTheme="minorEastAsia"/>
                <w:noProof/>
                <w:lang w:eastAsia="en-GB"/>
              </w:rPr>
              <w:tab/>
            </w:r>
            <w:r w:rsidR="00E576AC" w:rsidRPr="00B84488">
              <w:rPr>
                <w:rStyle w:val="Hiperveza"/>
                <w:noProof/>
              </w:rPr>
              <w:t>Račun financiranj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37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10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3"/>
            <w:rPr>
              <w:rFonts w:eastAsiaTheme="minorEastAsia"/>
              <w:noProof/>
              <w:lang w:eastAsia="en-GB"/>
            </w:rPr>
          </w:pPr>
          <w:hyperlink w:anchor="_Toc141433738" w:history="1">
            <w:r w:rsidR="00E576AC" w:rsidRPr="00B84488">
              <w:rPr>
                <w:rStyle w:val="Hiperveza"/>
                <w:noProof/>
              </w:rPr>
              <w:t>1.3.1. Račun financiranja prema ekonomskoj klasifikaciji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38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10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39" w:history="1">
            <w:r w:rsidR="00E576AC" w:rsidRPr="00B84488">
              <w:rPr>
                <w:rStyle w:val="Hiperveza"/>
                <w:noProof/>
              </w:rPr>
              <w:t>1.3.2. Račun financiranja prema izvorima financiranj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39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11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40" w:history="1">
            <w:r w:rsidR="00E576AC" w:rsidRPr="00B84488">
              <w:rPr>
                <w:rStyle w:val="Hiperveza"/>
                <w:b/>
                <w:noProof/>
              </w:rPr>
              <w:t>II POSEBNI DIO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40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12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41" w:history="1">
            <w:r w:rsidR="00E576AC" w:rsidRPr="00B84488">
              <w:rPr>
                <w:rStyle w:val="Hiperveza"/>
                <w:noProof/>
              </w:rPr>
              <w:t>2.1. Polugodišnji izvještaj o izvršenju financijskog plana po programskoj klasifikaciji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41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12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42" w:history="1">
            <w:r w:rsidR="00E576AC" w:rsidRPr="00B84488">
              <w:rPr>
                <w:rStyle w:val="Hiperveza"/>
                <w:b/>
                <w:noProof/>
              </w:rPr>
              <w:t>III OBRAZLOŽENJE POLUGODIŠNJEG IZVJEŠTAJA O IZVRŠENJU FINANCIJSKOG PLAN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42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16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43" w:history="1">
            <w:r w:rsidR="00E576AC" w:rsidRPr="00B84488">
              <w:rPr>
                <w:rStyle w:val="Hiperveza"/>
                <w:noProof/>
              </w:rPr>
              <w:t>3.1. Obrazloženje općeg dijela izvještaja o izvršenju financijskog plan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43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16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44" w:history="1">
            <w:r w:rsidR="00E576AC" w:rsidRPr="00B84488">
              <w:rPr>
                <w:rStyle w:val="Hiperveza"/>
                <w:noProof/>
              </w:rPr>
              <w:t>3.1.1. Obrazloženje ostvarenja prihoda i rashoda, primitaka i izdatak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44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17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45" w:history="1">
            <w:r w:rsidR="00E576AC" w:rsidRPr="00B84488">
              <w:rPr>
                <w:rStyle w:val="Hiperveza"/>
                <w:noProof/>
              </w:rPr>
              <w:t>3.2. Obrazloženje posebnog dijela izvještaja o izvršenju financijskog plan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45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21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46" w:history="1">
            <w:r w:rsidR="00E576AC" w:rsidRPr="00B84488">
              <w:rPr>
                <w:rStyle w:val="Hiperveza"/>
                <w:b/>
                <w:noProof/>
              </w:rPr>
              <w:t>IV POSEBNI IZVJEŠTAJI O IZVRŠENJU FINANCIJSKOG PLAN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46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25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47" w:history="1">
            <w:r w:rsidR="00E576AC" w:rsidRPr="00B84488">
              <w:rPr>
                <w:rStyle w:val="Hiperveza"/>
                <w:noProof/>
              </w:rPr>
              <w:t>4.1. Izvještaj o zaduživanju na domaćem i stranom tržištu novca i kapital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47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26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48" w:history="1">
            <w:r w:rsidR="00E576AC" w:rsidRPr="00B84488">
              <w:rPr>
                <w:rStyle w:val="Hiperveza"/>
                <w:noProof/>
              </w:rPr>
              <w:t>4.2. Izvještaj o korištenju sredstava fondova Europske unije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48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26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49" w:history="1">
            <w:r w:rsidR="00E576AC" w:rsidRPr="00B84488">
              <w:rPr>
                <w:rStyle w:val="Hiperveza"/>
                <w:noProof/>
              </w:rPr>
              <w:t>4.3. Izvještaj o danim zajmovima i potraživanjima po danim zajmovim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49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27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50" w:history="1">
            <w:r w:rsidR="00E576AC" w:rsidRPr="00B84488">
              <w:rPr>
                <w:rStyle w:val="Hiperveza"/>
                <w:noProof/>
              </w:rPr>
              <w:t>4.4. Izvještaj o stanju potraživanja i dospjelih obveza te   o stanju potencijalnih obveza po osnovi sudskih sporov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50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27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51" w:history="1">
            <w:r w:rsidR="00E576AC" w:rsidRPr="00B84488">
              <w:rPr>
                <w:rStyle w:val="Hiperveza"/>
                <w:noProof/>
              </w:rPr>
              <w:t>4.5. Izvještaj o danim jamstvima i plaćanjima po protestiranim jamstvima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51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28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E576AC" w:rsidRDefault="009656C6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433752" w:history="1">
            <w:r w:rsidR="00E576AC" w:rsidRPr="00B84488">
              <w:rPr>
                <w:rStyle w:val="Hiperveza"/>
                <w:b/>
                <w:noProof/>
              </w:rPr>
              <w:t>V.  ZAVRŠNE ODREDBE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141433752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CA72C4">
              <w:rPr>
                <w:noProof/>
                <w:webHidden/>
              </w:rPr>
              <w:t>28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tbl>
      <w:tblPr>
        <w:tblW w:w="1465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4655"/>
      </w:tblGrid>
      <w:tr w:rsidR="004462EC" w:rsidRPr="00115C37" w:rsidTr="00474852">
        <w:trPr>
          <w:trHeight w:val="559"/>
        </w:trPr>
        <w:tc>
          <w:tcPr>
            <w:tcW w:w="1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2EC" w:rsidRPr="00991814" w:rsidRDefault="00044844" w:rsidP="000656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br w:type="page"/>
            </w:r>
            <w:r w:rsidR="002A445E" w:rsidRPr="00115C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  <w:r w:rsidR="002A445E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a temelju članka 86. Zakona o proračunu </w:t>
            </w:r>
            <w:r w:rsidR="002A445E">
              <w:rPr>
                <w:rFonts w:ascii="Times New Roman" w:eastAsia="Times New Roman" w:hAnsi="Times New Roman" w:cs="Times New Roman"/>
                <w:lang w:eastAsia="en-GB"/>
              </w:rPr>
              <w:t xml:space="preserve">( "Narodne novine" broj  144/21 </w:t>
            </w:r>
            <w:r w:rsidR="002A445E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) </w:t>
            </w:r>
            <w:r w:rsidR="002A445E">
              <w:rPr>
                <w:rFonts w:ascii="Times New Roman" w:eastAsia="Times New Roman" w:hAnsi="Times New Roman" w:cs="Times New Roman"/>
                <w:lang w:eastAsia="en-GB"/>
              </w:rPr>
              <w:t xml:space="preserve">, članka 52.  Pravilnika o polugodišnjem i godišnjem izvršenju proračuna i financijskog plana  izvještaju o izvršenju proračuna ( “Narodne novine” broj 24/13, 102/17, 1/20, 147/20 </w:t>
            </w:r>
            <w:r w:rsidR="000656D0"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  <w:r w:rsidR="002A445E">
              <w:rPr>
                <w:rFonts w:ascii="Times New Roman" w:eastAsia="Times New Roman" w:hAnsi="Times New Roman" w:cs="Times New Roman"/>
                <w:lang w:eastAsia="en-GB"/>
              </w:rPr>
              <w:t xml:space="preserve"> 85/23 )</w:t>
            </w:r>
            <w:r w:rsidR="002A445E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2A445E">
              <w:rPr>
                <w:rFonts w:ascii="Times New Roman" w:eastAsia="Times New Roman" w:hAnsi="Times New Roman" w:cs="Times New Roman"/>
                <w:lang w:eastAsia="en-GB"/>
              </w:rPr>
              <w:t xml:space="preserve">te </w:t>
            </w:r>
            <w:r w:rsidR="002A445E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2A445E">
              <w:rPr>
                <w:rFonts w:ascii="Times New Roman" w:eastAsia="Times New Roman" w:hAnsi="Times New Roman" w:cs="Times New Roman"/>
                <w:lang w:eastAsia="en-GB"/>
              </w:rPr>
              <w:t xml:space="preserve">članka 29.  Statuta Gradske knjižnice Umag donosi se </w:t>
            </w:r>
            <w:r w:rsidR="002A445E" w:rsidRPr="00115C37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</w:tc>
      </w:tr>
      <w:tr w:rsidR="004462EC" w:rsidRPr="00115C37" w:rsidTr="00474852">
        <w:trPr>
          <w:trHeight w:val="7434"/>
        </w:trPr>
        <w:tc>
          <w:tcPr>
            <w:tcW w:w="1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086" w:rsidRDefault="005D0A1E" w:rsidP="00A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POLU</w:t>
            </w:r>
            <w:r w:rsidR="004462EC"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                                                                    </w:t>
            </w:r>
            <w:r w:rsidR="002A4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GRADSKE KNJIŽNICE UMAG</w:t>
            </w:r>
            <w:r w:rsidR="00950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ZA </w:t>
            </w:r>
            <w:r w:rsidR="00B92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4462EC"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202</w:t>
            </w:r>
            <w:r w:rsidR="003C7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3</w:t>
            </w:r>
            <w:r w:rsidR="004462EC"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. GODINU </w:t>
            </w:r>
            <w:r w:rsidR="00EA0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5B54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br/>
            </w:r>
          </w:p>
          <w:p w:rsidR="007F6086" w:rsidRPr="004271AB" w:rsidRDefault="00EA075A" w:rsidP="00AA58F4">
            <w:pPr>
              <w:spacing w:after="0" w:line="240" w:lineRule="auto"/>
              <w:jc w:val="center"/>
              <w:rPr>
                <w:rStyle w:val="Naslov1Char"/>
                <w:b/>
                <w:color w:val="auto"/>
                <w:sz w:val="28"/>
                <w:szCs w:val="28"/>
              </w:rPr>
            </w:pPr>
            <w:bookmarkStart w:id="0" w:name="_Toc141433731"/>
            <w:r w:rsidRPr="004271AB">
              <w:rPr>
                <w:rStyle w:val="Naslov1Char"/>
                <w:b/>
                <w:color w:val="auto"/>
                <w:sz w:val="28"/>
                <w:szCs w:val="28"/>
              </w:rPr>
              <w:t>I OPĆI DIO</w:t>
            </w:r>
            <w:bookmarkEnd w:id="0"/>
            <w:r w:rsidR="00BA395A" w:rsidRPr="004271AB">
              <w:rPr>
                <w:rStyle w:val="Naslov1Char"/>
                <w:b/>
                <w:color w:val="auto"/>
                <w:sz w:val="28"/>
                <w:szCs w:val="28"/>
              </w:rPr>
              <w:t xml:space="preserve"> </w:t>
            </w:r>
          </w:p>
          <w:p w:rsidR="00F6259B" w:rsidRPr="004271AB" w:rsidRDefault="007B076F" w:rsidP="002B1F35">
            <w:pPr>
              <w:pStyle w:val="Naslov2"/>
              <w:numPr>
                <w:ilvl w:val="1"/>
                <w:numId w:val="3"/>
              </w:numPr>
              <w:jc w:val="center"/>
              <w:rPr>
                <w:rStyle w:val="Naslov1Char"/>
                <w:color w:val="auto"/>
                <w:sz w:val="26"/>
                <w:szCs w:val="26"/>
              </w:rPr>
            </w:pPr>
            <w:bookmarkStart w:id="1" w:name="_Toc141433732"/>
            <w:r w:rsidRPr="004271AB">
              <w:rPr>
                <w:rStyle w:val="Naslov1Char"/>
                <w:color w:val="auto"/>
                <w:sz w:val="26"/>
                <w:szCs w:val="26"/>
              </w:rPr>
              <w:t>Sažetak Računa prihoda i rashoda i Računa financiranja</w:t>
            </w:r>
            <w:bookmarkEnd w:id="1"/>
          </w:p>
          <w:p w:rsidR="00E40CAE" w:rsidRDefault="00E40CAE" w:rsidP="00E40CAE">
            <w:pPr>
              <w:jc w:val="center"/>
            </w:pPr>
            <w:r>
              <w:t>Članak 1.</w:t>
            </w:r>
          </w:p>
          <w:p w:rsidR="005B5477" w:rsidRDefault="00E40CAE" w:rsidP="00E40CAE">
            <w:pPr>
              <w:rPr>
                <w:sz w:val="20"/>
                <w:szCs w:val="20"/>
                <w:lang w:eastAsia="en-GB"/>
              </w:rPr>
            </w:pPr>
            <w:r w:rsidRPr="00BA64B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Sažetak Računa prihoda i rashoda i Računa financiranja temeljem članka 31. stavka 1. podstavka 1. pravilnika </w:t>
            </w:r>
            <w:r w:rsidR="002B1F35" w:rsidRPr="00BA64BE">
              <w:rPr>
                <w:sz w:val="20"/>
                <w:szCs w:val="20"/>
                <w:lang w:eastAsia="en-GB"/>
              </w:rPr>
              <w:t>o polugodišnjem i godišnjem izvještaju o izvršenju proračuna i financijskog plana prikazuje ukupno ostvarene prihode i primitke te izvršene rashode i izdatke na razini razreda ekonomske klasifikacije te razliku između ukupno ostvarenih prihoda i rashoda te primitaka i izdataka:</w:t>
            </w:r>
          </w:p>
          <w:tbl>
            <w:tblPr>
              <w:tblW w:w="14203" w:type="dxa"/>
              <w:tblLayout w:type="fixed"/>
              <w:tblLook w:val="04A0" w:firstRow="1" w:lastRow="0" w:firstColumn="1" w:lastColumn="0" w:noHBand="0" w:noVBand="1"/>
            </w:tblPr>
            <w:tblGrid>
              <w:gridCol w:w="6832"/>
              <w:gridCol w:w="1376"/>
              <w:gridCol w:w="1350"/>
              <w:gridCol w:w="1300"/>
              <w:gridCol w:w="1200"/>
              <w:gridCol w:w="1011"/>
              <w:gridCol w:w="1134"/>
            </w:tblGrid>
            <w:tr w:rsidR="005B5477" w:rsidRPr="005B5477" w:rsidTr="005B5477">
              <w:trPr>
                <w:trHeight w:val="102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Račun / opis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ind w:left="-14" w:firstLine="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Izvršenje 30.06.2022.        €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Izvorni plan 2023. €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Tekući plan 2023.               €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Izvršenje 30.06.2023.       €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Indeks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Indeks  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=5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=5/4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SAŽETAK A. RAČUN PRIHODA I RASHODA</w:t>
                  </w: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6 Prihodi poslovanja                                                                                  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80.346,4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67.15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96.05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89.578,4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11,4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5,69%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7 Prihodi od prodaje nefinancijske imovine                                                            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55,7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.3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.30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4,93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62,67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,69%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UKUPNI PRIHODI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80.402,1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168.45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197.35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89.613,37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111,46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45,41%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63.743,8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43.65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65.229,8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72.189,69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13,2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3,69%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4 Rashodi za nabavu nefinancijske imovine                                                             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1.750,4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4.8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9.69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3.569,39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15,4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4,19%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UKUPNI RASHODI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75.494,2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168.45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204.919,8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85.759,08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113,6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41,85%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VIŠAK / MANJAK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4.907,9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-7.569,8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3.854,29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78,53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-50,92%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SAŽETAK B. RAČUN ZADUŽIVANJA / FINANCIRANJA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8 Primici od financijske imovine i zaduživanja                                                        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5 Izdaci za financijsku imovinu i otplate zajmova                                                     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NETO ZADUŽIVANJE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SAŽETAK C. VIŠKOVI / MANJKOVI</w:t>
                  </w:r>
                </w:p>
              </w:tc>
              <w:tc>
                <w:tcPr>
                  <w:tcW w:w="73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B5477" w:rsidRPr="005B5477" w:rsidTr="005B5477">
              <w:trPr>
                <w:trHeight w:val="255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UKUPNI DONOS VIŠKA / MANJKA IZ PRETHODNE(IH) GODINA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2.872,2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7.596,8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7.569,80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263,5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</w:tr>
            <w:tr w:rsidR="005B5477" w:rsidRPr="005B5477" w:rsidTr="005B5477">
              <w:trPr>
                <w:trHeight w:val="51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VIŠAK / MANJAK IZ PRETHODNE(IH) GODINE KOJI ĆE SE POKRITI / RASPOREDITI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2.872,2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7.569,8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7.569,80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263,5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</w:tr>
            <w:tr w:rsidR="005B5477" w:rsidRPr="005B5477" w:rsidTr="005B5477">
              <w:trPr>
                <w:trHeight w:val="615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VIŠAK / MANJAK + NETO ZADUŽIVANJE / FINANCIRANJE + PRENESENI VIŠAK/MANJAK + KORIŠTENO U PRETHODNIM GODINAMA/ REZULTAT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7.780,1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11.424,09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146,84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B5477" w:rsidRPr="005B5477" w:rsidRDefault="005B5477" w:rsidP="005B54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B54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</w:tbl>
          <w:p w:rsidR="00474852" w:rsidRPr="00115C37" w:rsidRDefault="00474852" w:rsidP="005B54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E40CAE">
          <w:footerReference w:type="default" r:id="rId8"/>
          <w:pgSz w:w="16838" w:h="11906" w:orient="landscape"/>
          <w:pgMar w:top="426" w:right="720" w:bottom="1134" w:left="720" w:header="708" w:footer="708" w:gutter="0"/>
          <w:pgNumType w:start="1"/>
          <w:cols w:space="708"/>
          <w:docGrid w:linePitch="360"/>
        </w:sectPr>
      </w:pPr>
    </w:p>
    <w:tbl>
      <w:tblPr>
        <w:tblW w:w="8883" w:type="dxa"/>
        <w:tblInd w:w="-142" w:type="dxa"/>
        <w:tblLook w:val="04A0" w:firstRow="1" w:lastRow="0" w:firstColumn="1" w:lastColumn="0" w:noHBand="0" w:noVBand="1"/>
      </w:tblPr>
      <w:tblGrid>
        <w:gridCol w:w="9024"/>
        <w:gridCol w:w="266"/>
      </w:tblGrid>
      <w:tr w:rsidR="004462EC" w:rsidRPr="00F31FB1" w:rsidTr="001D0587">
        <w:trPr>
          <w:trHeight w:val="43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E00" w:rsidRPr="00991814" w:rsidRDefault="004C09A2" w:rsidP="00F6259B">
            <w:pPr>
              <w:jc w:val="center"/>
              <w:rPr>
                <w:lang w:eastAsia="en-GB"/>
              </w:rPr>
            </w:pPr>
            <w:r w:rsidRPr="00991814">
              <w:rPr>
                <w:lang w:eastAsia="en-GB"/>
              </w:rPr>
              <w:lastRenderedPageBreak/>
              <w:t>Članak 2.</w:t>
            </w:r>
          </w:p>
          <w:p w:rsidR="00302E00" w:rsidRDefault="00302E00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302E00" w:rsidRPr="00302E00" w:rsidRDefault="005D0A1E" w:rsidP="0030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lug</w:t>
            </w:r>
            <w:r w:rsidR="00302E00" w:rsidRPr="0030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dišnjim obračunom utvrđuje se poslovni rezultat</w:t>
            </w:r>
            <w:r w:rsidR="00A3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02E00" w:rsidRPr="0030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ji proizlazi iz ostvarenja:</w:t>
            </w:r>
            <w:r w:rsidR="00950A54" w:rsidRPr="0030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  <w:r w:rsidR="00302E00" w:rsidRPr="0030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tbl>
            <w:tblPr>
              <w:tblW w:w="8808" w:type="dxa"/>
              <w:tblLook w:val="04A0" w:firstRow="1" w:lastRow="0" w:firstColumn="1" w:lastColumn="0" w:noHBand="0" w:noVBand="1"/>
            </w:tblPr>
            <w:tblGrid>
              <w:gridCol w:w="266"/>
              <w:gridCol w:w="366"/>
              <w:gridCol w:w="2667"/>
              <w:gridCol w:w="266"/>
              <w:gridCol w:w="574"/>
              <w:gridCol w:w="1875"/>
              <w:gridCol w:w="1074"/>
              <w:gridCol w:w="494"/>
              <w:gridCol w:w="553"/>
              <w:gridCol w:w="266"/>
              <w:gridCol w:w="407"/>
            </w:tblGrid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5B5477" w:rsidP="00E40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9.578,44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5B5477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4,93</w:t>
                  </w:r>
                </w:p>
              </w:tc>
            </w:tr>
            <w:tr w:rsidR="006A0000" w:rsidRPr="0050413E" w:rsidTr="0050413E">
              <w:trPr>
                <w:trHeight w:val="165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5B5477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2.189,69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5B5477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3.569,39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ZLIKA</w:t>
                  </w:r>
                  <w:r w:rsidR="00E40CA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- višak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5B5477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854,29</w:t>
                  </w:r>
                </w:p>
              </w:tc>
            </w:tr>
            <w:tr w:rsidR="006A0000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B. RAČUN ZADUŽIVANJA/FINANCIRANJA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Primici od financijske imovine i zaduživanja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ETO FINANCIRANJE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6A0000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C. PRORAČUN UKUPNO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RIHODI I PRIMICI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5B5477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9.613,37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2. 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 I IZDACI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5B54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</w:t>
                  </w:r>
                  <w:r w:rsidR="005B54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5.759,08</w:t>
                  </w: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RAZLIKA - višak </w:t>
                  </w:r>
                  <w:r w:rsidR="0050413E"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a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5B54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="005B54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854,29</w:t>
                  </w: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</w:tc>
            </w:tr>
            <w:tr w:rsidR="006A0000" w:rsidRPr="0050413E" w:rsidTr="0050413E">
              <w:trPr>
                <w:trHeight w:val="21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0413E" w:rsidRPr="0050413E" w:rsidTr="0050413E">
              <w:trPr>
                <w:trHeight w:val="69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50413E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V</w:t>
                  </w:r>
                  <w:r w:rsidR="00302E00"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šak prihoda i primitaka nad rashodima i izdacima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5B5477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854,29</w:t>
                  </w:r>
                </w:p>
              </w:tc>
            </w:tr>
            <w:tr w:rsidR="006A0000" w:rsidRPr="0050413E" w:rsidTr="0050413E">
              <w:trPr>
                <w:trHeight w:val="9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ENESENI VIŠAK IZ PRETHODNIH GODINA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6A0000" w:rsidP="006A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.569,80</w:t>
                  </w:r>
                </w:p>
              </w:tc>
            </w:tr>
            <w:tr w:rsidR="0050413E" w:rsidRPr="0050413E" w:rsidTr="0050413E">
              <w:trPr>
                <w:trHeight w:val="15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eztultat poslovanja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0413E" w:rsidRPr="0050413E" w:rsidTr="0050413E">
              <w:trPr>
                <w:trHeight w:val="402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VIŠAK PRIHODA RASPOLOŽIV U SLIJEDEĆEM RAZDOBLJU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6A00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.424,09</w:t>
                  </w:r>
                </w:p>
              </w:tc>
            </w:tr>
          </w:tbl>
          <w:p w:rsidR="004C09A2" w:rsidRDefault="00950A54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504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</w:p>
          <w:p w:rsidR="00302E00" w:rsidRPr="006314AC" w:rsidRDefault="00302E00" w:rsidP="00F6259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                                                     </w:t>
            </w:r>
            <w:r w:rsidR="00650A2F">
              <w:rPr>
                <w:lang w:eastAsia="en-GB"/>
              </w:rPr>
              <w:t xml:space="preserve">                </w:t>
            </w:r>
            <w:r>
              <w:rPr>
                <w:lang w:eastAsia="en-GB"/>
              </w:rPr>
              <w:t xml:space="preserve">       </w:t>
            </w:r>
            <w:r w:rsidRPr="006314AC">
              <w:rPr>
                <w:lang w:eastAsia="en-GB"/>
              </w:rPr>
              <w:t xml:space="preserve">Članak 3. </w:t>
            </w:r>
            <w:r w:rsidRPr="006314AC">
              <w:rPr>
                <w:lang w:eastAsia="en-GB"/>
              </w:rPr>
              <w:br/>
            </w:r>
          </w:p>
          <w:p w:rsidR="00302E00" w:rsidRPr="00991814" w:rsidRDefault="00302E00" w:rsidP="006A0000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918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Odlukom o raspodjeli rezultata </w:t>
            </w:r>
            <w:r w:rsidR="005D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iz</w:t>
            </w:r>
            <w:r w:rsidRPr="009918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202</w:t>
            </w:r>
            <w:r w:rsidR="00DD5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9918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. godin</w:t>
            </w:r>
            <w:r w:rsidR="005D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e</w:t>
            </w:r>
            <w:r w:rsidRPr="009918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izvrš</w:t>
            </w:r>
            <w:r w:rsidR="005D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ena je </w:t>
            </w:r>
            <w:r w:rsidRPr="009918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preraspodjela u strukturi </w:t>
            </w:r>
            <w:r w:rsidR="00650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r</w:t>
            </w:r>
            <w:r w:rsidRPr="009918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ezultata, te raspodjela sredstava prema izvorima financiranja i namjeni korištenja sredstava. Ukupan višak prihoda raspoloživ </w:t>
            </w:r>
            <w:r w:rsidR="005D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za 202</w:t>
            </w:r>
            <w:r w:rsidR="00DD5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5D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. godinu </w:t>
            </w:r>
            <w:r w:rsidRPr="009918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u iznosu </w:t>
            </w:r>
            <w:r w:rsidR="004176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918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A0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7.569,80</w:t>
            </w:r>
            <w:r w:rsidR="00DD5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eura</w:t>
            </w:r>
            <w:r w:rsidRPr="009918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kojeg čine: v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šak prihoda za posebne namjene</w:t>
            </w:r>
            <w:r w:rsidR="0041768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 u iznosu </w:t>
            </w:r>
            <w:r w:rsidR="0041768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DD5EF9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6A0000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6.944,92</w:t>
            </w:r>
            <w:r w:rsidR="0041768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  <w:r w:rsidR="00DD5EF9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eura</w:t>
            </w:r>
            <w:r w:rsidR="006A0000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i </w:t>
            </w:r>
            <w:r w:rsidR="0041768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0656D0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višak vlastitih prihoda</w:t>
            </w:r>
            <w:r w:rsidR="006A0000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od prodaje nefinancijske imovine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u iznosu </w:t>
            </w:r>
            <w:r w:rsidR="006A0000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624,88</w:t>
            </w:r>
            <w:r w:rsidR="00DD5EF9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eura</w:t>
            </w:r>
            <w:r w:rsidR="006A0000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0656D0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uvr</w:t>
            </w:r>
            <w:r w:rsidR="006B2C93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šteni su u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Financijski plan 202</w:t>
            </w:r>
            <w:r w:rsidR="00DD5EF9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 godine 1. izmjenama i dopunama financijskog plana za 202</w:t>
            </w:r>
            <w:r w:rsidR="00DD5EF9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 godinu. Namjena ostvarenog viška  vlastitih prihoda</w:t>
            </w:r>
            <w:r w:rsidR="006A0000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od prodaje nefinancijske imovine 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i prihoda za posebne  namjene odre</w:t>
            </w:r>
            <w:r w:rsidR="006B2C93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đena je </w:t>
            </w:r>
            <w:r w:rsidR="00650A2F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usvojenim 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. Izmjenama i dopunama financijskog plana za 202</w:t>
            </w:r>
            <w:r w:rsidR="00DD5EF9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  <w:r w:rsidR="009D37E5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 godinu</w:t>
            </w:r>
            <w:r w:rsidR="006A0000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 w:rsidR="009D37E5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  <w:p w:rsidR="00950A54" w:rsidRDefault="00950A54" w:rsidP="0030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5F1051" w:rsidRDefault="005F1051" w:rsidP="004C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4462EC" w:rsidRPr="00FF33A7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62EC" w:rsidRPr="00F31FB1" w:rsidRDefault="004462EC" w:rsidP="0044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1FB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991814" w:rsidRDefault="006314AC" w:rsidP="004112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                                                            </w:t>
      </w:r>
    </w:p>
    <w:p w:rsidR="004462EC" w:rsidRDefault="00991814" w:rsidP="00991814">
      <w:pPr>
        <w:tabs>
          <w:tab w:val="center" w:pos="4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C7F98" w:rsidRDefault="003C7F98" w:rsidP="00991814">
      <w:pPr>
        <w:tabs>
          <w:tab w:val="center" w:pos="4600"/>
        </w:tabs>
        <w:rPr>
          <w:rFonts w:ascii="Times New Roman" w:hAnsi="Times New Roman" w:cs="Times New Roman"/>
          <w:sz w:val="32"/>
          <w:szCs w:val="32"/>
        </w:rPr>
      </w:pPr>
    </w:p>
    <w:p w:rsidR="003C7F98" w:rsidRPr="00991814" w:rsidRDefault="003C7F98" w:rsidP="00991814">
      <w:pPr>
        <w:tabs>
          <w:tab w:val="center" w:pos="4600"/>
        </w:tabs>
        <w:rPr>
          <w:rFonts w:ascii="Times New Roman" w:hAnsi="Times New Roman" w:cs="Times New Roman"/>
          <w:sz w:val="32"/>
          <w:szCs w:val="32"/>
        </w:rPr>
        <w:sectPr w:rsidR="003C7F98" w:rsidRPr="00991814" w:rsidSect="004462EC">
          <w:pgSz w:w="11906" w:h="16838"/>
          <w:pgMar w:top="720" w:right="720" w:bottom="720" w:left="1985" w:header="709" w:footer="709" w:gutter="0"/>
          <w:cols w:space="708"/>
          <w:docGrid w:linePitch="360"/>
        </w:sectPr>
      </w:pPr>
    </w:p>
    <w:p w:rsidR="003C7F98" w:rsidRPr="00F6259B" w:rsidRDefault="003C7F98" w:rsidP="00643EE1">
      <w:pPr>
        <w:pStyle w:val="Naslov2"/>
        <w:numPr>
          <w:ilvl w:val="1"/>
          <w:numId w:val="3"/>
        </w:numPr>
        <w:jc w:val="center"/>
      </w:pPr>
      <w:bookmarkStart w:id="2" w:name="_Toc141433733"/>
      <w:r w:rsidRPr="004271AB">
        <w:rPr>
          <w:color w:val="auto"/>
        </w:rPr>
        <w:lastRenderedPageBreak/>
        <w:t>Račun prihoda i rashoda</w:t>
      </w:r>
      <w:bookmarkEnd w:id="2"/>
      <w:r w:rsidRPr="004271AB">
        <w:rPr>
          <w:color w:val="auto"/>
        </w:rPr>
        <w:t xml:space="preserve"> </w:t>
      </w:r>
      <w:r w:rsidRPr="00F6259B">
        <w:br/>
      </w:r>
    </w:p>
    <w:p w:rsidR="001F3353" w:rsidRDefault="003C7F98" w:rsidP="00F6259B">
      <w:pPr>
        <w:jc w:val="center"/>
      </w:pPr>
      <w:r>
        <w:t>Članak 4.</w:t>
      </w:r>
      <w:r w:rsidR="003D7C95">
        <w:br/>
      </w:r>
    </w:p>
    <w:p w:rsidR="003D7C95" w:rsidRDefault="003D7C95" w:rsidP="00FB377A">
      <w:pPr>
        <w:jc w:val="both"/>
      </w:pPr>
      <w:r>
        <w:t xml:space="preserve">Račun prihoda </w:t>
      </w:r>
      <w:r w:rsidR="00641679">
        <w:t>i</w:t>
      </w:r>
      <w:r>
        <w:t xml:space="preserve"> rashoda prikazuje prihode i rashode</w:t>
      </w:r>
      <w:r w:rsidR="00FB377A">
        <w:t xml:space="preserve"> u skladu sa iz člankom 31. stavak 1. podstavak 2. </w:t>
      </w:r>
      <w:r w:rsidR="000B3DB9">
        <w:t xml:space="preserve"> </w:t>
      </w:r>
      <w:r w:rsidR="00417688">
        <w:t xml:space="preserve"> </w:t>
      </w:r>
      <w:r w:rsidR="00FB377A">
        <w:t>Pravilnika</w:t>
      </w:r>
      <w:r w:rsidR="00417688">
        <w:t xml:space="preserve">  </w:t>
      </w:r>
      <w:r w:rsidR="004271AB">
        <w:t xml:space="preserve"> </w:t>
      </w:r>
      <w:r>
        <w:t>iskazan</w:t>
      </w:r>
      <w:r w:rsidR="00417688">
        <w:t xml:space="preserve">i su  </w:t>
      </w:r>
      <w:r>
        <w:t xml:space="preserve"> prema proračunskim klasifikacijama u </w:t>
      </w:r>
      <w:r w:rsidR="00417688">
        <w:t xml:space="preserve">  </w:t>
      </w:r>
      <w:r>
        <w:t>slijedećim</w:t>
      </w:r>
      <w:r w:rsidR="00417688">
        <w:t xml:space="preserve">  </w:t>
      </w:r>
      <w:r>
        <w:t xml:space="preserve"> izvještajima:  </w:t>
      </w:r>
    </w:p>
    <w:p w:rsidR="003D7C95" w:rsidRDefault="003D7C95" w:rsidP="00FB377A">
      <w:pPr>
        <w:pStyle w:val="Odlomakpopisa"/>
        <w:numPr>
          <w:ilvl w:val="0"/>
          <w:numId w:val="4"/>
        </w:numPr>
        <w:jc w:val="both"/>
      </w:pPr>
      <w:r>
        <w:t xml:space="preserve">Izvještaj o prihodima </w:t>
      </w:r>
      <w:r w:rsidR="002B1F35">
        <w:t>i</w:t>
      </w:r>
      <w:r>
        <w:t xml:space="preserve"> rashodima prema ekonomskoj klasifikaciji</w:t>
      </w:r>
    </w:p>
    <w:p w:rsidR="003D7C95" w:rsidRDefault="003D7C95" w:rsidP="00FB377A">
      <w:pPr>
        <w:pStyle w:val="Odlomakpopisa"/>
        <w:numPr>
          <w:ilvl w:val="0"/>
          <w:numId w:val="4"/>
        </w:numPr>
        <w:jc w:val="both"/>
      </w:pPr>
      <w:r>
        <w:t xml:space="preserve">Izvještaj o prihodima </w:t>
      </w:r>
      <w:r w:rsidR="002B1F35">
        <w:t>i</w:t>
      </w:r>
      <w:r>
        <w:t xml:space="preserve"> rashodima prema izvorima financiranja</w:t>
      </w:r>
    </w:p>
    <w:p w:rsidR="003D7C95" w:rsidRDefault="003D7C95" w:rsidP="00FB377A">
      <w:pPr>
        <w:pStyle w:val="Odlomakpopisa"/>
        <w:numPr>
          <w:ilvl w:val="0"/>
          <w:numId w:val="4"/>
        </w:numPr>
        <w:jc w:val="both"/>
      </w:pPr>
      <w:r>
        <w:t>Izvještaj o rashodima prema funkcijskoj klasifikaciji</w:t>
      </w:r>
    </w:p>
    <w:p w:rsidR="00643EE1" w:rsidRDefault="00643EE1" w:rsidP="00643EE1">
      <w:pPr>
        <w:pStyle w:val="Naslov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F5965" w:rsidRPr="004271AB" w:rsidRDefault="007F5965" w:rsidP="007F5965">
      <w:pPr>
        <w:pStyle w:val="Naslov2"/>
        <w:numPr>
          <w:ilvl w:val="2"/>
          <w:numId w:val="3"/>
        </w:numPr>
        <w:jc w:val="center"/>
        <w:rPr>
          <w:color w:val="auto"/>
        </w:rPr>
      </w:pPr>
      <w:bookmarkStart w:id="3" w:name="_Toc141433734"/>
      <w:r w:rsidRPr="004271AB">
        <w:rPr>
          <w:color w:val="auto"/>
        </w:rPr>
        <w:t>Prihodi i rashodi prema ekonomskoj klasifikaciji</w:t>
      </w:r>
      <w:bookmarkEnd w:id="3"/>
    </w:p>
    <w:p w:rsidR="002B1F35" w:rsidRDefault="002B1F35" w:rsidP="00FB377A">
      <w:pPr>
        <w:jc w:val="both"/>
      </w:pPr>
      <w:r>
        <w:br/>
        <w:t>Prihodi i rashodi prema ekonomskoj klasifikaciji prikazuju se u tablici 1.</w:t>
      </w:r>
      <w:r w:rsidR="007D3975">
        <w:t xml:space="preserve"> </w:t>
      </w:r>
      <w:r w:rsidR="00641679">
        <w:t>u</w:t>
      </w:r>
      <w:r w:rsidR="007D3975">
        <w:t xml:space="preserve"> kojoj su sadržani podaci </w:t>
      </w:r>
      <w:r w:rsidR="00641679">
        <w:t xml:space="preserve">propisani pravilnikom, odnosno, podaci o </w:t>
      </w:r>
      <w:r w:rsidR="000B3DB9">
        <w:t xml:space="preserve"> </w:t>
      </w:r>
      <w:r w:rsidR="007D3975">
        <w:t xml:space="preserve"> brojčanoj oznaci</w:t>
      </w:r>
      <w:r w:rsidR="00641679">
        <w:t xml:space="preserve"> i nazivu računa prihoda</w:t>
      </w:r>
      <w:r w:rsidR="00FB377A">
        <w:t xml:space="preserve"> </w:t>
      </w:r>
      <w:r w:rsidR="00641679">
        <w:t xml:space="preserve">i rashoda ekonomske klasifikacije na razini razreda, skupine, podskupine i odjeljka ekonomske klasifikacije. Izvršenje za izvještajno razdoblje prethodne proračunske godine iskazano je na razini razreda, skupine, podskupine i odjeljka ekonomske klasifikacije. Izvorni plan za proračunsku godinu iskazan je na razini razreda i skupine ekonomske klasifikacije. Tekući plan za proračunsku godinu iskazan je na razini razreda i skupine ekonomske klsifikacije. Izvršenje za izvještajno razdoblje iskazano je na razini razreda, skupine, podskupine I odjeljka ekonomske klasifikacije. </w:t>
      </w:r>
    </w:p>
    <w:p w:rsidR="006A0000" w:rsidRDefault="002B1F35" w:rsidP="003D7C95">
      <w:r>
        <w:t>Tablica1. PRIHODI I RASHODI PREMA EKONOMSKOJ KLASIFIKACIJI</w:t>
      </w:r>
      <w:r w:rsidR="006A0000">
        <w:br/>
      </w:r>
    </w:p>
    <w:tbl>
      <w:tblPr>
        <w:tblW w:w="14300" w:type="dxa"/>
        <w:tblLook w:val="04A0" w:firstRow="1" w:lastRow="0" w:firstColumn="1" w:lastColumn="0" w:noHBand="0" w:noVBand="1"/>
      </w:tblPr>
      <w:tblGrid>
        <w:gridCol w:w="7050"/>
        <w:gridCol w:w="1273"/>
        <w:gridCol w:w="1298"/>
        <w:gridCol w:w="1375"/>
        <w:gridCol w:w="1273"/>
        <w:gridCol w:w="1136"/>
        <w:gridCol w:w="895"/>
      </w:tblGrid>
      <w:tr w:rsidR="006A0000" w:rsidRPr="006A0000" w:rsidTr="006A0000">
        <w:trPr>
          <w:trHeight w:val="795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čun / opi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2.    €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ni plan 2023.                   €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lan 2023.                          €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3.     €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=5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=5/4</w:t>
            </w:r>
          </w:p>
        </w:tc>
      </w:tr>
      <w:tr w:rsidR="006A0000" w:rsidRPr="006A0000" w:rsidTr="006A0000">
        <w:trPr>
          <w:trHeight w:val="270"/>
        </w:trPr>
        <w:tc>
          <w:tcPr>
            <w:tcW w:w="143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6A0000" w:rsidRPr="006A0000" w:rsidTr="006A0000">
        <w:trPr>
          <w:trHeight w:val="27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. RAČUN PRIHODA I RASHODA</w:t>
            </w:r>
          </w:p>
        </w:tc>
        <w:tc>
          <w:tcPr>
            <w:tcW w:w="71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A0000" w:rsidRPr="006A0000" w:rsidTr="006A0000">
        <w:trPr>
          <w:trHeight w:val="270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A0000" w:rsidRPr="006A0000" w:rsidTr="006A0000">
        <w:trPr>
          <w:trHeight w:val="27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0.346,4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7.15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6.0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9.578,4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1,49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,69%</w:t>
            </w:r>
          </w:p>
        </w:tc>
      </w:tr>
      <w:tr w:rsidR="006A0000" w:rsidRPr="006A0000" w:rsidTr="006A0000">
        <w:trPr>
          <w:trHeight w:val="255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3 Pomoći iz inozemstva i od subjekata unutar općeg proraču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919,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8.6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168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,70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9,02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6 Pomoći proračunskim korisnicima iz proračuna koji im nije nadleža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919,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168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,70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61 Tekuće pomoći proračunskim korisnicima iz proračuna koji im nije nadleža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425,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461,7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,86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6362 Kapitalne pomoći proračunskim korisnicima iz proračuna koji im nije nadleža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494,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706,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2,50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204,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892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6,36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4,37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204,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92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6,36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204,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92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6,36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1,8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,33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3 Donacije od pravnih i fizičkih osoba izvan općeg proraču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1,8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1,8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7 Prihodi iz nadležnog proračuna i od HZZO-a temeljem ugovornih obvez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3.159,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3.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6.2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2.117,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4,18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6,15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1 Prihodi iz nadležnog proračuna za financiranje redovne djelatnosti proračunskih korisni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.159,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.117,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4,18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11 Prihodi iz nadležnog proračuna za financiranje rashoda poslovanj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.044,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.156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7,73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12 Prihodi iz nadležnog proračuna za financiranje rashoda za nabavu nefinancijske imovi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115,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960,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,12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5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70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A0000" w:rsidRPr="006A0000" w:rsidTr="006A0000">
        <w:trPr>
          <w:trHeight w:val="27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5,7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,9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2,67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69%</w:t>
            </w:r>
          </w:p>
        </w:tc>
      </w:tr>
      <w:tr w:rsidR="006A0000" w:rsidRPr="006A0000" w:rsidTr="006A0000">
        <w:trPr>
          <w:trHeight w:val="255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5,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,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2,67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69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24 Prihodi od prodaje knjiga, umjetničkih djela i ostalih izložbenih vrijednosti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,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,67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241 Knjige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,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,67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70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0000" w:rsidRPr="006A0000" w:rsidTr="006A0000">
        <w:trPr>
          <w:trHeight w:val="27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3.743,8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3.65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5.229,8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2.189,6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3,25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3,69%</w:t>
            </w:r>
          </w:p>
        </w:tc>
      </w:tr>
      <w:tr w:rsidR="006A0000" w:rsidRPr="006A0000" w:rsidTr="006A0000">
        <w:trPr>
          <w:trHeight w:val="255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3.828,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.9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2.8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8.642,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0,98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7,32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.898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.979,9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,3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.898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.979,9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,3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1,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65,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5,60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1,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65,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5,60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088,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96,6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,3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088,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96,6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,3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.895,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9.68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2.329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.532,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8,28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7,75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15,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713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0,98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,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6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5,43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32,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57,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8,6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357,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961,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,28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3221 Uredski materijal i ostali materijalni rashodi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51,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313,5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7,52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05,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09,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2,62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,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703,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15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,24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7,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3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7,44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,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,94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5,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9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,46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206,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807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4,46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39,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87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,66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81,6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7,58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49,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408,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5,1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49,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408,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5,1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69,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33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5,33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7,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3,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,2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2,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09,6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2,87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,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4,39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,9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,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,39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,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,39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70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0000" w:rsidRPr="006A0000" w:rsidTr="006A0000">
        <w:trPr>
          <w:trHeight w:val="27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750,4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.80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9.69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569,3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5,48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,19%</w:t>
            </w:r>
          </w:p>
        </w:tc>
      </w:tr>
      <w:tr w:rsidR="006A0000" w:rsidRPr="006A0000" w:rsidTr="006A0000">
        <w:trPr>
          <w:trHeight w:val="255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750,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.8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9.69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569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5,48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,19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5,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5,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4 Knjige, umjetnička djela i ostale izložbene vrijednost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750,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024,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,84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6A0000" w:rsidRPr="006A0000" w:rsidTr="006A0000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750,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024,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,84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00" w:rsidRPr="006A0000" w:rsidRDefault="006A0000" w:rsidP="006A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00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</w:tbl>
    <w:p w:rsidR="002B1F35" w:rsidRDefault="002B1F35" w:rsidP="003D7C95"/>
    <w:p w:rsidR="006A0000" w:rsidRDefault="006A0000" w:rsidP="003D7C95"/>
    <w:p w:rsidR="006A0000" w:rsidRDefault="006A0000" w:rsidP="003D7C95"/>
    <w:p w:rsidR="006A0000" w:rsidRDefault="006A0000" w:rsidP="003D7C95"/>
    <w:p w:rsidR="006A0000" w:rsidRDefault="006A0000" w:rsidP="003D7C95"/>
    <w:p w:rsidR="006A0000" w:rsidRDefault="006A0000" w:rsidP="003D7C95"/>
    <w:p w:rsidR="006A0000" w:rsidRDefault="006A0000" w:rsidP="003D7C95"/>
    <w:p w:rsidR="006A0000" w:rsidRDefault="006A0000" w:rsidP="003D7C95"/>
    <w:p w:rsidR="003D7C95" w:rsidRPr="002A445E" w:rsidRDefault="003D7C95" w:rsidP="003D7C95">
      <w:pPr>
        <w:rPr>
          <w:color w:val="FF0000"/>
        </w:rPr>
      </w:pPr>
    </w:p>
    <w:p w:rsidR="003D7C95" w:rsidRPr="00685233" w:rsidRDefault="002B1F35" w:rsidP="002B1F35">
      <w:pPr>
        <w:pStyle w:val="Naslov2"/>
        <w:numPr>
          <w:ilvl w:val="2"/>
          <w:numId w:val="3"/>
        </w:numPr>
        <w:jc w:val="center"/>
        <w:rPr>
          <w:color w:val="auto"/>
        </w:rPr>
      </w:pPr>
      <w:bookmarkStart w:id="4" w:name="_Toc141433735"/>
      <w:r w:rsidRPr="00685233">
        <w:rPr>
          <w:color w:val="auto"/>
        </w:rPr>
        <w:t>Prihodi i rashodi prema izvorima financiranja</w:t>
      </w:r>
      <w:bookmarkEnd w:id="4"/>
    </w:p>
    <w:p w:rsidR="00FB377A" w:rsidRPr="00685233" w:rsidRDefault="00FB377A" w:rsidP="00FB377A">
      <w:pPr>
        <w:jc w:val="both"/>
      </w:pPr>
      <w:r w:rsidRPr="00685233">
        <w:br/>
        <w:t>Prihodi i rashodi prema izvorima financiranja prikazuju se u tablici 2.  u kojoj su sadržani podaci propisani pravilnikom, odnosno, podaci o</w:t>
      </w:r>
      <w:r w:rsidR="000B3DB9" w:rsidRPr="00685233">
        <w:t xml:space="preserve"> </w:t>
      </w:r>
      <w:r w:rsidRPr="00685233">
        <w:t xml:space="preserve">  broj</w:t>
      </w:r>
      <w:r w:rsidR="000B3DB9" w:rsidRPr="00685233">
        <w:t>č</w:t>
      </w:r>
      <w:r w:rsidRPr="00685233">
        <w:t xml:space="preserve">anoj oznaci i nazivu izvora financiranja na razini razreda i skupine izvora financiranja. Ostvarenje / izvršenje za izvještajno razdoblje prethodne proračunske godine iskazano je na razini razreda i skupine izvora financiranja. Izvorni plan za proračunsku godinu iskazan je na razini razreda i skupine izvora financiranja. Tekući plan za proračunsku godinu iskazan je na razini razreda i skupine izvora financiranja.  Ostvarenje / izvršenje za izvještajno razdoblje iskazano je na razini razreda, skupine izvora financiranja. </w:t>
      </w:r>
    </w:p>
    <w:p w:rsidR="00685233" w:rsidRPr="00685233" w:rsidRDefault="00395337" w:rsidP="002B1F35">
      <w:r w:rsidRPr="00685233">
        <w:t>Tablica 2.</w:t>
      </w:r>
      <w:r w:rsidR="002B1F35" w:rsidRPr="00685233">
        <w:t xml:space="preserve"> </w:t>
      </w:r>
      <w:r w:rsidRPr="00685233">
        <w:t xml:space="preserve"> PRIHODI I RASHODI PREMA IZVORIMA FINANCIRANJA</w:t>
      </w:r>
      <w:r w:rsidR="00AF70AD" w:rsidRPr="00685233">
        <w:t xml:space="preserve"> </w:t>
      </w:r>
      <w:r w:rsidR="007D3975" w:rsidRPr="00685233">
        <w:br/>
      </w:r>
    </w:p>
    <w:tbl>
      <w:tblPr>
        <w:tblW w:w="14220" w:type="dxa"/>
        <w:tblLook w:val="04A0" w:firstRow="1" w:lastRow="0" w:firstColumn="1" w:lastColumn="0" w:noHBand="0" w:noVBand="1"/>
      </w:tblPr>
      <w:tblGrid>
        <w:gridCol w:w="7004"/>
        <w:gridCol w:w="1359"/>
        <w:gridCol w:w="1359"/>
        <w:gridCol w:w="1299"/>
        <w:gridCol w:w="1273"/>
        <w:gridCol w:w="1006"/>
        <w:gridCol w:w="920"/>
      </w:tblGrid>
      <w:tr w:rsidR="00685233" w:rsidRPr="00685233" w:rsidTr="00685233">
        <w:trPr>
          <w:trHeight w:val="720"/>
        </w:trPr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IHODI I RASHODI PREMA IZVORIMA FINANCIRANJ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2.             €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ni plan 2023.                          €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lan 2023.                       €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3.            €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</w:tr>
      <w:tr w:rsidR="00685233" w:rsidRPr="00685233" w:rsidTr="00685233">
        <w:trPr>
          <w:trHeight w:val="225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=5/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=5/4</w:t>
            </w:r>
          </w:p>
        </w:tc>
      </w:tr>
      <w:tr w:rsidR="00685233" w:rsidRPr="00685233" w:rsidTr="00685233">
        <w:trPr>
          <w:trHeight w:val="270"/>
        </w:trPr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685233" w:rsidRPr="00685233" w:rsidTr="00685233">
        <w:trPr>
          <w:trHeight w:val="270"/>
        </w:trPr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SVEUKUPNI PRIHODI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0.402,1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7.3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9.613,3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1,46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,41%</w:t>
            </w:r>
          </w:p>
        </w:tc>
      </w:tr>
      <w:tr w:rsidR="00685233" w:rsidRPr="00685233" w:rsidTr="00685233">
        <w:trPr>
          <w:trHeight w:val="255"/>
        </w:trPr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3.159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3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6.2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2.117,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4,18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6,15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.159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3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6.2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.117,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4,18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,15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4. 4. Prihodi za posebne na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204,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.6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892,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6,36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0,70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204,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6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92,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6,36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,70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919,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8.6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168,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,7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9,02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919,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6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168,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,7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,02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1,85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,33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1,85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,33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7. 7. Prihodi od prodaje nefinancijske imov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5,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,9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2,67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69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,9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,67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69%</w:t>
            </w:r>
          </w:p>
        </w:tc>
      </w:tr>
      <w:tr w:rsidR="00685233" w:rsidRPr="00685233" w:rsidTr="00685233">
        <w:trPr>
          <w:trHeight w:val="270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5233" w:rsidRPr="00685233" w:rsidTr="00685233">
        <w:trPr>
          <w:trHeight w:val="270"/>
        </w:trPr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SVEUKUPNI RASHODI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5.494,2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4.919,8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5.759,0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3,60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1,85%</w:t>
            </w:r>
          </w:p>
        </w:tc>
      </w:tr>
      <w:tr w:rsidR="00685233" w:rsidRPr="00685233" w:rsidTr="00685233">
        <w:trPr>
          <w:trHeight w:val="255"/>
        </w:trPr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3.159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3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6.2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2.117,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4,18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6,15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.159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3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6.2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.117,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4,18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,15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4. 4. Prihodi za posebne na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110,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.594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231,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8,33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,42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10,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594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31,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33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,42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.162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8.6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010,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0,18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8,47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162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6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10,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,18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,47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Izvor 6. 6. Donaci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1,85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,33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1,85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,33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7. 7. Prihodi od prodaje nefinancijske imov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24,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685233" w:rsidRPr="00685233" w:rsidTr="00685233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24,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33" w:rsidRPr="00685233" w:rsidRDefault="00685233" w:rsidP="00685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5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</w:tbl>
    <w:p w:rsidR="007D3975" w:rsidRDefault="007D3975" w:rsidP="002B1F35">
      <w:pPr>
        <w:rPr>
          <w:color w:val="FF0000"/>
        </w:rPr>
      </w:pPr>
    </w:p>
    <w:p w:rsidR="00685233" w:rsidRPr="002A445E" w:rsidRDefault="00685233" w:rsidP="002B1F35">
      <w:pPr>
        <w:rPr>
          <w:color w:val="FF0000"/>
        </w:rPr>
      </w:pPr>
    </w:p>
    <w:p w:rsidR="007D3975" w:rsidRPr="00611FDB" w:rsidRDefault="007D3975" w:rsidP="002B1F35"/>
    <w:p w:rsidR="007D3975" w:rsidRPr="00611FDB" w:rsidRDefault="00643EE1" w:rsidP="00643EE1">
      <w:pPr>
        <w:pStyle w:val="Naslov2"/>
        <w:numPr>
          <w:ilvl w:val="2"/>
          <w:numId w:val="3"/>
        </w:numPr>
        <w:jc w:val="center"/>
        <w:rPr>
          <w:color w:val="auto"/>
        </w:rPr>
      </w:pPr>
      <w:bookmarkStart w:id="5" w:name="_Toc141433736"/>
      <w:r w:rsidRPr="00611FDB">
        <w:rPr>
          <w:color w:val="auto"/>
        </w:rPr>
        <w:t>Rashodi prema funkcijskoj klasifikaciji</w:t>
      </w:r>
      <w:bookmarkEnd w:id="5"/>
    </w:p>
    <w:p w:rsidR="007D3975" w:rsidRPr="00611FDB" w:rsidRDefault="007D3975" w:rsidP="002B1F35"/>
    <w:p w:rsidR="00643EE1" w:rsidRPr="00611FDB" w:rsidRDefault="00643EE1" w:rsidP="00643EE1">
      <w:pPr>
        <w:jc w:val="both"/>
      </w:pPr>
      <w:r w:rsidRPr="00611FDB">
        <w:t>Prihodi i rashodi prema funkcijskoj klasifikaciji   prikazuju se u tablici 3.  u kojoj su sadržani podaci propisani pravilnikom, odnosno, podaci o</w:t>
      </w:r>
      <w:r w:rsidR="000B3DB9" w:rsidRPr="00611FDB">
        <w:t xml:space="preserve"> </w:t>
      </w:r>
      <w:r w:rsidRPr="00611FDB">
        <w:t xml:space="preserve">  brojčanoj oznaci i nazivu funkcijske klasifikacije na raziuni razreda i skupine funkcijske klasifikacije. Izvršenje za izvještajno razdoblje prethodne proračunske godine iskazano je na razini razreda i skupine funkcijske klasifikacije.  Izvorni plan za proračunsku godinu iskazan je na razini razreda i skupine funkcijske klasifikacije. Tekući plan za proračunsku godinu iskazan je na razini razreda i skupine funkcijske klasifikacije. Izvršenje za izvještajno razdoblje iskazano je na razini razreda, skupine funkcijske klasifikacije. </w:t>
      </w:r>
    </w:p>
    <w:p w:rsidR="00611FDB" w:rsidRPr="00611FDB" w:rsidRDefault="00643EE1" w:rsidP="00643EE1">
      <w:r w:rsidRPr="00611FDB">
        <w:t xml:space="preserve">Tablica 3.  PRIHODI I RASHODI PREMA FUNKCIJSKOJ KLASIFIKACIJI </w:t>
      </w:r>
      <w:r w:rsidRPr="00611FDB">
        <w:br/>
      </w:r>
    </w:p>
    <w:tbl>
      <w:tblPr>
        <w:tblW w:w="14200" w:type="dxa"/>
        <w:tblLook w:val="04A0" w:firstRow="1" w:lastRow="0" w:firstColumn="1" w:lastColumn="0" w:noHBand="0" w:noVBand="1"/>
      </w:tblPr>
      <w:tblGrid>
        <w:gridCol w:w="6880"/>
        <w:gridCol w:w="1300"/>
        <w:gridCol w:w="1358"/>
        <w:gridCol w:w="1338"/>
        <w:gridCol w:w="1418"/>
        <w:gridCol w:w="1006"/>
        <w:gridCol w:w="900"/>
      </w:tblGrid>
      <w:tr w:rsidR="00611FDB" w:rsidRPr="00611FDB" w:rsidTr="00611FDB">
        <w:trPr>
          <w:trHeight w:val="720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OJČANA OZNAKA I NAZIV FUNKCIJSKE KLASIFIKACIJ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2.            €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ni plan 2023.                     €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lan 2023.                    €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3.               €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</w:t>
            </w:r>
          </w:p>
        </w:tc>
      </w:tr>
      <w:tr w:rsidR="00611FDB" w:rsidRPr="00611FDB" w:rsidTr="00611FDB">
        <w:trPr>
          <w:trHeight w:val="2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F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F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F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F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F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F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=5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F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=5/4</w:t>
            </w:r>
          </w:p>
        </w:tc>
      </w:tr>
      <w:tr w:rsidR="00611FDB" w:rsidRPr="00611FDB" w:rsidTr="00611FDB">
        <w:trPr>
          <w:trHeight w:val="270"/>
        </w:trPr>
        <w:tc>
          <w:tcPr>
            <w:tcW w:w="14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611FDB" w:rsidRPr="00611FDB" w:rsidTr="00611FDB">
        <w:trPr>
          <w:trHeight w:val="270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unkcijska klasifikacija  SVEUKUPNI RASHOD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5.494,2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4.919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5.759,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3,60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1,85%</w:t>
            </w:r>
          </w:p>
        </w:tc>
      </w:tr>
      <w:tr w:rsidR="00611FDB" w:rsidRPr="00611FDB" w:rsidTr="00611FDB">
        <w:trPr>
          <w:trHeight w:val="255"/>
        </w:trPr>
        <w:tc>
          <w:tcPr>
            <w:tcW w:w="14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11FDB" w:rsidRPr="00611FDB" w:rsidTr="00611FDB">
        <w:trPr>
          <w:trHeight w:val="25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unkcijska klasifikacija 08 "Rekreacija, kultura i religija 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5.494,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4.919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5.759,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3,6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1,85%</w:t>
            </w:r>
          </w:p>
        </w:tc>
      </w:tr>
      <w:tr w:rsidR="00611FDB" w:rsidRPr="00611FDB" w:rsidTr="00611FDB">
        <w:trPr>
          <w:trHeight w:val="255"/>
        </w:trPr>
        <w:tc>
          <w:tcPr>
            <w:tcW w:w="14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11FDB" w:rsidRPr="00611FDB" w:rsidTr="00611FDB">
        <w:trPr>
          <w:trHeight w:val="25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unkcijska klasifikacija 082 Službe kultur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5.494,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4.919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5.759,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3,6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DB" w:rsidRPr="00611FDB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1,85%</w:t>
            </w:r>
          </w:p>
        </w:tc>
      </w:tr>
    </w:tbl>
    <w:p w:rsidR="003F686A" w:rsidRDefault="003F686A" w:rsidP="00643EE1">
      <w:pPr>
        <w:rPr>
          <w:color w:val="FF0000"/>
        </w:rPr>
      </w:pPr>
    </w:p>
    <w:p w:rsidR="00685233" w:rsidRDefault="00685233" w:rsidP="00643EE1">
      <w:pPr>
        <w:rPr>
          <w:color w:val="FF0000"/>
        </w:rPr>
      </w:pPr>
    </w:p>
    <w:p w:rsidR="00685233" w:rsidRDefault="00685233" w:rsidP="00643EE1">
      <w:pPr>
        <w:rPr>
          <w:color w:val="FF0000"/>
        </w:rPr>
      </w:pPr>
    </w:p>
    <w:p w:rsidR="00685233" w:rsidRDefault="00685233" w:rsidP="00643EE1">
      <w:pPr>
        <w:rPr>
          <w:color w:val="FF0000"/>
        </w:rPr>
      </w:pPr>
    </w:p>
    <w:p w:rsidR="00685233" w:rsidRDefault="00685233" w:rsidP="00643EE1">
      <w:pPr>
        <w:rPr>
          <w:color w:val="FF0000"/>
        </w:rPr>
      </w:pPr>
    </w:p>
    <w:p w:rsidR="00643EE1" w:rsidRPr="002A445E" w:rsidRDefault="00643EE1" w:rsidP="00643EE1">
      <w:pPr>
        <w:rPr>
          <w:color w:val="FF0000"/>
        </w:rPr>
      </w:pPr>
    </w:p>
    <w:p w:rsidR="007D3975" w:rsidRPr="002B77A4" w:rsidRDefault="000C36AC" w:rsidP="000C36AC">
      <w:pPr>
        <w:pStyle w:val="Naslov2"/>
        <w:numPr>
          <w:ilvl w:val="1"/>
          <w:numId w:val="3"/>
        </w:numPr>
        <w:jc w:val="center"/>
        <w:rPr>
          <w:color w:val="auto"/>
        </w:rPr>
      </w:pPr>
      <w:bookmarkStart w:id="6" w:name="_Toc141433737"/>
      <w:r w:rsidRPr="002B77A4">
        <w:rPr>
          <w:color w:val="auto"/>
        </w:rPr>
        <w:t>Račun financiranja</w:t>
      </w:r>
      <w:bookmarkEnd w:id="6"/>
      <w:r w:rsidR="00AE7591" w:rsidRPr="002B77A4">
        <w:rPr>
          <w:color w:val="auto"/>
        </w:rPr>
        <w:br/>
      </w:r>
    </w:p>
    <w:p w:rsidR="007D3975" w:rsidRPr="002B77A4" w:rsidRDefault="00AE7591" w:rsidP="00AE7591">
      <w:pPr>
        <w:jc w:val="center"/>
      </w:pPr>
      <w:r w:rsidRPr="002B77A4">
        <w:t>Članak 5.</w:t>
      </w:r>
    </w:p>
    <w:p w:rsidR="00F86B57" w:rsidRPr="002B77A4" w:rsidRDefault="000C36AC" w:rsidP="00F86B57">
      <w:pPr>
        <w:jc w:val="both"/>
      </w:pPr>
      <w:r w:rsidRPr="002B77A4">
        <w:t xml:space="preserve">U računu financiranja prikazuju se podaci propisani člankom 31. stavak 1. podstavak 3.  Pravilnika, odnosno, podaci o   računu financiranja prema ekonomskoj klasifikaciji te podaci o računu financiranja prema izvorima financiranja. </w:t>
      </w:r>
    </w:p>
    <w:p w:rsidR="004271AB" w:rsidRPr="002B77A4" w:rsidRDefault="004271AB" w:rsidP="004271AB">
      <w:pPr>
        <w:pStyle w:val="Naslov3"/>
        <w:jc w:val="center"/>
        <w:rPr>
          <w:color w:val="auto"/>
        </w:rPr>
      </w:pPr>
      <w:bookmarkStart w:id="7" w:name="_Toc141433738"/>
      <w:r w:rsidRPr="002B77A4">
        <w:rPr>
          <w:color w:val="auto"/>
        </w:rPr>
        <w:t>1.3.1. Račun financiranja prema ekonomskoj klasifikaciji</w:t>
      </w:r>
      <w:bookmarkEnd w:id="7"/>
    </w:p>
    <w:p w:rsidR="000C36AC" w:rsidRPr="002B77A4" w:rsidRDefault="000C36AC" w:rsidP="00F86B57">
      <w:pPr>
        <w:jc w:val="both"/>
      </w:pPr>
      <w:r w:rsidRPr="002B77A4">
        <w:br/>
        <w:t xml:space="preserve">Račun financiranja prema ekonomskoj klasifikaciji sadrži prikaz primitaka I izdataka prema ekonomskoj klasifikaciji </w:t>
      </w:r>
      <w:r w:rsidR="00773A32" w:rsidRPr="002B77A4">
        <w:t>i</w:t>
      </w:r>
      <w:r w:rsidRPr="002B77A4">
        <w:t xml:space="preserve"> prikazuj</w:t>
      </w:r>
      <w:r w:rsidR="00773A32" w:rsidRPr="002B77A4">
        <w:t>e</w:t>
      </w:r>
      <w:r w:rsidRPr="002B77A4">
        <w:t xml:space="preserve"> se u tablici </w:t>
      </w:r>
      <w:r w:rsidR="00773A32" w:rsidRPr="002B77A4">
        <w:t>4</w:t>
      </w:r>
      <w:r w:rsidRPr="002B77A4">
        <w:t>.  u kojoj su sadržani podaci propisani pravilnikom, odnosno, podaci o</w:t>
      </w:r>
      <w:r w:rsidR="000B3DB9" w:rsidRPr="002B77A4">
        <w:t xml:space="preserve"> </w:t>
      </w:r>
      <w:r w:rsidRPr="002B77A4">
        <w:t xml:space="preserve">  brojčanoj oznaci i nazivu</w:t>
      </w:r>
      <w:r w:rsidR="00773A32" w:rsidRPr="002B77A4">
        <w:t xml:space="preserve"> računa primitaka I izdataka ekonomske klasifikacije na razini razreda, skupine, podskupine i odjeljka ekonomske klasifikacije</w:t>
      </w:r>
      <w:r w:rsidRPr="002B77A4">
        <w:t xml:space="preserve">. Izvršenje za izvještajno razdoblje prethodne proračunske godine iskazano je </w:t>
      </w:r>
      <w:r w:rsidR="00773A32" w:rsidRPr="002B77A4">
        <w:t>na razini razreda, skupine, podskupine i odjeljka ekonomske klasifikacije</w:t>
      </w:r>
      <w:r w:rsidRPr="002B77A4">
        <w:t xml:space="preserve">.  Izvorni plan za proračunsku godinu iskazan je na razini razreda i skupine </w:t>
      </w:r>
      <w:r w:rsidR="00773A32" w:rsidRPr="002B77A4">
        <w:t>ekonomske klasifikacije</w:t>
      </w:r>
      <w:r w:rsidRPr="002B77A4">
        <w:t xml:space="preserve">. Tekući plan za proračunsku godinu iskazan je na razini razreda i skupine </w:t>
      </w:r>
      <w:r w:rsidR="00773A32" w:rsidRPr="002B77A4">
        <w:t xml:space="preserve">ekonomske </w:t>
      </w:r>
      <w:r w:rsidRPr="002B77A4">
        <w:t xml:space="preserve">klasifikacije. </w:t>
      </w:r>
      <w:r w:rsidR="00773A32" w:rsidRPr="002B77A4">
        <w:t>Ostvarenje /izvršenje</w:t>
      </w:r>
      <w:r w:rsidR="000B3DB9" w:rsidRPr="002B77A4">
        <w:t xml:space="preserve"> </w:t>
      </w:r>
      <w:r w:rsidR="00804789" w:rsidRPr="002B77A4">
        <w:t xml:space="preserve"> </w:t>
      </w:r>
      <w:r w:rsidRPr="002B77A4">
        <w:t xml:space="preserve"> za izvještajno razdoblje iskazano je na </w:t>
      </w:r>
      <w:r w:rsidR="00773A32" w:rsidRPr="002B77A4">
        <w:t xml:space="preserve">na razini azreda, skupine, podskupine i odjeljka ekonomske klasifikacije. </w:t>
      </w:r>
    </w:p>
    <w:p w:rsidR="001F3353" w:rsidRPr="002B77A4" w:rsidRDefault="00804789" w:rsidP="002B1F35">
      <w:r w:rsidRPr="002B77A4">
        <w:t>Tablica 4. RAČUN FINANCIRANJA PREMA EKONOMSKOJ KLASIFIKACIJI</w:t>
      </w:r>
      <w:r w:rsidR="001F3353" w:rsidRPr="002B77A4">
        <w:fldChar w:fldCharType="begin"/>
      </w:r>
      <w:r w:rsidR="001F3353" w:rsidRPr="002B77A4">
        <w:instrText xml:space="preserve"> LINK </w:instrText>
      </w:r>
      <w:r w:rsidR="00CA743E" w:rsidRPr="002B77A4">
        <w:instrText xml:space="preserve">Excel.Sheet.8 "C:\\Users\\LjiljanaG\\Documents\\07 - USTANOVA SPORT\\USTANOVA SPORT - PRORAČUN\\11 - IZVRŠENJA PRORAČUNA\\POLUGODIŠNJI IZVJEŠTAJ O IZVRŠENJU FINANCIJSKOG PLANA 2022\\06 - RADNI - Ispis izvršenja proračuna.xls" "Prihodi i rashodi prema izvorim!R14C1:R37C24" </w:instrText>
      </w:r>
      <w:r w:rsidR="001F3353" w:rsidRPr="002B77A4">
        <w:instrText xml:space="preserve">\a \f 4 \h </w:instrText>
      </w:r>
      <w:r w:rsidR="001F3353" w:rsidRPr="002B77A4">
        <w:fldChar w:fldCharType="separate"/>
      </w:r>
    </w:p>
    <w:p w:rsidR="00804789" w:rsidRPr="002B77A4" w:rsidRDefault="001F3353" w:rsidP="00D16AEE">
      <w:pPr>
        <w:pStyle w:val="Naslov3"/>
        <w:rPr>
          <w:color w:val="auto"/>
        </w:rPr>
      </w:pPr>
      <w:r w:rsidRPr="002B77A4">
        <w:rPr>
          <w:color w:val="auto"/>
        </w:rPr>
        <w:fldChar w:fldCharType="end"/>
      </w:r>
    </w:p>
    <w:tbl>
      <w:tblPr>
        <w:tblW w:w="14200" w:type="dxa"/>
        <w:tblLook w:val="04A0" w:firstRow="1" w:lastRow="0" w:firstColumn="1" w:lastColumn="0" w:noHBand="0" w:noVBand="1"/>
      </w:tblPr>
      <w:tblGrid>
        <w:gridCol w:w="6692"/>
        <w:gridCol w:w="1358"/>
        <w:gridCol w:w="1369"/>
        <w:gridCol w:w="1450"/>
        <w:gridCol w:w="1319"/>
        <w:gridCol w:w="1006"/>
        <w:gridCol w:w="1006"/>
      </w:tblGrid>
      <w:tr w:rsidR="002B77A4" w:rsidRPr="002B77A4" w:rsidTr="00804789">
        <w:trPr>
          <w:trHeight w:val="810"/>
        </w:trPr>
        <w:tc>
          <w:tcPr>
            <w:tcW w:w="6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4789" w:rsidRPr="002B77A4" w:rsidRDefault="00804789" w:rsidP="007C29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RAČUN FINANCIRANJA</w:t>
            </w:r>
            <w:r w:rsidR="007C29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PREMA EKONOMSKOJ KLASIFIKACIJI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2.              €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ni plan                 2023.                               €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lan              2023.                             €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3.              €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</w:t>
            </w:r>
          </w:p>
        </w:tc>
      </w:tr>
      <w:tr w:rsidR="002B77A4" w:rsidRPr="002B77A4" w:rsidTr="00804789">
        <w:trPr>
          <w:trHeight w:val="25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=5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=5/4</w:t>
            </w:r>
          </w:p>
        </w:tc>
      </w:tr>
      <w:tr w:rsidR="00804789" w:rsidRPr="002B77A4" w:rsidTr="00804789">
        <w:trPr>
          <w:trHeight w:val="270"/>
        </w:trPr>
        <w:tc>
          <w:tcPr>
            <w:tcW w:w="14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2B77A4" w:rsidRPr="002B77A4" w:rsidTr="00804789">
        <w:trPr>
          <w:trHeight w:val="270"/>
        </w:trPr>
        <w:tc>
          <w:tcPr>
            <w:tcW w:w="6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7C29D3"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ČUN ZADUŽIVANJA FINANCIRANJA </w:t>
            </w:r>
            <w:r w:rsidR="007C29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</w:t>
            </w: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TO FINANCIRANJ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872,2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04789" w:rsidRPr="002B77A4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04789" w:rsidRPr="002B77A4" w:rsidRDefault="00611FDB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63,50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804789" w:rsidRPr="002B77A4" w:rsidTr="00804789">
        <w:trPr>
          <w:trHeight w:val="255"/>
        </w:trPr>
        <w:tc>
          <w:tcPr>
            <w:tcW w:w="14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B77A4" w:rsidRPr="002B77A4" w:rsidTr="002B77A4">
        <w:trPr>
          <w:trHeight w:val="25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9 Vlastiti izvori    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872,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611FDB" w:rsidP="00611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63,5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804789" w:rsidRPr="002B77A4" w:rsidTr="00804789">
        <w:trPr>
          <w:trHeight w:val="255"/>
        </w:trPr>
        <w:tc>
          <w:tcPr>
            <w:tcW w:w="14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B77A4" w:rsidRPr="002B77A4" w:rsidTr="002B77A4">
        <w:trPr>
          <w:trHeight w:val="25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872,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611FDB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611FDB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63,5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804789" w:rsidRPr="002B77A4" w:rsidTr="00804789">
        <w:trPr>
          <w:trHeight w:val="255"/>
        </w:trPr>
        <w:tc>
          <w:tcPr>
            <w:tcW w:w="14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B77A4" w:rsidRPr="002B77A4" w:rsidTr="00804789">
        <w:trPr>
          <w:trHeight w:val="25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922 Višak / manjak prihoda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872,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63,5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804789" w:rsidRPr="002B77A4" w:rsidTr="00804789">
        <w:trPr>
          <w:trHeight w:val="255"/>
        </w:trPr>
        <w:tc>
          <w:tcPr>
            <w:tcW w:w="14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2B77A4" w:rsidRPr="002B77A4" w:rsidTr="002B77A4">
        <w:trPr>
          <w:trHeight w:val="25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9221  Višak prihoda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872,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63,5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804789" w:rsidRPr="002B77A4" w:rsidTr="00804789">
        <w:trPr>
          <w:trHeight w:val="270"/>
        </w:trPr>
        <w:tc>
          <w:tcPr>
            <w:tcW w:w="142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2B77A4" w:rsidRPr="002B77A4" w:rsidTr="002B77A4">
        <w:trPr>
          <w:trHeight w:val="270"/>
        </w:trPr>
        <w:tc>
          <w:tcPr>
            <w:tcW w:w="6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KORIŠTENJE SREDSTAVA IZ PRETHODNIH GODIN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872,2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04789" w:rsidRPr="002B77A4" w:rsidRDefault="002B77A4" w:rsidP="002B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04789" w:rsidRPr="002B77A4" w:rsidRDefault="002B77A4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63,50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804789" w:rsidRPr="002B77A4" w:rsidRDefault="00804789" w:rsidP="00804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B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</w:tbl>
    <w:p w:rsidR="005876A6" w:rsidRPr="00737A3A" w:rsidRDefault="00A35EEF" w:rsidP="00804789">
      <w:pPr>
        <w:pStyle w:val="Naslov2"/>
        <w:jc w:val="center"/>
        <w:rPr>
          <w:color w:val="auto"/>
        </w:rPr>
      </w:pPr>
      <w:r w:rsidRPr="002A445E">
        <w:rPr>
          <w:color w:val="FF0000"/>
        </w:rPr>
        <w:lastRenderedPageBreak/>
        <w:br/>
      </w:r>
      <w:bookmarkStart w:id="8" w:name="_Toc141433739"/>
      <w:r w:rsidR="00804789" w:rsidRPr="00737A3A">
        <w:rPr>
          <w:color w:val="auto"/>
        </w:rPr>
        <w:t>1.3.2. Račun financiranja prema izvorima financiranja</w:t>
      </w:r>
      <w:bookmarkEnd w:id="8"/>
    </w:p>
    <w:p w:rsidR="00804789" w:rsidRPr="00737A3A" w:rsidRDefault="004A63CF" w:rsidP="00804789">
      <w:pPr>
        <w:jc w:val="both"/>
      </w:pPr>
      <w:r w:rsidRPr="00737A3A">
        <w:br/>
      </w:r>
      <w:r w:rsidR="00804789" w:rsidRPr="00737A3A">
        <w:t>Račun financiranja prema izvorima financiranja sadrži prikaz primitaka i izdataka prema izvorima financiranja</w:t>
      </w:r>
      <w:r w:rsidR="000B3DB9" w:rsidRPr="00737A3A">
        <w:t xml:space="preserve"> </w:t>
      </w:r>
      <w:r w:rsidR="00804789" w:rsidRPr="00737A3A">
        <w:t xml:space="preserve">  i  </w:t>
      </w:r>
      <w:r w:rsidR="000B3DB9" w:rsidRPr="00737A3A">
        <w:t xml:space="preserve"> </w:t>
      </w:r>
      <w:r w:rsidR="00804789" w:rsidRPr="00737A3A">
        <w:t xml:space="preserve">prikazuje se u tablici 5.  u kojoj su sadržani podaci propisani pravilnikom, odnosno, podaci o </w:t>
      </w:r>
      <w:r w:rsidR="000B3DB9" w:rsidRPr="00737A3A">
        <w:t xml:space="preserve"> </w:t>
      </w:r>
      <w:r w:rsidR="00804789" w:rsidRPr="00737A3A">
        <w:t xml:space="preserve"> brojčanoj oznaci i nazivu izvora financiranja </w:t>
      </w:r>
      <w:r w:rsidR="000B3DB9" w:rsidRPr="00737A3A">
        <w:t xml:space="preserve"> </w:t>
      </w:r>
      <w:r w:rsidR="00804789" w:rsidRPr="00737A3A">
        <w:t xml:space="preserve"> na razini razreda i skupine izvora financiranja.</w:t>
      </w:r>
      <w:r w:rsidR="000B3DB9" w:rsidRPr="00737A3A">
        <w:t xml:space="preserve"> </w:t>
      </w:r>
      <w:r w:rsidR="00804789" w:rsidRPr="00737A3A">
        <w:t xml:space="preserve">Ostvarenje /izvršenje za izvještajno razdoblje prethodne proračunske godine iskazano je na razini razreda i skupine izvora financiranja.  Izvorni plan za proračunsku godinu iskazan je na razini razreda i skupine izvora financiranja. Tekući plan za proračunsku godinu iskazan je na razini razreda i skupine izvora financiranja. Ostvarenje / izvršenje za izvještajno razdoblje iskazano je na na razini razreda i skupine izvora financiranja. </w:t>
      </w:r>
    </w:p>
    <w:p w:rsidR="00737A3A" w:rsidRPr="00737A3A" w:rsidRDefault="00804789" w:rsidP="00804789">
      <w:r w:rsidRPr="00737A3A">
        <w:t xml:space="preserve">Tablica 5. RAČUN FINANCIRANJA PREMA IZVORIMA FINANCIRANJA </w:t>
      </w:r>
      <w:r w:rsidR="00737A3A" w:rsidRPr="00737A3A">
        <w:br/>
      </w:r>
    </w:p>
    <w:tbl>
      <w:tblPr>
        <w:tblW w:w="14240" w:type="dxa"/>
        <w:tblLook w:val="04A0" w:firstRow="1" w:lastRow="0" w:firstColumn="1" w:lastColumn="0" w:noHBand="0" w:noVBand="1"/>
      </w:tblPr>
      <w:tblGrid>
        <w:gridCol w:w="6660"/>
        <w:gridCol w:w="1480"/>
        <w:gridCol w:w="1440"/>
        <w:gridCol w:w="1300"/>
        <w:gridCol w:w="1280"/>
        <w:gridCol w:w="1160"/>
        <w:gridCol w:w="920"/>
      </w:tblGrid>
      <w:tr w:rsidR="00737A3A" w:rsidRPr="00737A3A" w:rsidTr="00737A3A">
        <w:trPr>
          <w:trHeight w:val="765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ČUN FINANCIRANJA PREMA IZVORI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2.            €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ni plan 2023.                        €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lan 2023.                       €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3.               €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</w:tr>
      <w:tr w:rsidR="00737A3A" w:rsidRPr="00737A3A" w:rsidTr="00737A3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37A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37A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37A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37A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37A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37A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=5/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37A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=5/2</w:t>
            </w:r>
          </w:p>
        </w:tc>
      </w:tr>
      <w:tr w:rsidR="00737A3A" w:rsidRPr="00737A3A" w:rsidTr="00737A3A">
        <w:trPr>
          <w:trHeight w:val="270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A3A" w:rsidRPr="00737A3A" w:rsidTr="00737A3A">
        <w:trPr>
          <w:trHeight w:val="270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. RAČUN ZADUŽIVANJA FINANCIRANJA</w:t>
            </w:r>
          </w:p>
        </w:tc>
        <w:tc>
          <w:tcPr>
            <w:tcW w:w="75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737A3A" w:rsidRPr="00737A3A" w:rsidTr="00737A3A">
        <w:trPr>
          <w:trHeight w:val="255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37A3A" w:rsidRPr="00737A3A" w:rsidTr="00737A3A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KORIŠTENJE SREDSTAVA IZ PRETHODNIH GODIN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872,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569,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63,55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737A3A" w:rsidRPr="00737A3A" w:rsidTr="00737A3A">
        <w:trPr>
          <w:trHeight w:val="255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37A3A" w:rsidRPr="00737A3A" w:rsidTr="00737A3A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 4. Prihodi za posebne namje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872,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944,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944,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1,79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737A3A" w:rsidRPr="00737A3A" w:rsidTr="00737A3A">
        <w:trPr>
          <w:trHeight w:val="255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37A3A" w:rsidRPr="00737A3A" w:rsidTr="00737A3A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1. 4. Prihodi za posebene  namjene- Vlastiti prihod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872,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944,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944,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1,79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737A3A" w:rsidRPr="00737A3A" w:rsidTr="00737A3A">
        <w:trPr>
          <w:trHeight w:val="255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37A3A" w:rsidRPr="00737A3A" w:rsidTr="00737A3A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 7. Prihodi od prodaje nefinancijske imovi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24,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24,8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737A3A" w:rsidRPr="00737A3A" w:rsidTr="00737A3A">
        <w:trPr>
          <w:trHeight w:val="255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37A3A" w:rsidRPr="00737A3A" w:rsidTr="00737A3A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1. 7. Prihodi od prodaje nefinancijske imovine i naknada šte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24,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24,8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A3A" w:rsidRPr="00737A3A" w:rsidRDefault="00737A3A" w:rsidP="00737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</w:tbl>
    <w:p w:rsidR="00737A3A" w:rsidRDefault="00737A3A" w:rsidP="00804789">
      <w:pPr>
        <w:rPr>
          <w:color w:val="FF0000"/>
        </w:rPr>
      </w:pPr>
    </w:p>
    <w:p w:rsidR="00737A3A" w:rsidRDefault="00737A3A" w:rsidP="00804789">
      <w:pPr>
        <w:rPr>
          <w:color w:val="FF0000"/>
        </w:rPr>
      </w:pPr>
    </w:p>
    <w:p w:rsidR="00737A3A" w:rsidRDefault="00737A3A" w:rsidP="00804789">
      <w:pPr>
        <w:rPr>
          <w:color w:val="FF0000"/>
        </w:rPr>
      </w:pPr>
    </w:p>
    <w:p w:rsidR="00737A3A" w:rsidRDefault="00737A3A" w:rsidP="00804789">
      <w:pPr>
        <w:rPr>
          <w:color w:val="FF0000"/>
        </w:rPr>
      </w:pPr>
    </w:p>
    <w:p w:rsidR="00804789" w:rsidRPr="002A445E" w:rsidRDefault="00804789" w:rsidP="00804789">
      <w:pPr>
        <w:rPr>
          <w:color w:val="FF0000"/>
        </w:rPr>
      </w:pPr>
      <w:r w:rsidRPr="002A445E">
        <w:rPr>
          <w:color w:val="FF0000"/>
        </w:rPr>
        <w:fldChar w:fldCharType="begin"/>
      </w:r>
      <w:r w:rsidRPr="002A445E">
        <w:rPr>
          <w:color w:val="FF0000"/>
        </w:rPr>
        <w:instrText xml:space="preserve"> LINK Excel.Sheet.8 "C:\\Users\\LjiljanaG\\Documents\\07 - USTANOVA SPORT\\USTANOVA SPORT - PRORAČUN\\11 - IZVRŠENJA PRORAČUNA\\POLUGODIŠNJI IZVJEŠTAJ O IZVRŠENJU FINANCIJSKOG PLANA 2022\\06 - RADNI - Ispis izvršenja proračuna.xls" "Prihodi i rashodi prema izvorim!R14C1:R37C24" \a \f 4 \h </w:instrText>
      </w:r>
      <w:r w:rsidRPr="002A445E">
        <w:rPr>
          <w:color w:val="FF0000"/>
        </w:rPr>
        <w:fldChar w:fldCharType="separate"/>
      </w:r>
    </w:p>
    <w:p w:rsidR="002116B3" w:rsidRPr="002A445E" w:rsidRDefault="00804789" w:rsidP="00804789">
      <w:pPr>
        <w:pStyle w:val="Naslov3"/>
        <w:rPr>
          <w:color w:val="FF0000"/>
        </w:rPr>
      </w:pPr>
      <w:r w:rsidRPr="002A445E">
        <w:rPr>
          <w:color w:val="FF0000"/>
        </w:rPr>
        <w:lastRenderedPageBreak/>
        <w:fldChar w:fldCharType="end"/>
      </w:r>
    </w:p>
    <w:p w:rsidR="00BB4ED3" w:rsidRPr="00E576AC" w:rsidRDefault="00103E72" w:rsidP="00103E72">
      <w:pPr>
        <w:pStyle w:val="Naslov1"/>
        <w:jc w:val="center"/>
        <w:rPr>
          <w:b/>
          <w:color w:val="auto"/>
        </w:rPr>
      </w:pPr>
      <w:r w:rsidRPr="00E576AC">
        <w:rPr>
          <w:color w:val="auto"/>
          <w:sz w:val="28"/>
          <w:szCs w:val="28"/>
        </w:rPr>
        <w:br/>
      </w:r>
      <w:bookmarkStart w:id="9" w:name="_Toc141433740"/>
      <w:r w:rsidR="00BB4ED3" w:rsidRPr="00E576AC">
        <w:rPr>
          <w:b/>
          <w:color w:val="auto"/>
          <w:sz w:val="28"/>
          <w:szCs w:val="28"/>
        </w:rPr>
        <w:t>II POSEBNI DIO</w:t>
      </w:r>
      <w:bookmarkEnd w:id="9"/>
    </w:p>
    <w:p w:rsidR="00BB4ED3" w:rsidRPr="00E576AC" w:rsidRDefault="004271AB" w:rsidP="004271AB">
      <w:pPr>
        <w:pStyle w:val="Naslov2"/>
        <w:jc w:val="center"/>
        <w:rPr>
          <w:color w:val="auto"/>
        </w:rPr>
      </w:pPr>
      <w:bookmarkStart w:id="10" w:name="_Toc141433741"/>
      <w:r w:rsidRPr="00E576AC">
        <w:rPr>
          <w:color w:val="auto"/>
        </w:rPr>
        <w:t xml:space="preserve">2.1. </w:t>
      </w:r>
      <w:r w:rsidR="00BB4ED3" w:rsidRPr="00E576AC">
        <w:rPr>
          <w:color w:val="auto"/>
        </w:rPr>
        <w:t>Polugodišnji izvještaj o izvršenju financijskog plana po programskoj klasifikaciji</w:t>
      </w:r>
      <w:bookmarkEnd w:id="10"/>
      <w:r w:rsidR="00BB4ED3" w:rsidRPr="00E576AC">
        <w:rPr>
          <w:color w:val="auto"/>
        </w:rPr>
        <w:br/>
      </w:r>
    </w:p>
    <w:p w:rsidR="00F86B57" w:rsidRPr="00E576AC" w:rsidRDefault="006907DE" w:rsidP="00F86B57">
      <w:pPr>
        <w:jc w:val="center"/>
      </w:pPr>
      <w:r w:rsidRPr="00E576AC">
        <w:t>Članak 6.</w:t>
      </w:r>
    </w:p>
    <w:p w:rsidR="00BB4ED3" w:rsidRPr="00E576AC" w:rsidRDefault="00D16AEE" w:rsidP="00F86B57">
      <w:pPr>
        <w:jc w:val="both"/>
      </w:pPr>
      <w:r w:rsidRPr="00E576AC">
        <w:br/>
      </w:r>
      <w:r w:rsidR="00BB4ED3" w:rsidRPr="00E576AC">
        <w:t xml:space="preserve">Izvještaj o izvršenju financijskog plana po programskoj klasifikaciji  </w:t>
      </w:r>
      <w:r w:rsidR="000B3DB9" w:rsidRPr="00E576AC">
        <w:t xml:space="preserve"> </w:t>
      </w:r>
      <w:r w:rsidR="00BB4ED3" w:rsidRPr="00E576AC">
        <w:t xml:space="preserve">sadrži prikaz rashoda i  </w:t>
      </w:r>
      <w:r w:rsidR="000B3DB9" w:rsidRPr="00E576AC">
        <w:t xml:space="preserve"> </w:t>
      </w:r>
      <w:r w:rsidR="00BB4ED3" w:rsidRPr="00E576AC">
        <w:t xml:space="preserve">izdataka </w:t>
      </w:r>
      <w:r w:rsidR="000B3DB9" w:rsidRPr="00E576AC">
        <w:t xml:space="preserve"> </w:t>
      </w:r>
      <w:r w:rsidR="00BB4ED3" w:rsidRPr="00E576AC">
        <w:t xml:space="preserve"> iskazanih po izvorimafinanciranjai ekonomskoj klasifikaciji, raspoređenih u programme koji se sastoje od aktivnosti i projekata I prikazuje se u tablici 6.  u kojoj su sadržani podaci propisani pravilnikom, odnosno, podaci</w:t>
      </w:r>
      <w:r w:rsidR="000B3DB9" w:rsidRPr="00E576AC">
        <w:t xml:space="preserve">    </w:t>
      </w:r>
      <w:r w:rsidR="00BB4ED3" w:rsidRPr="00E576AC">
        <w:t xml:space="preserve"> o </w:t>
      </w:r>
      <w:r w:rsidR="000B3DB9" w:rsidRPr="00E576AC">
        <w:t xml:space="preserve"> </w:t>
      </w:r>
      <w:r w:rsidR="00BB4ED3" w:rsidRPr="00E576AC">
        <w:t xml:space="preserve"> brojčanoj </w:t>
      </w:r>
      <w:r w:rsidR="000B3DB9" w:rsidRPr="00E576AC">
        <w:t xml:space="preserve">  </w:t>
      </w:r>
      <w:r w:rsidR="00BB4ED3" w:rsidRPr="00E576AC">
        <w:t xml:space="preserve">oznaci i nazivu proračunskog korisnika, izvora financiranja, glavnog programa, programa, aktivnosti I projketa te računa ekonomske klasifikacije na razini skupine </w:t>
      </w:r>
      <w:r w:rsidR="000B3DB9" w:rsidRPr="00E576AC">
        <w:t>i</w:t>
      </w:r>
      <w:r w:rsidR="00BB4ED3" w:rsidRPr="00E576AC">
        <w:t xml:space="preserve"> odjeljka. Izvorni plan za proračunsku godinu iskazan je na razini</w:t>
      </w:r>
      <w:r w:rsidR="000B3DB9" w:rsidRPr="00E576AC">
        <w:t xml:space="preserve"> </w:t>
      </w:r>
      <w:r w:rsidR="00BB4ED3" w:rsidRPr="00E576AC">
        <w:t xml:space="preserve">  skupine ekonomske klasifikacije. Tekući plan za proračunsku godinu iskazan je na razini  </w:t>
      </w:r>
      <w:r w:rsidR="000B3DB9" w:rsidRPr="00E576AC">
        <w:t xml:space="preserve"> </w:t>
      </w:r>
      <w:r w:rsidR="00BB4ED3" w:rsidRPr="00E576AC">
        <w:t xml:space="preserve">skupine ekonomske klasifikacije. </w:t>
      </w:r>
      <w:r w:rsidR="000B3DB9" w:rsidRPr="00E576AC">
        <w:t xml:space="preserve"> </w:t>
      </w:r>
      <w:r w:rsidR="00BB4ED3" w:rsidRPr="00E576AC">
        <w:t>Izvršenje</w:t>
      </w:r>
      <w:r w:rsidR="000B3DB9" w:rsidRPr="00E576AC">
        <w:t xml:space="preserve"> </w:t>
      </w:r>
      <w:r w:rsidR="00BB4ED3" w:rsidRPr="00E576AC">
        <w:t xml:space="preserve">  za izvještajno razdoblje iskazano je na  </w:t>
      </w:r>
      <w:r w:rsidR="000B3DB9" w:rsidRPr="00E576AC">
        <w:t xml:space="preserve"> </w:t>
      </w:r>
      <w:r w:rsidR="00BB4ED3" w:rsidRPr="00E576AC">
        <w:t xml:space="preserve">razini </w:t>
      </w:r>
      <w:r w:rsidR="000B3DB9" w:rsidRPr="00E576AC">
        <w:t xml:space="preserve"> </w:t>
      </w:r>
      <w:r w:rsidR="00BB4ED3" w:rsidRPr="00E576AC">
        <w:t xml:space="preserve"> skupine i odjeljka ekonomske klasifikacije. </w:t>
      </w:r>
    </w:p>
    <w:p w:rsidR="00B970F4" w:rsidRPr="00E576AC" w:rsidRDefault="00B970F4" w:rsidP="00B970F4">
      <w:r w:rsidRPr="00E576AC">
        <w:t xml:space="preserve">Tablica 6. IZVRŠENJE FINANCIJSKOG PLANA PO PROGRAMSKOJ KLASIFIKACIJI  </w:t>
      </w:r>
      <w:r w:rsidRPr="00E576AC">
        <w:fldChar w:fldCharType="begin"/>
      </w:r>
      <w:r w:rsidRPr="00E576AC">
        <w:instrText xml:space="preserve"> LINK Excel.Sheet.8 "C:\\Users\\LjiljanaG\\Documents\\07 - USTANOVA SPORT\\USTANOVA SPORT - PRORAČUN\\11 - IZVRŠENJA PRORAČUNA\\POLUGODIŠNJI IZVJEŠTAJ O IZVRŠENJU FINANCIJSKOG PLANA 2022\\06 - RADNI - Ispis izvršenja proračuna.xls" "Prihodi i rashodi prema izvorim!R14C1:R37C24" \a \f 4 \h </w:instrText>
      </w:r>
      <w:r w:rsidRPr="00E576AC">
        <w:fldChar w:fldCharType="separate"/>
      </w:r>
    </w:p>
    <w:p w:rsidR="00705380" w:rsidRDefault="00B970F4" w:rsidP="00B970F4">
      <w:pPr>
        <w:rPr>
          <w:color w:val="FF0000"/>
        </w:rPr>
      </w:pPr>
      <w:r w:rsidRPr="00E576AC">
        <w:fldChar w:fldCharType="end"/>
      </w:r>
    </w:p>
    <w:tbl>
      <w:tblPr>
        <w:tblW w:w="14080" w:type="dxa"/>
        <w:tblLook w:val="04A0" w:firstRow="1" w:lastRow="0" w:firstColumn="1" w:lastColumn="0" w:noHBand="0" w:noVBand="1"/>
      </w:tblPr>
      <w:tblGrid>
        <w:gridCol w:w="1920"/>
        <w:gridCol w:w="960"/>
        <w:gridCol w:w="6140"/>
        <w:gridCol w:w="1460"/>
        <w:gridCol w:w="1260"/>
        <w:gridCol w:w="1340"/>
        <w:gridCol w:w="1000"/>
      </w:tblGrid>
      <w:tr w:rsidR="00705380" w:rsidRPr="00705380" w:rsidTr="00705380">
        <w:trPr>
          <w:trHeight w:val="255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ganizacijska klasifikacija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RSTA RASHODA I IZDATAKA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ni plan 2023.                       €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lan 2023.                     €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3.              €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705380" w:rsidRPr="00705380" w:rsidTr="00705380">
        <w:trPr>
          <w:trHeight w:val="255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i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OJČANA OZNAKA I NAZIV PRORAČUNSKOG KORISNIKA, IZVORA FINANCIRANJA, GLAVNOG  PROGRAMA, PROGRAMA, AKTIVNOSTI I RAČUNA KLASIFIKACIJE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525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jekt/Aktivnost</w:t>
            </w: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55"/>
        </w:trPr>
        <w:tc>
          <w:tcPr>
            <w:tcW w:w="9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=4/3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KUPNO RASHODI I IZDATC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4.919,8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5.759,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1,85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ZDJEL 01 KNJIŽNICE - 42387 GRADSKA KNJIŽNICA UMAG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4.919,8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5.759,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1,85%</w:t>
            </w:r>
          </w:p>
        </w:tc>
      </w:tr>
      <w:tr w:rsidR="00705380" w:rsidRPr="00705380" w:rsidTr="00705380">
        <w:trPr>
          <w:trHeight w:val="25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55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3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6.28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2.117,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6,15%</w:t>
            </w:r>
          </w:p>
        </w:tc>
      </w:tr>
      <w:tr w:rsidR="00705380" w:rsidRPr="00705380" w:rsidTr="00705380">
        <w:trPr>
          <w:trHeight w:val="255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3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6.28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.117,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,15%</w:t>
            </w:r>
          </w:p>
        </w:tc>
      </w:tr>
      <w:tr w:rsidR="00705380" w:rsidRPr="00705380" w:rsidTr="00705380">
        <w:trPr>
          <w:trHeight w:val="255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4. 4. Prihodi za posebne namje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.594,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231,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,42%</w:t>
            </w:r>
          </w:p>
        </w:tc>
      </w:tr>
      <w:tr w:rsidR="00705380" w:rsidRPr="00705380" w:rsidTr="00705380">
        <w:trPr>
          <w:trHeight w:val="255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594,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31,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,42%</w:t>
            </w:r>
          </w:p>
        </w:tc>
      </w:tr>
      <w:tr w:rsidR="00705380" w:rsidRPr="00705380" w:rsidTr="00705380">
        <w:trPr>
          <w:trHeight w:val="255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8.6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010,8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8,47%</w:t>
            </w:r>
          </w:p>
        </w:tc>
      </w:tr>
      <w:tr w:rsidR="00705380" w:rsidRPr="00705380" w:rsidTr="00705380">
        <w:trPr>
          <w:trHeight w:val="255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6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10,8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,47%</w:t>
            </w:r>
          </w:p>
        </w:tc>
      </w:tr>
      <w:tr w:rsidR="00705380" w:rsidRPr="00705380" w:rsidTr="00705380">
        <w:trPr>
          <w:trHeight w:val="255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,33%</w:t>
            </w:r>
          </w:p>
        </w:tc>
      </w:tr>
      <w:tr w:rsidR="00705380" w:rsidRPr="00705380" w:rsidTr="00705380">
        <w:trPr>
          <w:trHeight w:val="255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,33%</w:t>
            </w:r>
          </w:p>
        </w:tc>
      </w:tr>
      <w:tr w:rsidR="00705380" w:rsidRPr="00705380" w:rsidTr="00705380">
        <w:trPr>
          <w:trHeight w:val="255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Izvor 7. 7. Prihodi od prodaje nefinancijske imov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24,8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705380" w:rsidRPr="00705380" w:rsidTr="00705380">
        <w:trPr>
          <w:trHeight w:val="255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24,8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7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lavni program: PROMICANJE KULTUR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4.919,8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5.759,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1,85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7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am: PROMICANJE KULTURE - djelatnost ustanova u kultur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4.919,8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5.759,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1,85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00063</w:t>
            </w:r>
          </w:p>
        </w:tc>
        <w:tc>
          <w:tcPr>
            <w:tcW w:w="7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Osnovna djelatnost javne ustanove u kultur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2.4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9.624,9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5.400,3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,74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3.7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3.03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4.169,2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7,92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3.7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3.03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4.169,2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7,92%</w:t>
            </w:r>
          </w:p>
        </w:tc>
      </w:tr>
      <w:tr w:rsidR="00705380" w:rsidRPr="00705380" w:rsidTr="00705380">
        <w:trPr>
          <w:trHeight w:val="25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.9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2.8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8.642,5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7,32%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.979,9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2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65,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96,6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.8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.23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526,6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4,02%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57,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3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09,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4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4,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4. 4. Prihodi za posebne namjen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.594,9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231,1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,42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.594,9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231,1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,42%</w:t>
            </w:r>
          </w:p>
        </w:tc>
      </w:tr>
      <w:tr w:rsidR="00705380" w:rsidRPr="00705380" w:rsidTr="00705380">
        <w:trPr>
          <w:trHeight w:val="25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5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.494,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216,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,37%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3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3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4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5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,9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,7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234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,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,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3,6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4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Članarine i nor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,9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,90%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3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7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00073</w:t>
            </w:r>
          </w:p>
        </w:tc>
        <w:tc>
          <w:tcPr>
            <w:tcW w:w="7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Izdavačka djelatnos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9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.524,8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28,4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,00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28,4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8,80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28,4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8,80%</w:t>
            </w:r>
          </w:p>
        </w:tc>
      </w:tr>
      <w:tr w:rsidR="00705380" w:rsidRPr="00705380" w:rsidTr="00705380">
        <w:trPr>
          <w:trHeight w:val="25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28,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8,80%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,4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72,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7. 7. Prihodi od prodaje nefinancijske imovin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24,8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24,8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705380" w:rsidRPr="00705380" w:rsidTr="00705380">
        <w:trPr>
          <w:trHeight w:val="25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24,8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00079</w:t>
            </w:r>
          </w:p>
        </w:tc>
        <w:tc>
          <w:tcPr>
            <w:tcW w:w="7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Književni skupovi i mjesec knjig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2.3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6.08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.360,9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8,90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7.8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.85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558,7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2,90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7.8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.85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558,7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2,90%</w:t>
            </w:r>
          </w:p>
        </w:tc>
      </w:tr>
      <w:tr w:rsidR="00705380" w:rsidRPr="00705380" w:rsidTr="00705380">
        <w:trPr>
          <w:trHeight w:val="25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3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7.8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.8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558,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2,90%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6,4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313,5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7,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33,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87,9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1,6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18,7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3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402,1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7,99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3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402,1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7,99%</w:t>
            </w:r>
          </w:p>
        </w:tc>
      </w:tr>
      <w:tr w:rsidR="00705380" w:rsidRPr="00705380" w:rsidTr="00705380">
        <w:trPr>
          <w:trHeight w:val="25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3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402,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7,99%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2,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,33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,33%</w:t>
            </w:r>
          </w:p>
        </w:tc>
      </w:tr>
      <w:tr w:rsidR="00705380" w:rsidRPr="00705380" w:rsidTr="00705380">
        <w:trPr>
          <w:trHeight w:val="25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,33%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100016</w:t>
            </w:r>
          </w:p>
        </w:tc>
        <w:tc>
          <w:tcPr>
            <w:tcW w:w="7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apitalni projekt: Opremanje ustanova kultur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.8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9.69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569,3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,19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960,7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5,95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960,7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5,95%</w:t>
            </w:r>
          </w:p>
        </w:tc>
      </w:tr>
      <w:tr w:rsidR="00705380" w:rsidRPr="00705380" w:rsidTr="00705380">
        <w:trPr>
          <w:trHeight w:val="25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960,7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5,95%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5,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3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4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415,5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5.89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08,6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3,25%</w:t>
            </w:r>
          </w:p>
        </w:tc>
      </w:tr>
      <w:tr w:rsidR="00705380" w:rsidRPr="00705380" w:rsidTr="00705380">
        <w:trPr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70"/>
        </w:trPr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5.89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08,6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3,25%</w:t>
            </w:r>
          </w:p>
        </w:tc>
      </w:tr>
      <w:tr w:rsidR="00705380" w:rsidRPr="00705380" w:rsidTr="00705380">
        <w:trPr>
          <w:trHeight w:val="25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5.89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08,6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3,25%</w:t>
            </w:r>
          </w:p>
        </w:tc>
      </w:tr>
      <w:tr w:rsidR="00705380" w:rsidRPr="00705380" w:rsidTr="00705380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4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608,6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705380" w:rsidRDefault="00705380" w:rsidP="00B970F4">
      <w:pPr>
        <w:rPr>
          <w:color w:val="FF0000"/>
        </w:rPr>
      </w:pPr>
    </w:p>
    <w:p w:rsidR="00BB4ED3" w:rsidRPr="002A445E" w:rsidRDefault="00BB4ED3" w:rsidP="00B970F4">
      <w:pPr>
        <w:rPr>
          <w:color w:val="FF0000"/>
        </w:rPr>
      </w:pPr>
    </w:p>
    <w:p w:rsidR="00BB4ED3" w:rsidRPr="00E50274" w:rsidRDefault="007101FA" w:rsidP="007101FA">
      <w:pPr>
        <w:pStyle w:val="Naslov1"/>
        <w:jc w:val="center"/>
        <w:rPr>
          <w:b/>
          <w:color w:val="auto"/>
          <w:sz w:val="28"/>
          <w:szCs w:val="28"/>
        </w:rPr>
      </w:pPr>
      <w:bookmarkStart w:id="11" w:name="_Toc141433742"/>
      <w:r w:rsidRPr="00E50274">
        <w:rPr>
          <w:b/>
          <w:color w:val="auto"/>
          <w:sz w:val="28"/>
          <w:szCs w:val="28"/>
        </w:rPr>
        <w:t>III OBRAZLOŽENJE POLUGODIŠNJEG IZVJEŠTAJA O IZVRŠENJU FINANCIJSKOG PLANA</w:t>
      </w:r>
      <w:bookmarkEnd w:id="11"/>
      <w:r w:rsidR="00103E72" w:rsidRPr="00E50274">
        <w:rPr>
          <w:b/>
          <w:color w:val="auto"/>
          <w:sz w:val="28"/>
          <w:szCs w:val="28"/>
        </w:rPr>
        <w:br/>
      </w:r>
    </w:p>
    <w:p w:rsidR="007101FA" w:rsidRPr="00E50274" w:rsidRDefault="007101FA" w:rsidP="007101FA">
      <w:pPr>
        <w:pStyle w:val="Naslov2"/>
        <w:jc w:val="center"/>
        <w:rPr>
          <w:color w:val="auto"/>
        </w:rPr>
      </w:pPr>
      <w:bookmarkStart w:id="12" w:name="_Toc141433743"/>
      <w:r w:rsidRPr="00E50274">
        <w:rPr>
          <w:color w:val="auto"/>
        </w:rPr>
        <w:t>3.1. Obrazloženje općeg dijela izvještaja o izvršenju financijskog plana</w:t>
      </w:r>
      <w:bookmarkEnd w:id="12"/>
      <w:r w:rsidR="00103E72" w:rsidRPr="00E50274">
        <w:rPr>
          <w:color w:val="auto"/>
        </w:rPr>
        <w:br/>
      </w:r>
    </w:p>
    <w:p w:rsidR="00BB4ED3" w:rsidRPr="00E50274" w:rsidRDefault="00945053" w:rsidP="00945053">
      <w:r w:rsidRPr="00E50274">
        <w:t>U izvještajnom razdoblju 01.01.</w:t>
      </w:r>
      <w:r w:rsidR="00103E72" w:rsidRPr="00E50274">
        <w:t xml:space="preserve"> </w:t>
      </w:r>
      <w:r w:rsidRPr="00E50274">
        <w:t>-</w:t>
      </w:r>
      <w:r w:rsidR="00103E72" w:rsidRPr="00E50274">
        <w:t xml:space="preserve"> </w:t>
      </w:r>
      <w:r w:rsidRPr="00E50274">
        <w:t xml:space="preserve">30.06.2023. ostvareni su prihodi i rashodi, primici i izdaci te prenijeta sredstva </w:t>
      </w:r>
      <w:r w:rsidR="000B3DB9" w:rsidRPr="00E50274">
        <w:t>iz</w:t>
      </w:r>
      <w:r w:rsidRPr="00E50274">
        <w:t xml:space="preserve"> prethodne godine kako slijedi u tablici 7:</w:t>
      </w:r>
    </w:p>
    <w:p w:rsidR="00705380" w:rsidRPr="00E50274" w:rsidRDefault="00945053" w:rsidP="007101FA">
      <w:r w:rsidRPr="00E50274">
        <w:t>Tablica 7.</w:t>
      </w:r>
      <w:r w:rsidR="00103E72" w:rsidRPr="00E50274">
        <w:t xml:space="preserve"> </w:t>
      </w:r>
    </w:p>
    <w:tbl>
      <w:tblPr>
        <w:tblW w:w="14377" w:type="dxa"/>
        <w:tblLook w:val="04A0" w:firstRow="1" w:lastRow="0" w:firstColumn="1" w:lastColumn="0" w:noHBand="0" w:noVBand="1"/>
      </w:tblPr>
      <w:tblGrid>
        <w:gridCol w:w="3539"/>
        <w:gridCol w:w="1335"/>
        <w:gridCol w:w="1317"/>
        <w:gridCol w:w="1310"/>
        <w:gridCol w:w="767"/>
        <w:gridCol w:w="1378"/>
        <w:gridCol w:w="767"/>
        <w:gridCol w:w="1305"/>
        <w:gridCol w:w="1283"/>
        <w:gridCol w:w="1366"/>
        <w:gridCol w:w="10"/>
      </w:tblGrid>
      <w:tr w:rsidR="00705380" w:rsidRPr="00705380" w:rsidTr="00E50274">
        <w:trPr>
          <w:gridAfter w:val="1"/>
          <w:wAfter w:w="10" w:type="dxa"/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PIS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lan proračuna prihodi i preneseni višak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lan proračuna rashodi i preneseni manjak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alizacija tekuća godina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lanirani višak / manjak Razred 9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zultati poslovanja po izvorima</w:t>
            </w:r>
          </w:p>
        </w:tc>
      </w:tr>
      <w:tr w:rsidR="00705380" w:rsidRPr="00705380" w:rsidTr="00E50274">
        <w:trPr>
          <w:gridAfter w:val="1"/>
          <w:wAfter w:w="10" w:type="dxa"/>
          <w:trHeight w:val="79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stvareni prihodi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 INDEX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bračunati rashodi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 INDE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zlika prihodi - rashodi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705380" w:rsidRPr="00705380" w:rsidTr="00E50274">
        <w:trPr>
          <w:gridAfter w:val="1"/>
          <w:wAfter w:w="10" w:type="dxa"/>
          <w:trHeight w:val="69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705380" w:rsidRPr="00705380" w:rsidTr="00E50274">
        <w:trPr>
          <w:gridAfter w:val="1"/>
          <w:wAfter w:w="10" w:type="dxa"/>
          <w:trHeight w:val="3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053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053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053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053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053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=4/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053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053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=6/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053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053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053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705380" w:rsidRPr="00705380" w:rsidTr="00E50274">
        <w:trPr>
          <w:trHeight w:val="402"/>
        </w:trPr>
        <w:tc>
          <w:tcPr>
            <w:tcW w:w="14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</w:tr>
      <w:tr w:rsidR="00705380" w:rsidRPr="00705380" w:rsidTr="00E50274">
        <w:trPr>
          <w:gridAfter w:val="1"/>
          <w:wAfter w:w="10" w:type="dxa"/>
          <w:trHeight w:val="5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. Opći prihodi i primic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6.28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6.28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2.117,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6,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2.117,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6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705380" w:rsidRPr="00705380" w:rsidTr="00E50274">
        <w:trPr>
          <w:gridAfter w:val="1"/>
          <w:wAfter w:w="10" w:type="dxa"/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. Prihodi za posebne namjen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.594,9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.594,9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.892,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9,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231,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,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.661,7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.944,9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.606,70</w:t>
            </w:r>
          </w:p>
        </w:tc>
      </w:tr>
      <w:tr w:rsidR="00705380" w:rsidRPr="00705380" w:rsidTr="00E50274">
        <w:trPr>
          <w:gridAfter w:val="1"/>
          <w:wAfter w:w="10" w:type="dxa"/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. Pomoć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8.62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8.62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.168,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9,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.01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8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7,5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7,58</w:t>
            </w:r>
          </w:p>
        </w:tc>
      </w:tr>
      <w:tr w:rsidR="00705380" w:rsidRPr="00705380" w:rsidTr="00E50274">
        <w:trPr>
          <w:gridAfter w:val="1"/>
          <w:wAfter w:w="10" w:type="dxa"/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. Donacij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50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5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93,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93,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705380" w:rsidRPr="00705380" w:rsidTr="00E50274">
        <w:trPr>
          <w:gridAfter w:val="1"/>
          <w:wAfter w:w="10" w:type="dxa"/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. Prihodi od prodaje nefinancijske imovin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924,8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924,8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4,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,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4,9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24,8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59,81</w:t>
            </w:r>
          </w:p>
        </w:tc>
      </w:tr>
      <w:tr w:rsidR="00705380" w:rsidRPr="00705380" w:rsidTr="00E50274">
        <w:trPr>
          <w:gridAfter w:val="1"/>
          <w:wAfter w:w="10" w:type="dxa"/>
          <w:trHeight w:val="4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53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KUPNO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4.919,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4.919,8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9.613,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3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5.759,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80" w:rsidRPr="00705380" w:rsidRDefault="00705380" w:rsidP="00705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3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54,2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69,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80" w:rsidRPr="00705380" w:rsidRDefault="00705380" w:rsidP="007053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053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24,09</w:t>
            </w:r>
          </w:p>
        </w:tc>
      </w:tr>
    </w:tbl>
    <w:p w:rsidR="00945053" w:rsidRPr="002A445E" w:rsidRDefault="00945053" w:rsidP="007101FA">
      <w:pPr>
        <w:rPr>
          <w:color w:val="FF0000"/>
        </w:rPr>
      </w:pPr>
    </w:p>
    <w:p w:rsidR="00945053" w:rsidRPr="00137F78" w:rsidRDefault="00103E72" w:rsidP="00103E72">
      <w:pPr>
        <w:pStyle w:val="Naslov2"/>
        <w:jc w:val="center"/>
        <w:rPr>
          <w:color w:val="auto"/>
        </w:rPr>
      </w:pPr>
      <w:bookmarkStart w:id="13" w:name="_Toc141433744"/>
      <w:r w:rsidRPr="00137F78">
        <w:rPr>
          <w:color w:val="auto"/>
        </w:rPr>
        <w:t>3.1.1. Obrazloženje ostvarenja prihoda i rashoda, primitaka i izdataka</w:t>
      </w:r>
      <w:bookmarkEnd w:id="13"/>
    </w:p>
    <w:p w:rsidR="00137F78" w:rsidRPr="00137F78" w:rsidRDefault="0009727B" w:rsidP="007101FA">
      <w:r w:rsidRPr="00137F78">
        <w:t>Tablica 8.</w:t>
      </w:r>
      <w:r w:rsidR="00137F78" w:rsidRPr="00137F78">
        <w:br/>
      </w:r>
    </w:p>
    <w:tbl>
      <w:tblPr>
        <w:tblW w:w="14220" w:type="dxa"/>
        <w:tblLook w:val="04A0" w:firstRow="1" w:lastRow="0" w:firstColumn="1" w:lastColumn="0" w:noHBand="0" w:noVBand="1"/>
      </w:tblPr>
      <w:tblGrid>
        <w:gridCol w:w="1040"/>
        <w:gridCol w:w="7500"/>
        <w:gridCol w:w="1560"/>
        <w:gridCol w:w="1560"/>
        <w:gridCol w:w="1560"/>
        <w:gridCol w:w="1000"/>
      </w:tblGrid>
      <w:tr w:rsidR="00137F78" w:rsidRPr="00137F78" w:rsidTr="00137F78">
        <w:trPr>
          <w:trHeight w:val="600"/>
        </w:trPr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ONTO</w:t>
            </w:r>
          </w:p>
        </w:tc>
        <w:tc>
          <w:tcPr>
            <w:tcW w:w="7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RSTA PRIHODA / PRIMITAK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LANIRANO 2023.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ALIZIRANO 30.06.2023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ZLIK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EKS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SVEUKUPNO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4.919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89.613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15.306,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43,73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KNJIŽ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4.919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89.613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15.306,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43,73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1.2.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 Opći prihodi i primici - Proračun Grada Uma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6.2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2.117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4.162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6,15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6.2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2.117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4.162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6,15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iz nadležnog proračuna i od HZZO-a temeljem ugovornih obv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6.2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2.117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4.162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6,15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1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hodi iz nadležnog proračuna za financiranje rashoda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2.4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.156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5.323,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,13</w:t>
            </w:r>
          </w:p>
        </w:tc>
      </w:tr>
      <w:tr w:rsidR="00137F78" w:rsidRPr="00137F78" w:rsidTr="00137F78">
        <w:trPr>
          <w:trHeight w:val="4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1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hodi iz nadležnog proračuna za financiranje rashoda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960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839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,95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4.1.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 Prihodi za posebene  namjene-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.59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89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702,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9,48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.6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89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757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0,70</w:t>
            </w:r>
          </w:p>
        </w:tc>
      </w:tr>
      <w:tr w:rsidR="00137F78" w:rsidRPr="00137F78" w:rsidTr="00137F78">
        <w:trPr>
          <w:trHeight w:val="4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od upravnih i administrativnih pristojbi, pristojbi po posebnim propisima i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89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107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4,37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26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i nespomenu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89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107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,37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azne, upravne mjere i ostal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5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3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lastiti izv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94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944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zultat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94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944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2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išak priho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94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944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5.2.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8.6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168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51,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,02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8.6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168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51,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,02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moći iz inozemstva i od subjekata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8.6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168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51,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,02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6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kuće pomoći proračunskim korisnicima iz proračuna koji im nije nadlež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7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461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8,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,18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6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apitalne pomoći proračunskim korisnicima iz proračuna koji im nije nadlež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8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706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183,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,63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6.1.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od prodaje proizvoda i robe te pruženih usluga i prihodi od don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663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7.1.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 Prihodi od prodaje nefinancijske imovine i naknada št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889,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,81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65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,69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od prodaje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65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,69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24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nji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65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,69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lastiti izv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zultat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2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išak priho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</w:tbl>
    <w:p w:rsidR="00945053" w:rsidRDefault="00945053" w:rsidP="007101FA">
      <w:pPr>
        <w:rPr>
          <w:color w:val="FF0000"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1360"/>
        <w:gridCol w:w="7240"/>
        <w:gridCol w:w="1560"/>
        <w:gridCol w:w="1560"/>
        <w:gridCol w:w="1560"/>
        <w:gridCol w:w="1000"/>
      </w:tblGrid>
      <w:tr w:rsidR="00137F78" w:rsidRPr="00137F78" w:rsidTr="00137F78">
        <w:trPr>
          <w:trHeight w:val="480"/>
        </w:trPr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ONTO</w:t>
            </w:r>
          </w:p>
        </w:tc>
        <w:tc>
          <w:tcPr>
            <w:tcW w:w="7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RSTA RASHODA / IZDATAK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LANIRANO 2023.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ALIZIRANO 30.06.2023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ZLIK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EKS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696969" w:fill="A6A6A6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696969" w:fill="A6A6A6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SVEUKUPNO RASHODI / IZDA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A6A6A6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4.919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A6A6A6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85.759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A6A6A6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19.160,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696969" w:fill="A6A6A6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41,85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80" w:fill="A6A6A6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Razdjel  04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80" w:fill="A6A6A6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KNJIŽ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A6A6A6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4.919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A6A6A6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85.759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A6A6A6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19.160,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80" w:fill="A6A6A6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41,85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1.2.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 Opći prihodi i primici - Proračun Grada Uma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6.2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2.117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4.162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6,15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2.4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7.156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5.323,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7,13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2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8.642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4.157,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7,32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1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.979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.820,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,48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2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065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334,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,6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3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96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003,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,51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.6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.513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1.166,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6,66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1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6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3,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,11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1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9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57,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22,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,9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313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6,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,12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3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4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609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40,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,97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3,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86,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,44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3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4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4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5,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,06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005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494,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,52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8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87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2,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9,4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06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593,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,43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4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99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18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1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7,92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960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839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5,95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960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839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5,95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422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redska oprema i namješta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5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4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,87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23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prema za održavanje i zaštit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4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nji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415,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584,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,8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4.1.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 Prihodi za posebene  namjene-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.59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31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363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,42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.59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31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363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,42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.49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16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278,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,37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1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13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ručno usavršavanje zaposle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3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4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5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,93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,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5,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,47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3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4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4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4,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,15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8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5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55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5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,5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4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8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91,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,04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9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emije osigu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23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6,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,6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94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Članarine i nor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99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09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,99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5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,9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3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nkarske usluge i usluge platnog prom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,9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5.2.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8.6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010,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609,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8,47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.7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.402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7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7,99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.7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.402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7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7,99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2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7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,09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4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8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608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281,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3,25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8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608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281,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3,25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4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nji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8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608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281,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,25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Izvor   6.1.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7.1.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 Prihodi od prodaje nefinancijske imovine i naknada št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8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</w:tbl>
    <w:p w:rsidR="00137F78" w:rsidRDefault="00137F78" w:rsidP="007101FA">
      <w:pPr>
        <w:rPr>
          <w:color w:val="FF0000"/>
        </w:rPr>
      </w:pPr>
    </w:p>
    <w:p w:rsidR="00137F78" w:rsidRDefault="00137F78" w:rsidP="007101FA">
      <w:pPr>
        <w:rPr>
          <w:color w:val="FF0000"/>
        </w:rPr>
      </w:pPr>
    </w:p>
    <w:p w:rsidR="00137F78" w:rsidRDefault="00137F78" w:rsidP="007101FA">
      <w:pPr>
        <w:rPr>
          <w:color w:val="FF0000"/>
        </w:rPr>
      </w:pPr>
    </w:p>
    <w:p w:rsidR="00137F78" w:rsidRDefault="00137F78" w:rsidP="007101FA">
      <w:pPr>
        <w:rPr>
          <w:color w:val="FF0000"/>
        </w:rPr>
      </w:pPr>
    </w:p>
    <w:p w:rsidR="00137F78" w:rsidRDefault="00137F78" w:rsidP="007101FA">
      <w:pPr>
        <w:rPr>
          <w:color w:val="FF0000"/>
        </w:rPr>
      </w:pPr>
    </w:p>
    <w:p w:rsidR="00137F78" w:rsidRDefault="00137F78" w:rsidP="007101FA">
      <w:pPr>
        <w:rPr>
          <w:color w:val="FF0000"/>
        </w:rPr>
      </w:pPr>
    </w:p>
    <w:p w:rsidR="00137F78" w:rsidRDefault="00137F78" w:rsidP="007101FA">
      <w:pPr>
        <w:rPr>
          <w:color w:val="FF0000"/>
        </w:rPr>
      </w:pPr>
    </w:p>
    <w:p w:rsidR="00137F78" w:rsidRDefault="00137F78" w:rsidP="007101FA">
      <w:pPr>
        <w:rPr>
          <w:color w:val="FF0000"/>
        </w:rPr>
      </w:pPr>
    </w:p>
    <w:p w:rsidR="00137F78" w:rsidRDefault="00137F78" w:rsidP="007101FA">
      <w:pPr>
        <w:rPr>
          <w:color w:val="FF0000"/>
        </w:rPr>
      </w:pPr>
    </w:p>
    <w:p w:rsidR="00137F78" w:rsidRDefault="00137F78" w:rsidP="007101FA">
      <w:pPr>
        <w:rPr>
          <w:color w:val="FF0000"/>
        </w:rPr>
      </w:pPr>
    </w:p>
    <w:p w:rsidR="00137F78" w:rsidRPr="002A445E" w:rsidRDefault="00137F78" w:rsidP="007101FA">
      <w:pPr>
        <w:rPr>
          <w:color w:val="FF0000"/>
        </w:rPr>
      </w:pPr>
    </w:p>
    <w:p w:rsidR="00945053" w:rsidRPr="002A445E" w:rsidRDefault="00945053" w:rsidP="007101FA">
      <w:pPr>
        <w:rPr>
          <w:color w:val="FF0000"/>
        </w:rPr>
      </w:pPr>
    </w:p>
    <w:p w:rsidR="00945053" w:rsidRPr="002A445E" w:rsidRDefault="00945053" w:rsidP="007101FA">
      <w:pPr>
        <w:rPr>
          <w:color w:val="FF0000"/>
        </w:rPr>
      </w:pPr>
    </w:p>
    <w:p w:rsidR="00945053" w:rsidRPr="002A445E" w:rsidRDefault="00945053" w:rsidP="007101FA">
      <w:pPr>
        <w:rPr>
          <w:color w:val="FF0000"/>
        </w:rPr>
      </w:pPr>
    </w:p>
    <w:p w:rsidR="00945053" w:rsidRPr="002A445E" w:rsidRDefault="00945053" w:rsidP="007101FA">
      <w:pPr>
        <w:rPr>
          <w:color w:val="FF0000"/>
        </w:rPr>
      </w:pPr>
    </w:p>
    <w:p w:rsidR="000B3DB9" w:rsidRPr="002A445E" w:rsidRDefault="000B3DB9" w:rsidP="007101FA">
      <w:pPr>
        <w:rPr>
          <w:color w:val="FF0000"/>
        </w:rPr>
      </w:pPr>
    </w:p>
    <w:p w:rsidR="0009727B" w:rsidRPr="00E576AC" w:rsidRDefault="0009727B" w:rsidP="0009727B"/>
    <w:p w:rsidR="0009727B" w:rsidRPr="00E576AC" w:rsidRDefault="0009727B" w:rsidP="00F86B57">
      <w:pPr>
        <w:pStyle w:val="Naslov2"/>
        <w:jc w:val="center"/>
        <w:rPr>
          <w:color w:val="auto"/>
        </w:rPr>
      </w:pPr>
      <w:bookmarkStart w:id="14" w:name="_Toc141433745"/>
      <w:r w:rsidRPr="00E576AC">
        <w:rPr>
          <w:color w:val="auto"/>
        </w:rPr>
        <w:t>3.2. Obrazloženje posebnog dijela izvještaja o izvršenju financijskog plana</w:t>
      </w:r>
      <w:bookmarkEnd w:id="14"/>
    </w:p>
    <w:p w:rsidR="0009727B" w:rsidRPr="00E576AC" w:rsidRDefault="0009727B" w:rsidP="0009727B"/>
    <w:p w:rsidR="0009727B" w:rsidRPr="00E576AC" w:rsidRDefault="0009727B" w:rsidP="0009727B">
      <w:r w:rsidRPr="00E576AC">
        <w:t xml:space="preserve">U nastavku se daje </w:t>
      </w:r>
      <w:r w:rsidR="000B3DB9" w:rsidRPr="00E576AC">
        <w:t xml:space="preserve"> </w:t>
      </w:r>
      <w:r w:rsidRPr="00E576AC">
        <w:t xml:space="preserve"> u tablici 9. obrazloženje izvršenja programa, aktivnosti I projekata posebnog dijela izvještaja o izvršenju financijskog plana kako slijedi: </w:t>
      </w:r>
    </w:p>
    <w:p w:rsidR="00137F78" w:rsidRDefault="0009727B" w:rsidP="0009727B">
      <w:pPr>
        <w:rPr>
          <w:color w:val="FF0000"/>
        </w:rPr>
      </w:pPr>
      <w:r w:rsidRPr="00E576AC">
        <w:t>Tablica 9:</w:t>
      </w:r>
      <w:r w:rsidR="00137F78" w:rsidRPr="00E576AC">
        <w:br/>
      </w:r>
    </w:p>
    <w:tbl>
      <w:tblPr>
        <w:tblW w:w="14180" w:type="dxa"/>
        <w:tblLook w:val="04A0" w:firstRow="1" w:lastRow="0" w:firstColumn="1" w:lastColumn="0" w:noHBand="0" w:noVBand="1"/>
      </w:tblPr>
      <w:tblGrid>
        <w:gridCol w:w="1260"/>
        <w:gridCol w:w="7240"/>
        <w:gridCol w:w="1560"/>
        <w:gridCol w:w="1560"/>
        <w:gridCol w:w="1560"/>
        <w:gridCol w:w="1000"/>
      </w:tblGrid>
      <w:tr w:rsidR="00137F78" w:rsidRPr="00137F78" w:rsidTr="00137F78">
        <w:trPr>
          <w:trHeight w:val="480"/>
        </w:trPr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ONTO</w:t>
            </w:r>
          </w:p>
        </w:tc>
        <w:tc>
          <w:tcPr>
            <w:tcW w:w="7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RSTA PRIHODA / PRIMITAK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LANIRANO 2023.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ALIZIRANO 30.06.2023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ZLIK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EKS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SVEUKUPNO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4.919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89.613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15.306,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43,73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KNJIŽ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4.919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89.613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15.306,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43,73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1.2.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 Opći prihodi i primici - Proračun Grada Uma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6.2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2.117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4.162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6,15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6.2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2.117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4.162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6,15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iz nadležnog proračuna i od HZZO-a temeljem ugovornih obv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6.2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2.117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4.162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6,15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1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hodi proračuna za redovnu djelat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2.4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.156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5.323,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,13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1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rihodi proračun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za finan. nabav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960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839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,95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4.1.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 Prihodi za posebene  namjene-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.59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89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702,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9,48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.6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89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757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0,70</w:t>
            </w:r>
          </w:p>
        </w:tc>
      </w:tr>
      <w:tr w:rsidR="00137F78" w:rsidRPr="00137F78" w:rsidTr="00137F78">
        <w:trPr>
          <w:trHeight w:val="48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od upravnih i administrativnih pristojbi, pristojbi po posebnim propisima i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89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107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4,37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26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i nespomenuti prihodi - upisnine, intern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89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107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,37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azne, upravne mjere i ostal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5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3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i nespomenu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lastiti izv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94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944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zultat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94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944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2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išak priho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94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944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5.2.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8.6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168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51,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,02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8.6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168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51,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,02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moći iz inozemstva i od subjekata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8.6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168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51,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,02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6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hodi Ministarstva za programsku djelat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61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8,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9,83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6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hodi Županije za programsku djelat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6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apitalne pomoći od Ministarstva za knjige u knjiž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8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706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183,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9,95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6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apitalne pomoći od Ministarstva za knjige u knjižnici - otku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6.1.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od prodaje proizvoda i robe te pruženih usluga i prihodi od don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3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kuće donacije od pravnih i fizičkih osob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7.1.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 Prihodi od prodaje nefinancijske imovine i naknada št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889,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,81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65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,69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ihodi od prodaje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65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,69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24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hodi od prodaje knji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65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,69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lastiti izv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zultat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137F78" w:rsidRPr="00137F78" w:rsidTr="00137F7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2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išak priho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F78" w:rsidRPr="00137F78" w:rsidRDefault="00137F78" w:rsidP="00137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7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</w:tbl>
    <w:p w:rsidR="0009727B" w:rsidRDefault="0009727B" w:rsidP="0009727B">
      <w:pPr>
        <w:rPr>
          <w:color w:val="FF0000"/>
        </w:rPr>
      </w:pPr>
    </w:p>
    <w:tbl>
      <w:tblPr>
        <w:tblW w:w="14185" w:type="dxa"/>
        <w:tblLook w:val="04A0" w:firstRow="1" w:lastRow="0" w:firstColumn="1" w:lastColumn="0" w:noHBand="0" w:noVBand="1"/>
      </w:tblPr>
      <w:tblGrid>
        <w:gridCol w:w="1900"/>
        <w:gridCol w:w="2800"/>
        <w:gridCol w:w="3805"/>
        <w:gridCol w:w="620"/>
        <w:gridCol w:w="940"/>
        <w:gridCol w:w="1560"/>
        <w:gridCol w:w="1560"/>
        <w:gridCol w:w="1000"/>
      </w:tblGrid>
      <w:tr w:rsidR="00E576AC" w:rsidRPr="00E576AC" w:rsidTr="00E576AC">
        <w:trPr>
          <w:trHeight w:val="480"/>
        </w:trPr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ROJ KONTA</w:t>
            </w:r>
          </w:p>
        </w:tc>
        <w:tc>
          <w:tcPr>
            <w:tcW w:w="6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RSTA RASHODA / IZDATAK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LANIRANO 2023.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ALIZIRANO 30.06.2023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ZLIK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EKS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SVEUKUPNO RASHODI / IZDAC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4.919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85.759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19.160,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696969" w:fill="808080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41,85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KNJIŽN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4.919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85.759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19.160,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80" w:fill="808080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41,85</w:t>
            </w:r>
          </w:p>
        </w:tc>
      </w:tr>
      <w:tr w:rsidR="00E576AC" w:rsidRPr="00E576AC" w:rsidTr="00E576AC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576AC" w:rsidRPr="00E576AC" w:rsidTr="00E576AC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Glavni program  14</w:t>
            </w:r>
          </w:p>
        </w:tc>
        <w:tc>
          <w:tcPr>
            <w:tcW w:w="6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OMICANJE KULTUR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4.919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5.759,0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9.160,7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1,85</w:t>
            </w:r>
          </w:p>
        </w:tc>
      </w:tr>
      <w:tr w:rsidR="00E576AC" w:rsidRPr="00E576AC" w:rsidTr="00E576AC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576AC" w:rsidRPr="00E576AC" w:rsidTr="00E576AC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ogram  027</w:t>
            </w:r>
          </w:p>
        </w:tc>
        <w:tc>
          <w:tcPr>
            <w:tcW w:w="6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OMICANJE KULTURE - djelatnost ustanova u kulturi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4.919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5.759,0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9.160,7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1,85</w:t>
            </w:r>
          </w:p>
        </w:tc>
      </w:tr>
      <w:tr w:rsidR="00E576AC" w:rsidRPr="00E576AC" w:rsidTr="00E576AC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576AC" w:rsidRPr="00E576AC" w:rsidTr="00E576AC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ktivnost  A100063</w:t>
            </w:r>
          </w:p>
        </w:tc>
        <w:tc>
          <w:tcPr>
            <w:tcW w:w="6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snovna djelatnost javne ustanove u kulturi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9.624,9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5.400,3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4.224,5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2,74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1.2.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 Opći prihodi i primici - Proračun Grada Umag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3.0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4.169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.860,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7,92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3.0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4.169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.860,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7,92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za zaposle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2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8.642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4.157,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7,32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1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laće za redovan ra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.979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.820,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,48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2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i rashodi za zaposle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065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334,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,6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3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oprinosi za zdravstveno osiguranj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96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003,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,51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2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.526,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703,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4,02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1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knade za prijevoz na posao i s pos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9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57,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22,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,9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nergi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4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609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40,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,97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4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omunal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4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5,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,06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e usluge - usluge čišće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,5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Izvor   4.1.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 Prihodi za posebene  namjene- Vlastiti prihod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.59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31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363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,42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.59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31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363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,42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.49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16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278,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,37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1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lužbena puto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1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ručno usavršavanje zaposlenik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redski materijal i ostali materijalni rashod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nergi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4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terijal i dijelovi za tekuće i investicijsko održavnj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5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itni inventa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,93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luge telefona, pošte i prijevoz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luge tekućeg i investicijskog održa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,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5,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,47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luge promidžbe i informir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4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4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4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omunal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4,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,15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8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ačunal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5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55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5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,5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4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knade troškova osobama izvan radnog odnos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8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91,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,04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9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emije osigur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23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6,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,6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94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Članar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99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i nespomenuti rashodi poslo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09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,99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inancijski rashod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5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,9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3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nkarske usluge i usluge platnog prome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,90</w:t>
            </w:r>
          </w:p>
        </w:tc>
      </w:tr>
      <w:tr w:rsidR="00E576AC" w:rsidRPr="00E576AC" w:rsidTr="00E576AC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6AC" w:rsidRPr="00E576AC" w:rsidTr="00E576AC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ktivnost  A100073</w:t>
            </w:r>
          </w:p>
        </w:tc>
        <w:tc>
          <w:tcPr>
            <w:tcW w:w="6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davačka djelatnost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.524,8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28,4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096,4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1.2.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 Opći prihodi i primici - Proračun Grada Umag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28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171,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,8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28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171,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,8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28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171,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,8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luge telefona, pošte i prijevoz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43,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,76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72,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627,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,73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e usluge - grafičke i dr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5.2.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. Pomoć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3237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7.1.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 Prihodi od prodaje nefinancijske imovine i naknada šte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9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2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8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ačunal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e usluge - grafičke i dr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6AC" w:rsidRPr="00E576AC" w:rsidTr="00E576AC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ktivnost  A100079</w:t>
            </w:r>
          </w:p>
        </w:tc>
        <w:tc>
          <w:tcPr>
            <w:tcW w:w="6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njiževni skupovi i mjesec knjig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6.08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360,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719,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,9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1.2.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 Opći prihodi i primici - Proračun Grada Umag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1.8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558,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291,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2,9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1.8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558,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291,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2,9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1.8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558,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291,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2,9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1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lužbena puto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6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3,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,11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redski materijal i ostali materijalni rashod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313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6,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,12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luge telefona, pošte i prijevoz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7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,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,89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luge promidžbe i informir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4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omunal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633,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866,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,59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8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ačunal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87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2,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9,4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e usluge - grafičke i dr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1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8,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,17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4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knade troškova osobama izvan radnog odnos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99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i nespomenuti rashodi poslo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18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1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7,92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5.2.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. Pomoć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.7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.402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7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7,99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.7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.402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7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7,99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.7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.402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7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7,99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2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7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,09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stal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4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knade troškova osobama izvan radnog odnos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6.1.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 Donacij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poslov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jalni rashod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,33</w:t>
            </w:r>
          </w:p>
        </w:tc>
      </w:tr>
      <w:tr w:rsidR="00E576AC" w:rsidRPr="00E576AC" w:rsidTr="00E576AC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6AC" w:rsidRPr="00E576AC" w:rsidTr="00E576AC">
        <w:trPr>
          <w:trHeight w:val="49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Kapitalni projekt  K100016</w:t>
            </w:r>
          </w:p>
        </w:tc>
        <w:tc>
          <w:tcPr>
            <w:tcW w:w="6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premanje ustanova kultur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.69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569,3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6.120,6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,19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1.2.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 Opći prihodi i primici - Proračun Grada Umag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960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839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5,95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za nabavu nefinancijske imov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960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839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5,95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za nabavu proizvedene dugotrajne imov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960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839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5,95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2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redska oprema i namješta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5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4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,87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23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prema za održavanje i zaštitu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4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njige u knjižnicam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415,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584,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,80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  5.2.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. Pomoć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8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608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281,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3,25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za nabavu nefinancijske imov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8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608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281,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3,25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shodi za nabavu proizvedene dugotrajne imov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8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608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281,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3,25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4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njige u knjižnicam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8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028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861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4,54</w:t>
            </w:r>
          </w:p>
        </w:tc>
      </w:tr>
      <w:tr w:rsidR="00E576AC" w:rsidRPr="00E576AC" w:rsidTr="00E576A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41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njige u knjižnicama - otkup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80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419,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AC" w:rsidRPr="00E576AC" w:rsidRDefault="00E576AC" w:rsidP="00E57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,54</w:t>
            </w:r>
          </w:p>
        </w:tc>
      </w:tr>
    </w:tbl>
    <w:p w:rsidR="00137F78" w:rsidRDefault="00137F78" w:rsidP="0009727B">
      <w:pPr>
        <w:rPr>
          <w:color w:val="FF0000"/>
        </w:rPr>
      </w:pPr>
    </w:p>
    <w:p w:rsidR="0009727B" w:rsidRPr="002A445E" w:rsidRDefault="0009727B" w:rsidP="0009727B">
      <w:pPr>
        <w:rPr>
          <w:color w:val="FF0000"/>
        </w:rPr>
      </w:pPr>
    </w:p>
    <w:p w:rsidR="0009727B" w:rsidRPr="00E576AC" w:rsidRDefault="0009727B" w:rsidP="0009727B">
      <w:pPr>
        <w:rPr>
          <w:sz w:val="28"/>
          <w:szCs w:val="28"/>
        </w:rPr>
      </w:pPr>
    </w:p>
    <w:p w:rsidR="0009727B" w:rsidRPr="00E576AC" w:rsidRDefault="00F86B57" w:rsidP="00520015">
      <w:pPr>
        <w:pStyle w:val="Naslov1"/>
        <w:jc w:val="center"/>
        <w:rPr>
          <w:b/>
          <w:color w:val="auto"/>
          <w:sz w:val="28"/>
          <w:szCs w:val="28"/>
        </w:rPr>
      </w:pPr>
      <w:bookmarkStart w:id="15" w:name="_Toc141433746"/>
      <w:r w:rsidRPr="00E576AC">
        <w:rPr>
          <w:b/>
          <w:color w:val="auto"/>
          <w:sz w:val="28"/>
          <w:szCs w:val="28"/>
        </w:rPr>
        <w:t>I</w:t>
      </w:r>
      <w:r w:rsidR="00520015" w:rsidRPr="00E576AC">
        <w:rPr>
          <w:b/>
          <w:color w:val="auto"/>
          <w:sz w:val="28"/>
          <w:szCs w:val="28"/>
        </w:rPr>
        <w:t>V POSEBNI IZVJEŠTAJI O IZVRŠENJU FINANCIJSKOG PLANA</w:t>
      </w:r>
      <w:bookmarkEnd w:id="15"/>
    </w:p>
    <w:p w:rsidR="0009727B" w:rsidRPr="00E576AC" w:rsidRDefault="0009727B" w:rsidP="0009727B"/>
    <w:p w:rsidR="00520015" w:rsidRPr="00E576AC" w:rsidRDefault="00520015" w:rsidP="00520015">
      <w:pPr>
        <w:jc w:val="both"/>
      </w:pPr>
      <w:r w:rsidRPr="00E576AC">
        <w:t>Posebni izvještaj o izvršenju financijskog plana u skladu s odredbama članka 30. Pravilnika iskazani su izvještaji kako slijedi:</w:t>
      </w:r>
    </w:p>
    <w:p w:rsidR="00520015" w:rsidRPr="00E576AC" w:rsidRDefault="00520015" w:rsidP="00520015">
      <w:pPr>
        <w:pStyle w:val="Odlomakpopisa"/>
        <w:numPr>
          <w:ilvl w:val="0"/>
          <w:numId w:val="4"/>
        </w:numPr>
        <w:jc w:val="both"/>
      </w:pPr>
      <w:r w:rsidRPr="00E576AC">
        <w:t xml:space="preserve">Izvještaj o zaduživanju na domaćem I stranom tržištu novca </w:t>
      </w:r>
      <w:r w:rsidR="009637D5" w:rsidRPr="00E576AC">
        <w:t>i</w:t>
      </w:r>
      <w:r w:rsidRPr="00E576AC">
        <w:t xml:space="preserve"> kapitala</w:t>
      </w:r>
    </w:p>
    <w:p w:rsidR="00520015" w:rsidRPr="00E576AC" w:rsidRDefault="00520015" w:rsidP="00520015">
      <w:pPr>
        <w:pStyle w:val="Odlomakpopisa"/>
        <w:numPr>
          <w:ilvl w:val="0"/>
          <w:numId w:val="4"/>
        </w:numPr>
        <w:jc w:val="both"/>
      </w:pPr>
      <w:r w:rsidRPr="00E576AC">
        <w:t>Izvještaj o korištenju sredstava fondova Europske unije</w:t>
      </w:r>
    </w:p>
    <w:p w:rsidR="00520015" w:rsidRPr="00E576AC" w:rsidRDefault="00520015" w:rsidP="00520015">
      <w:pPr>
        <w:pStyle w:val="Odlomakpopisa"/>
        <w:numPr>
          <w:ilvl w:val="0"/>
          <w:numId w:val="4"/>
        </w:numPr>
        <w:jc w:val="both"/>
      </w:pPr>
      <w:r w:rsidRPr="00E576AC">
        <w:t>Izvještaj o danim zajmovima I potraživanjima po danim zajmovima</w:t>
      </w:r>
    </w:p>
    <w:p w:rsidR="009637D5" w:rsidRPr="00E576AC" w:rsidRDefault="009637D5" w:rsidP="00520015">
      <w:pPr>
        <w:pStyle w:val="Odlomakpopisa"/>
        <w:numPr>
          <w:ilvl w:val="0"/>
          <w:numId w:val="4"/>
        </w:numPr>
        <w:jc w:val="both"/>
      </w:pPr>
      <w:r w:rsidRPr="00E576AC">
        <w:t>Izvještaj o stanju potraživanja I dospjelih obveza te o stanju potencijalnih obveza po osnovi sudskih sporova</w:t>
      </w:r>
    </w:p>
    <w:p w:rsidR="0009727B" w:rsidRPr="00E576AC" w:rsidRDefault="0009727B" w:rsidP="0009727B"/>
    <w:p w:rsidR="00F86B57" w:rsidRPr="00E576AC" w:rsidRDefault="00F86B57" w:rsidP="0009727B"/>
    <w:p w:rsidR="000B3DB9" w:rsidRPr="00E576AC" w:rsidRDefault="000B3DB9" w:rsidP="0009727B"/>
    <w:p w:rsidR="00F86B57" w:rsidRPr="00E576AC" w:rsidRDefault="00F86B57" w:rsidP="0009727B"/>
    <w:p w:rsidR="009637D5" w:rsidRPr="00E576AC" w:rsidRDefault="009637D5" w:rsidP="009637D5">
      <w:pPr>
        <w:pStyle w:val="Naslov2"/>
        <w:jc w:val="center"/>
        <w:rPr>
          <w:color w:val="auto"/>
        </w:rPr>
      </w:pPr>
      <w:bookmarkStart w:id="16" w:name="_Toc141433747"/>
      <w:r w:rsidRPr="00E576AC">
        <w:rPr>
          <w:color w:val="auto"/>
        </w:rPr>
        <w:lastRenderedPageBreak/>
        <w:t xml:space="preserve">4.1. Izvještaj o zaduživanju na domaćem </w:t>
      </w:r>
      <w:r w:rsidR="00F86B57" w:rsidRPr="00E576AC">
        <w:rPr>
          <w:color w:val="auto"/>
        </w:rPr>
        <w:t>i</w:t>
      </w:r>
      <w:r w:rsidRPr="00E576AC">
        <w:rPr>
          <w:color w:val="auto"/>
        </w:rPr>
        <w:t xml:space="preserve"> stranom tržištu novca i kapitala</w:t>
      </w:r>
      <w:bookmarkEnd w:id="16"/>
    </w:p>
    <w:p w:rsidR="009637D5" w:rsidRPr="00E576AC" w:rsidRDefault="009637D5" w:rsidP="0009727B"/>
    <w:p w:rsidR="009637D5" w:rsidRPr="00E576AC" w:rsidRDefault="00E576AC" w:rsidP="000B3DB9">
      <w:pPr>
        <w:tabs>
          <w:tab w:val="left" w:pos="0"/>
          <w:tab w:val="left" w:pos="567"/>
          <w:tab w:val="left" w:pos="13892"/>
        </w:tabs>
        <w:ind w:right="567"/>
        <w:jc w:val="both"/>
      </w:pPr>
      <w:r w:rsidRPr="00E576AC">
        <w:rPr>
          <w:rFonts w:ascii="Times New Roman" w:hAnsi="Times New Roman" w:cs="Times New Roman"/>
          <w:sz w:val="20"/>
          <w:szCs w:val="20"/>
        </w:rPr>
        <w:t>Gradska knjižnica Umag</w:t>
      </w:r>
      <w:r w:rsidR="009637D5" w:rsidRPr="00E576AC">
        <w:rPr>
          <w:rFonts w:ascii="Times New Roman" w:hAnsi="Times New Roman" w:cs="Times New Roman"/>
          <w:sz w:val="20"/>
          <w:szCs w:val="20"/>
        </w:rPr>
        <w:t xml:space="preserve"> nije se zaduživala na domaćem i stranom tržištu novca i kapitala</w:t>
      </w:r>
      <w:r w:rsidR="000B3DB9" w:rsidRPr="00E576AC">
        <w:rPr>
          <w:rFonts w:ascii="Times New Roman" w:hAnsi="Times New Roman" w:cs="Times New Roman"/>
          <w:sz w:val="20"/>
          <w:szCs w:val="20"/>
        </w:rPr>
        <w:t xml:space="preserve">, </w:t>
      </w:r>
      <w:r w:rsidR="009637D5" w:rsidRPr="00E576AC">
        <w:rPr>
          <w:rFonts w:ascii="Times New Roman" w:hAnsi="Times New Roman" w:cs="Times New Roman"/>
          <w:sz w:val="20"/>
          <w:szCs w:val="20"/>
        </w:rPr>
        <w:t xml:space="preserve">te nije  davala  zajmove niti ima potraživanja po  danim  </w:t>
      </w:r>
      <w:r w:rsidR="009637D5" w:rsidRPr="00E576AC">
        <w:rPr>
          <w:rFonts w:ascii="Times New Roman" w:hAnsi="Times New Roman" w:cs="Times New Roman"/>
          <w:sz w:val="20"/>
          <w:szCs w:val="20"/>
        </w:rPr>
        <w:br/>
        <w:t xml:space="preserve"> zajmovima. </w:t>
      </w:r>
    </w:p>
    <w:p w:rsidR="009637D5" w:rsidRPr="00E576AC" w:rsidRDefault="009637D5" w:rsidP="00F86B57">
      <w:r w:rsidRPr="00E576AC">
        <w:t>Tablica 10.  RAČUN ZADUŽIVANJA I FINANCIRANJA</w:t>
      </w:r>
      <w:r w:rsidRPr="00E576AC">
        <w:br/>
      </w:r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550"/>
        <w:gridCol w:w="753"/>
        <w:gridCol w:w="753"/>
        <w:gridCol w:w="819"/>
        <w:gridCol w:w="819"/>
        <w:gridCol w:w="897"/>
        <w:gridCol w:w="897"/>
        <w:gridCol w:w="830"/>
        <w:gridCol w:w="830"/>
        <w:gridCol w:w="565"/>
        <w:gridCol w:w="565"/>
        <w:gridCol w:w="543"/>
        <w:gridCol w:w="543"/>
      </w:tblGrid>
      <w:tr w:rsidR="009637D5" w:rsidRPr="00E576AC" w:rsidTr="005A3174">
        <w:trPr>
          <w:trHeight w:val="750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 - NAZIV RAČUN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9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RŠENJE </w:t>
            </w:r>
            <w:r w:rsidR="00417688"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0.06.2022.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9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ORNI PLAN  2023.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9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           2023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9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       30.06.2023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 B. RAČUN ZADUŽIVANJA / FINANCIRANJA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ETO ZADUŽIVANJE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</w:tbl>
    <w:p w:rsidR="009637D5" w:rsidRPr="00E576AC" w:rsidRDefault="009637D5" w:rsidP="0009727B"/>
    <w:p w:rsidR="009637D5" w:rsidRPr="00E576AC" w:rsidRDefault="009637D5" w:rsidP="009637D5">
      <w:pPr>
        <w:pStyle w:val="Naslov2"/>
        <w:jc w:val="center"/>
        <w:rPr>
          <w:color w:val="auto"/>
        </w:rPr>
      </w:pPr>
      <w:bookmarkStart w:id="17" w:name="_Toc141433748"/>
      <w:r w:rsidRPr="00E576AC">
        <w:rPr>
          <w:color w:val="auto"/>
        </w:rPr>
        <w:t>4.2. Izvještaj o korištenju sredstava fondova Europske unije</w:t>
      </w:r>
      <w:bookmarkEnd w:id="17"/>
    </w:p>
    <w:p w:rsidR="009637D5" w:rsidRPr="00E576AC" w:rsidRDefault="009637D5" w:rsidP="009637D5"/>
    <w:p w:rsidR="009637D5" w:rsidRPr="00E576AC" w:rsidRDefault="00E576AC" w:rsidP="009637D5">
      <w:pPr>
        <w:tabs>
          <w:tab w:val="left" w:pos="0"/>
          <w:tab w:val="left" w:pos="567"/>
          <w:tab w:val="left" w:pos="13892"/>
        </w:tabs>
        <w:jc w:val="both"/>
      </w:pPr>
      <w:r w:rsidRPr="00E576AC">
        <w:rPr>
          <w:rFonts w:ascii="Times New Roman" w:hAnsi="Times New Roman" w:cs="Times New Roman"/>
          <w:sz w:val="20"/>
          <w:szCs w:val="20"/>
        </w:rPr>
        <w:t>Gradska knjižnica Umag</w:t>
      </w:r>
      <w:r w:rsidR="009637D5" w:rsidRPr="00E576AC">
        <w:rPr>
          <w:rFonts w:ascii="Times New Roman" w:hAnsi="Times New Roman" w:cs="Times New Roman"/>
          <w:sz w:val="20"/>
          <w:szCs w:val="20"/>
        </w:rPr>
        <w:t xml:space="preserve"> nije koristila sredstva fondova Europske unije</w:t>
      </w:r>
      <w:r w:rsidR="000B3DB9" w:rsidRPr="00E576AC">
        <w:rPr>
          <w:rFonts w:ascii="Times New Roman" w:hAnsi="Times New Roman" w:cs="Times New Roman"/>
          <w:sz w:val="20"/>
          <w:szCs w:val="20"/>
        </w:rPr>
        <w:t xml:space="preserve">. </w:t>
      </w:r>
      <w:r w:rsidR="009637D5" w:rsidRPr="00E576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7D5" w:rsidRPr="00E576AC" w:rsidRDefault="009637D5" w:rsidP="00F86B57">
      <w:r w:rsidRPr="00E576AC">
        <w:t xml:space="preserve">Tablica 11.  </w:t>
      </w:r>
      <w:r w:rsidR="000B3DB9" w:rsidRPr="00E576AC">
        <w:t>K</w:t>
      </w:r>
      <w:r w:rsidRPr="00E576AC">
        <w:t xml:space="preserve">orištenja sredstava fondova europske unije </w:t>
      </w:r>
      <w:r w:rsidRPr="00E576AC">
        <w:br/>
      </w:r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550"/>
        <w:gridCol w:w="753"/>
        <w:gridCol w:w="753"/>
        <w:gridCol w:w="819"/>
        <w:gridCol w:w="819"/>
        <w:gridCol w:w="897"/>
        <w:gridCol w:w="897"/>
        <w:gridCol w:w="830"/>
        <w:gridCol w:w="830"/>
        <w:gridCol w:w="565"/>
        <w:gridCol w:w="565"/>
        <w:gridCol w:w="543"/>
        <w:gridCol w:w="543"/>
      </w:tblGrid>
      <w:tr w:rsidR="009637D5" w:rsidRPr="00E576AC" w:rsidTr="005A3174">
        <w:trPr>
          <w:trHeight w:val="750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AZIV RAČUN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9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RŠENJE </w:t>
            </w:r>
            <w:r w:rsidR="00417688"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0.06.2022.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9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ORNI PLAN  2023.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9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           2023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9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       30.06.2023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 ZADUŽIVANJA / FINANCIRANJA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mici sredstava Europske unike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zdaci za projekte financirane iz Europske unije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ETO ZADUŽIVANJE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</w:tbl>
    <w:p w:rsidR="009637D5" w:rsidRPr="00E576AC" w:rsidRDefault="009637D5" w:rsidP="009637D5"/>
    <w:p w:rsidR="009637D5" w:rsidRPr="00E576AC" w:rsidRDefault="009637D5" w:rsidP="009637D5">
      <w:pPr>
        <w:pStyle w:val="Naslov2"/>
        <w:jc w:val="center"/>
        <w:rPr>
          <w:color w:val="auto"/>
        </w:rPr>
      </w:pPr>
      <w:bookmarkStart w:id="18" w:name="_Toc141433749"/>
      <w:r w:rsidRPr="00E576AC">
        <w:rPr>
          <w:color w:val="auto"/>
        </w:rPr>
        <w:t>4.3. Izvještaj o danim zajmovima</w:t>
      </w:r>
      <w:r w:rsidR="00734F40" w:rsidRPr="00E576AC">
        <w:rPr>
          <w:color w:val="auto"/>
        </w:rPr>
        <w:t xml:space="preserve"> i</w:t>
      </w:r>
      <w:r w:rsidRPr="00E576AC">
        <w:rPr>
          <w:color w:val="auto"/>
        </w:rPr>
        <w:t xml:space="preserve"> potr</w:t>
      </w:r>
      <w:r w:rsidR="00734F40" w:rsidRPr="00E576AC">
        <w:rPr>
          <w:color w:val="auto"/>
        </w:rPr>
        <w:t>a</w:t>
      </w:r>
      <w:r w:rsidRPr="00E576AC">
        <w:rPr>
          <w:color w:val="auto"/>
        </w:rPr>
        <w:t>živanjima po danim zajmovima</w:t>
      </w:r>
      <w:bookmarkEnd w:id="18"/>
    </w:p>
    <w:p w:rsidR="009637D5" w:rsidRPr="00E576AC" w:rsidRDefault="009637D5" w:rsidP="009637D5"/>
    <w:p w:rsidR="009637D5" w:rsidRPr="00E576AC" w:rsidRDefault="00E576AC" w:rsidP="009637D5">
      <w:pPr>
        <w:tabs>
          <w:tab w:val="left" w:pos="0"/>
          <w:tab w:val="left" w:pos="567"/>
          <w:tab w:val="left" w:pos="13892"/>
        </w:tabs>
        <w:jc w:val="both"/>
      </w:pPr>
      <w:r w:rsidRPr="00E576AC">
        <w:rPr>
          <w:rFonts w:ascii="Times New Roman" w:hAnsi="Times New Roman" w:cs="Times New Roman"/>
          <w:sz w:val="20"/>
          <w:szCs w:val="20"/>
        </w:rPr>
        <w:t xml:space="preserve">Gradska knjižnica </w:t>
      </w:r>
      <w:r w:rsidR="00734F40" w:rsidRPr="00E576AC">
        <w:rPr>
          <w:rFonts w:ascii="Times New Roman" w:hAnsi="Times New Roman" w:cs="Times New Roman"/>
          <w:sz w:val="20"/>
          <w:szCs w:val="20"/>
        </w:rPr>
        <w:t xml:space="preserve">u izvještajnom razdoblju nije uzimala niti davala zajmove. </w:t>
      </w:r>
      <w:r w:rsidR="009637D5" w:rsidRPr="00E576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7D5" w:rsidRPr="00E576AC" w:rsidRDefault="009637D5" w:rsidP="00F86B57">
      <w:r w:rsidRPr="00E576AC">
        <w:t>Tablica 1</w:t>
      </w:r>
      <w:r w:rsidR="00734F40" w:rsidRPr="00E576AC">
        <w:t>2</w:t>
      </w:r>
      <w:r w:rsidRPr="00E576AC">
        <w:t xml:space="preserve">.  </w:t>
      </w:r>
      <w:r w:rsidR="00734F40" w:rsidRPr="00E576AC">
        <w:t xml:space="preserve">Dani zajmovi i potraživanja po danim zajmovima </w:t>
      </w:r>
      <w:r w:rsidRPr="00E576AC">
        <w:t xml:space="preserve"> </w:t>
      </w:r>
      <w:r w:rsidRPr="00E576AC">
        <w:br/>
      </w:r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550"/>
        <w:gridCol w:w="753"/>
        <w:gridCol w:w="753"/>
        <w:gridCol w:w="819"/>
        <w:gridCol w:w="819"/>
        <w:gridCol w:w="897"/>
        <w:gridCol w:w="897"/>
        <w:gridCol w:w="830"/>
        <w:gridCol w:w="830"/>
        <w:gridCol w:w="565"/>
        <w:gridCol w:w="565"/>
        <w:gridCol w:w="543"/>
        <w:gridCol w:w="543"/>
      </w:tblGrid>
      <w:tr w:rsidR="009637D5" w:rsidRPr="00E576AC" w:rsidTr="005A3174">
        <w:trPr>
          <w:trHeight w:val="750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AZIV RAČUN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r w:rsidR="00417688"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30.06.2022.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ORNI PLAN  2023.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           2023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       30.06.2023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 ZADUŽIVANJA / FINANCIRANJA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73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mici </w:t>
            </w:r>
            <w:r w:rsidR="00734F40"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jmova</w:t>
            </w: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73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zdaci za </w:t>
            </w:r>
            <w:r w:rsidR="00734F40"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jmove</w:t>
            </w: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9637D5" w:rsidRPr="00E576AC" w:rsidTr="005A3174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ETO ZADUŽIVANJE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5" w:rsidRPr="00E576AC" w:rsidRDefault="009637D5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</w:tbl>
    <w:p w:rsidR="009637D5" w:rsidRPr="00E576AC" w:rsidRDefault="009637D5" w:rsidP="009637D5"/>
    <w:p w:rsidR="00AC08D0" w:rsidRPr="00E576AC" w:rsidRDefault="00AC08D0" w:rsidP="00AC08D0">
      <w:pPr>
        <w:pStyle w:val="Naslov2"/>
        <w:jc w:val="center"/>
        <w:rPr>
          <w:color w:val="auto"/>
        </w:rPr>
      </w:pPr>
      <w:bookmarkStart w:id="19" w:name="_Toc141433750"/>
      <w:r w:rsidRPr="00E576AC">
        <w:rPr>
          <w:color w:val="auto"/>
        </w:rPr>
        <w:t xml:space="preserve">4.4. Izvještaj o stanju potraživanja i dospjelih obveza te </w:t>
      </w:r>
      <w:r w:rsidR="000B3DB9" w:rsidRPr="00E576AC">
        <w:rPr>
          <w:color w:val="auto"/>
        </w:rPr>
        <w:t xml:space="preserve"> </w:t>
      </w:r>
      <w:r w:rsidRPr="00E576AC">
        <w:rPr>
          <w:color w:val="auto"/>
        </w:rPr>
        <w:t xml:space="preserve"> o stanju potencijalnih obveza po osnovi sudskih sporova</w:t>
      </w:r>
      <w:bookmarkEnd w:id="19"/>
    </w:p>
    <w:p w:rsidR="00AC08D0" w:rsidRPr="00E576AC" w:rsidRDefault="00AC08D0" w:rsidP="00AC08D0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C08D0" w:rsidRPr="00E576AC" w:rsidRDefault="00E576AC" w:rsidP="00AC08D0">
      <w:pPr>
        <w:tabs>
          <w:tab w:val="left" w:pos="0"/>
          <w:tab w:val="left" w:pos="567"/>
          <w:tab w:val="left" w:pos="13892"/>
        </w:tabs>
        <w:jc w:val="both"/>
      </w:pPr>
      <w:r w:rsidRPr="00E576AC">
        <w:rPr>
          <w:rFonts w:ascii="Times New Roman" w:hAnsi="Times New Roman" w:cs="Times New Roman"/>
          <w:sz w:val="20"/>
          <w:szCs w:val="20"/>
        </w:rPr>
        <w:t>Gradska knjižnica Umag</w:t>
      </w:r>
      <w:r w:rsidR="00AC08D0" w:rsidRPr="00E576AC">
        <w:rPr>
          <w:rFonts w:ascii="Times New Roman" w:hAnsi="Times New Roman" w:cs="Times New Roman"/>
          <w:sz w:val="20"/>
          <w:szCs w:val="20"/>
        </w:rPr>
        <w:t xml:space="preserve"> u izvještajnom razdoblju</w:t>
      </w:r>
      <w:r w:rsidR="005A3174" w:rsidRPr="00E576AC">
        <w:rPr>
          <w:rFonts w:ascii="Times New Roman" w:hAnsi="Times New Roman" w:cs="Times New Roman"/>
          <w:sz w:val="20"/>
          <w:szCs w:val="20"/>
        </w:rPr>
        <w:t xml:space="preserve"> nema dospjelih obveza niti potencijalnih obveza po osnovi sudskih sporova. </w:t>
      </w:r>
      <w:r w:rsidR="00AC08D0" w:rsidRPr="00E576A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A3174" w:rsidRPr="00E576AC" w:rsidRDefault="00AC08D0" w:rsidP="00F86B57">
      <w:r w:rsidRPr="00E576AC">
        <w:t>Tablica 1</w:t>
      </w:r>
      <w:r w:rsidR="005A3174" w:rsidRPr="00E576AC">
        <w:t>4</w:t>
      </w:r>
      <w:r w:rsidRPr="00E576AC">
        <w:t>.  Stanj</w:t>
      </w:r>
      <w:r w:rsidR="005A3174" w:rsidRPr="00E576AC">
        <w:t>e</w:t>
      </w:r>
      <w:r w:rsidRPr="00E576AC">
        <w:t xml:space="preserve"> potraživanja i dospjelih obveza te </w:t>
      </w:r>
      <w:r w:rsidR="000B3DB9" w:rsidRPr="00E576AC">
        <w:t xml:space="preserve"> </w:t>
      </w:r>
      <w:r w:rsidRPr="00E576AC">
        <w:t xml:space="preserve"> stanje potencijalnih obveza po osnovi sudskih sporova  </w:t>
      </w:r>
    </w:p>
    <w:p w:rsidR="005A3174" w:rsidRPr="00E576AC" w:rsidRDefault="005A3174" w:rsidP="00AC08D0">
      <w:pPr>
        <w:pStyle w:val="Naslov3"/>
        <w:rPr>
          <w:color w:val="auto"/>
        </w:rPr>
      </w:pPr>
    </w:p>
    <w:tbl>
      <w:tblPr>
        <w:tblpPr w:leftFromText="180" w:rightFromText="180" w:vertAnchor="text" w:horzAnchor="page" w:tblpX="2146" w:tblpY="44"/>
        <w:tblW w:w="13272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1668"/>
        <w:gridCol w:w="819"/>
        <w:gridCol w:w="1165"/>
        <w:gridCol w:w="897"/>
        <w:gridCol w:w="1371"/>
        <w:gridCol w:w="830"/>
        <w:gridCol w:w="1580"/>
        <w:gridCol w:w="543"/>
        <w:gridCol w:w="543"/>
      </w:tblGrid>
      <w:tr w:rsidR="005A3174" w:rsidRPr="00E576AC" w:rsidTr="005A3174">
        <w:trPr>
          <w:trHeight w:val="750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PIS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ORNI PLAN  2023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           202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       30.06.2023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5A3174" w:rsidRPr="00E576AC" w:rsidTr="005A3174">
        <w:trPr>
          <w:trHeight w:val="255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=4/3</w:t>
            </w:r>
          </w:p>
        </w:tc>
      </w:tr>
      <w:tr w:rsidR="005A3174" w:rsidRPr="00E576AC" w:rsidTr="005A3174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A3174" w:rsidRPr="00E576AC" w:rsidTr="005A3174">
        <w:trPr>
          <w:trHeight w:val="255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E576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anje dospjelih obveza na kraju izvještajnog razdoblja</w:t>
            </w: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5A3174" w:rsidRPr="00E576AC" w:rsidTr="005A3174">
        <w:trPr>
          <w:trHeight w:val="255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E576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anje nedospjelih obveza na kraju izvještajnog razdoblja</w:t>
            </w: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174" w:rsidRPr="00E576AC" w:rsidRDefault="00E576AC" w:rsidP="00E57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</w:tbl>
    <w:p w:rsidR="00AC08D0" w:rsidRPr="00E576AC" w:rsidRDefault="00AC08D0" w:rsidP="00AC08D0">
      <w:pPr>
        <w:pStyle w:val="Naslov3"/>
        <w:rPr>
          <w:color w:val="auto"/>
        </w:rPr>
      </w:pPr>
      <w:r w:rsidRPr="00E576AC">
        <w:rPr>
          <w:color w:val="auto"/>
        </w:rPr>
        <w:br/>
      </w:r>
    </w:p>
    <w:p w:rsidR="00AC08D0" w:rsidRPr="00E576AC" w:rsidRDefault="00AC08D0" w:rsidP="00AC08D0"/>
    <w:p w:rsidR="009637D5" w:rsidRPr="00E576AC" w:rsidRDefault="009637D5" w:rsidP="0009727B"/>
    <w:p w:rsidR="0009727B" w:rsidRPr="00E576AC" w:rsidRDefault="0009727B" w:rsidP="0009727B"/>
    <w:p w:rsidR="0009727B" w:rsidRPr="00E576AC" w:rsidRDefault="0009727B" w:rsidP="0009727B">
      <w:r w:rsidRPr="00E576AC">
        <w:t xml:space="preserve"> </w:t>
      </w:r>
    </w:p>
    <w:p w:rsidR="00BB4ED3" w:rsidRPr="00E576AC" w:rsidRDefault="00BB4ED3" w:rsidP="00AE7591">
      <w:pPr>
        <w:jc w:val="center"/>
      </w:pPr>
    </w:p>
    <w:p w:rsidR="005A3174" w:rsidRPr="00E576AC" w:rsidRDefault="005A3174" w:rsidP="004271AB">
      <w:pPr>
        <w:pStyle w:val="Naslov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0" w:name="_Toc141433751"/>
      <w:r w:rsidRPr="00E576AC">
        <w:rPr>
          <w:color w:val="auto"/>
        </w:rPr>
        <w:lastRenderedPageBreak/>
        <w:t xml:space="preserve">4.5. Izvještaj o danim jamstvima </w:t>
      </w:r>
      <w:r w:rsidR="005E0EAB" w:rsidRPr="00E576AC">
        <w:rPr>
          <w:color w:val="auto"/>
        </w:rPr>
        <w:t>i</w:t>
      </w:r>
      <w:r w:rsidRPr="00E576AC">
        <w:rPr>
          <w:color w:val="auto"/>
        </w:rPr>
        <w:t xml:space="preserve"> plaćanjima po protestiranim jamstvima</w:t>
      </w:r>
      <w:bookmarkEnd w:id="20"/>
      <w:r w:rsidRPr="00E576AC">
        <w:rPr>
          <w:color w:val="auto"/>
        </w:rPr>
        <w:br/>
      </w:r>
    </w:p>
    <w:p w:rsidR="005A3174" w:rsidRPr="00E576AC" w:rsidRDefault="00E576AC" w:rsidP="005A3174">
      <w:pPr>
        <w:tabs>
          <w:tab w:val="left" w:pos="0"/>
          <w:tab w:val="left" w:pos="567"/>
          <w:tab w:val="left" w:pos="13892"/>
        </w:tabs>
        <w:jc w:val="both"/>
      </w:pPr>
      <w:r w:rsidRPr="00E576AC">
        <w:rPr>
          <w:rFonts w:ascii="Times New Roman" w:hAnsi="Times New Roman" w:cs="Times New Roman"/>
          <w:sz w:val="20"/>
          <w:szCs w:val="20"/>
        </w:rPr>
        <w:t xml:space="preserve">Gradska knjižnica Umag </w:t>
      </w:r>
      <w:r w:rsidR="005A3174" w:rsidRPr="00E576AC">
        <w:rPr>
          <w:rFonts w:ascii="Times New Roman" w:hAnsi="Times New Roman" w:cs="Times New Roman"/>
          <w:sz w:val="20"/>
          <w:szCs w:val="20"/>
        </w:rPr>
        <w:t xml:space="preserve">u izvještajnom razdoblju nema danih jamstava niti plaćanja po protestiranim jamstvima.   </w:t>
      </w:r>
    </w:p>
    <w:p w:rsidR="005A3174" w:rsidRPr="00E576AC" w:rsidRDefault="005A3174" w:rsidP="00F86B57">
      <w:r w:rsidRPr="00E576AC">
        <w:t>Tablica 1</w:t>
      </w:r>
      <w:r w:rsidR="005E0EAB" w:rsidRPr="00E576AC">
        <w:t>5</w:t>
      </w:r>
      <w:r w:rsidRPr="00E576AC">
        <w:t xml:space="preserve">.  </w:t>
      </w:r>
      <w:r w:rsidR="005E0EAB" w:rsidRPr="00E576AC">
        <w:t xml:space="preserve">Dana jamstva i plaćanja po protestiranim jamstvima </w:t>
      </w:r>
      <w:r w:rsidRPr="00E576AC">
        <w:t xml:space="preserve">  </w:t>
      </w:r>
    </w:p>
    <w:p w:rsidR="005A3174" w:rsidRPr="00E576AC" w:rsidRDefault="005A3174" w:rsidP="005A3174">
      <w:pPr>
        <w:pStyle w:val="Naslov3"/>
        <w:rPr>
          <w:color w:val="auto"/>
        </w:rPr>
      </w:pPr>
    </w:p>
    <w:tbl>
      <w:tblPr>
        <w:tblpPr w:leftFromText="180" w:rightFromText="180" w:vertAnchor="text" w:horzAnchor="page" w:tblpX="2146" w:tblpY="44"/>
        <w:tblW w:w="13272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1668"/>
        <w:gridCol w:w="819"/>
        <w:gridCol w:w="1165"/>
        <w:gridCol w:w="897"/>
        <w:gridCol w:w="1371"/>
        <w:gridCol w:w="830"/>
        <w:gridCol w:w="1580"/>
        <w:gridCol w:w="543"/>
        <w:gridCol w:w="543"/>
      </w:tblGrid>
      <w:tr w:rsidR="005A3174" w:rsidRPr="00E576AC" w:rsidTr="005A3174">
        <w:trPr>
          <w:trHeight w:val="750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PIS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ORNI PLAN  2023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           202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       30.06.2023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5A3174" w:rsidRPr="00E576AC" w:rsidTr="005A3174">
        <w:trPr>
          <w:trHeight w:val="255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=4/3</w:t>
            </w:r>
          </w:p>
        </w:tc>
      </w:tr>
      <w:tr w:rsidR="005A3174" w:rsidRPr="00E576AC" w:rsidTr="005A3174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A3174" w:rsidRPr="00E576AC" w:rsidTr="005A3174">
        <w:trPr>
          <w:trHeight w:val="255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E0E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E576A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="005E0EAB" w:rsidRPr="00E576A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Dana jamstva </w:t>
            </w:r>
            <w:r w:rsidRPr="00E576A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5A3174" w:rsidRPr="00E576AC" w:rsidTr="005A3174">
        <w:trPr>
          <w:trHeight w:val="255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174" w:rsidRPr="00E576AC" w:rsidRDefault="005A3174" w:rsidP="005E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5E0EAB" w:rsidRPr="00E576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laćanja po protestiranim jamstvima</w:t>
            </w: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174" w:rsidRPr="00E576AC" w:rsidRDefault="005E0EAB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174" w:rsidRPr="00E576AC" w:rsidRDefault="005A3174" w:rsidP="005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76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</w:tbl>
    <w:p w:rsidR="005A3174" w:rsidRPr="00E576AC" w:rsidRDefault="005A3174" w:rsidP="004462EC">
      <w:pPr>
        <w:rPr>
          <w:rFonts w:ascii="Times New Roman" w:hAnsi="Times New Roman" w:cs="Times New Roman"/>
          <w:b/>
          <w:sz w:val="24"/>
          <w:szCs w:val="24"/>
        </w:rPr>
      </w:pPr>
    </w:p>
    <w:p w:rsidR="005A3174" w:rsidRPr="00E576AC" w:rsidRDefault="005A3174" w:rsidP="004462EC">
      <w:pPr>
        <w:rPr>
          <w:rFonts w:ascii="Times New Roman" w:hAnsi="Times New Roman" w:cs="Times New Roman"/>
          <w:b/>
          <w:sz w:val="24"/>
          <w:szCs w:val="24"/>
        </w:rPr>
      </w:pPr>
    </w:p>
    <w:p w:rsidR="005A3174" w:rsidRPr="00E576AC" w:rsidRDefault="005A3174" w:rsidP="004462EC">
      <w:pPr>
        <w:rPr>
          <w:rFonts w:ascii="Times New Roman" w:hAnsi="Times New Roman" w:cs="Times New Roman"/>
          <w:b/>
          <w:sz w:val="24"/>
          <w:szCs w:val="24"/>
        </w:rPr>
      </w:pPr>
    </w:p>
    <w:p w:rsidR="005A3174" w:rsidRPr="00E576AC" w:rsidRDefault="005A3174" w:rsidP="004462EC">
      <w:pPr>
        <w:rPr>
          <w:rFonts w:ascii="Times New Roman" w:hAnsi="Times New Roman" w:cs="Times New Roman"/>
          <w:b/>
          <w:sz w:val="24"/>
          <w:szCs w:val="24"/>
        </w:rPr>
      </w:pPr>
    </w:p>
    <w:p w:rsidR="005A3174" w:rsidRPr="00E576AC" w:rsidRDefault="005A3174" w:rsidP="004462EC">
      <w:pPr>
        <w:rPr>
          <w:rFonts w:ascii="Times New Roman" w:hAnsi="Times New Roman" w:cs="Times New Roman"/>
          <w:b/>
          <w:sz w:val="24"/>
          <w:szCs w:val="24"/>
        </w:rPr>
      </w:pPr>
    </w:p>
    <w:p w:rsidR="0001142B" w:rsidRPr="00E576AC" w:rsidRDefault="00FB1A7F" w:rsidP="005E0EAB">
      <w:pPr>
        <w:pStyle w:val="Naslov2"/>
        <w:jc w:val="center"/>
        <w:rPr>
          <w:rFonts w:ascii="Times New Roman" w:hAnsi="Times New Roman" w:cs="Times New Roman"/>
          <w:color w:val="auto"/>
        </w:rPr>
      </w:pPr>
      <w:r w:rsidRPr="00E576AC">
        <w:rPr>
          <w:color w:val="auto"/>
          <w:sz w:val="24"/>
          <w:szCs w:val="24"/>
        </w:rPr>
        <w:br/>
      </w:r>
    </w:p>
    <w:p w:rsidR="00A34153" w:rsidRPr="00E576AC" w:rsidRDefault="00A34153" w:rsidP="00137EE8">
      <w:pPr>
        <w:pStyle w:val="Naslov1"/>
        <w:jc w:val="center"/>
        <w:rPr>
          <w:b/>
          <w:color w:val="auto"/>
          <w:sz w:val="28"/>
          <w:szCs w:val="28"/>
        </w:rPr>
      </w:pPr>
      <w:bookmarkStart w:id="21" w:name="_Toc141433752"/>
      <w:r w:rsidRPr="00E576AC">
        <w:rPr>
          <w:b/>
          <w:color w:val="auto"/>
          <w:sz w:val="28"/>
          <w:szCs w:val="28"/>
        </w:rPr>
        <w:t>V</w:t>
      </w:r>
      <w:r w:rsidR="00314FF5" w:rsidRPr="00E576AC">
        <w:rPr>
          <w:b/>
          <w:color w:val="auto"/>
          <w:sz w:val="28"/>
          <w:szCs w:val="28"/>
        </w:rPr>
        <w:t xml:space="preserve">.  </w:t>
      </w:r>
      <w:r w:rsidRPr="00E576AC">
        <w:rPr>
          <w:b/>
          <w:color w:val="auto"/>
          <w:sz w:val="28"/>
          <w:szCs w:val="28"/>
        </w:rPr>
        <w:t>ZAVRŠNE ODREDBE</w:t>
      </w:r>
      <w:bookmarkEnd w:id="21"/>
    </w:p>
    <w:p w:rsidR="00A34153" w:rsidRPr="00E576AC" w:rsidRDefault="009F54B2" w:rsidP="00F86B57">
      <w:pPr>
        <w:jc w:val="center"/>
      </w:pPr>
      <w:r w:rsidRPr="00E576AC">
        <w:rPr>
          <w:sz w:val="24"/>
          <w:szCs w:val="24"/>
        </w:rPr>
        <w:br/>
      </w:r>
      <w:r w:rsidR="00A34153" w:rsidRPr="00E576AC">
        <w:t xml:space="preserve">Članak </w:t>
      </w:r>
      <w:r w:rsidR="00F86B57" w:rsidRPr="00E576AC">
        <w:t>7</w:t>
      </w:r>
      <w:r w:rsidR="00A34153" w:rsidRPr="00E576AC">
        <w:t>.</w:t>
      </w:r>
      <w:r w:rsidR="00C0049B" w:rsidRPr="00E576AC">
        <w:br/>
      </w:r>
    </w:p>
    <w:p w:rsidR="00A34153" w:rsidRPr="00E576AC" w:rsidRDefault="006B2C93" w:rsidP="006907DE">
      <w:pPr>
        <w:rPr>
          <w:rFonts w:ascii="Times New Roman" w:hAnsi="Times New Roman" w:cs="Times New Roman"/>
          <w:sz w:val="20"/>
          <w:szCs w:val="20"/>
        </w:rPr>
      </w:pPr>
      <w:r w:rsidRPr="00E576AC">
        <w:rPr>
          <w:rFonts w:ascii="Times New Roman" w:hAnsi="Times New Roman" w:cs="Times New Roman"/>
          <w:sz w:val="20"/>
          <w:szCs w:val="20"/>
        </w:rPr>
        <w:t>Polug</w:t>
      </w:r>
      <w:r w:rsidR="00A34153" w:rsidRPr="00E576AC">
        <w:rPr>
          <w:rFonts w:ascii="Times New Roman" w:hAnsi="Times New Roman" w:cs="Times New Roman"/>
          <w:sz w:val="20"/>
          <w:szCs w:val="20"/>
        </w:rPr>
        <w:t>odišnji izvještaj o izvršenju Financijskog plana</w:t>
      </w:r>
      <w:r w:rsidR="00FB1A7F" w:rsidRPr="00E576AC">
        <w:rPr>
          <w:rFonts w:ascii="Times New Roman" w:hAnsi="Times New Roman" w:cs="Times New Roman"/>
          <w:sz w:val="20"/>
          <w:szCs w:val="20"/>
        </w:rPr>
        <w:t xml:space="preserve"> </w:t>
      </w:r>
      <w:r w:rsidR="00E576AC" w:rsidRPr="00E576AC">
        <w:rPr>
          <w:rFonts w:ascii="Times New Roman" w:hAnsi="Times New Roman" w:cs="Times New Roman"/>
          <w:sz w:val="20"/>
          <w:szCs w:val="20"/>
        </w:rPr>
        <w:t>Gradske knjižnica Umag</w:t>
      </w:r>
      <w:r w:rsidR="00E576AC">
        <w:rPr>
          <w:rFonts w:ascii="Times New Roman" w:hAnsi="Times New Roman" w:cs="Times New Roman"/>
          <w:sz w:val="20"/>
          <w:szCs w:val="20"/>
        </w:rPr>
        <w:t xml:space="preserve"> </w:t>
      </w:r>
      <w:r w:rsidR="00417688" w:rsidRPr="00E576AC">
        <w:rPr>
          <w:rFonts w:ascii="Times New Roman" w:hAnsi="Times New Roman" w:cs="Times New Roman"/>
          <w:sz w:val="20"/>
          <w:szCs w:val="20"/>
        </w:rPr>
        <w:t xml:space="preserve"> </w:t>
      </w:r>
      <w:r w:rsidR="00BD181B" w:rsidRPr="00E576AC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E576AC">
        <w:rPr>
          <w:rFonts w:ascii="Times New Roman" w:hAnsi="Times New Roman" w:cs="Times New Roman"/>
          <w:sz w:val="20"/>
          <w:szCs w:val="20"/>
        </w:rPr>
        <w:t>z</w:t>
      </w:r>
      <w:r w:rsidR="00A34153" w:rsidRPr="00E576AC">
        <w:rPr>
          <w:rFonts w:ascii="Times New Roman" w:hAnsi="Times New Roman" w:cs="Times New Roman"/>
          <w:sz w:val="20"/>
          <w:szCs w:val="20"/>
        </w:rPr>
        <w:t>a 202</w:t>
      </w:r>
      <w:r w:rsidR="005E0EAB" w:rsidRPr="00E576AC">
        <w:rPr>
          <w:rFonts w:ascii="Times New Roman" w:hAnsi="Times New Roman" w:cs="Times New Roman"/>
          <w:sz w:val="20"/>
          <w:szCs w:val="20"/>
        </w:rPr>
        <w:t>3</w:t>
      </w:r>
      <w:r w:rsidR="00A34153" w:rsidRPr="00E576AC">
        <w:rPr>
          <w:rFonts w:ascii="Times New Roman" w:hAnsi="Times New Roman" w:cs="Times New Roman"/>
          <w:sz w:val="20"/>
          <w:szCs w:val="20"/>
        </w:rPr>
        <w:t xml:space="preserve">.  godinu objavit </w:t>
      </w:r>
      <w:r w:rsidR="00FB1A7F" w:rsidRPr="00E576AC">
        <w:rPr>
          <w:rFonts w:ascii="Times New Roman" w:hAnsi="Times New Roman" w:cs="Times New Roman"/>
          <w:sz w:val="20"/>
          <w:szCs w:val="20"/>
        </w:rPr>
        <w:t xml:space="preserve"> </w:t>
      </w:r>
      <w:r w:rsidR="00417688" w:rsidRPr="00E576AC">
        <w:rPr>
          <w:rFonts w:ascii="Times New Roman" w:hAnsi="Times New Roman" w:cs="Times New Roman"/>
          <w:sz w:val="20"/>
          <w:szCs w:val="20"/>
        </w:rPr>
        <w:t xml:space="preserve"> </w:t>
      </w:r>
      <w:r w:rsidR="00A34153" w:rsidRPr="00E576AC">
        <w:rPr>
          <w:rFonts w:ascii="Times New Roman" w:hAnsi="Times New Roman" w:cs="Times New Roman"/>
          <w:sz w:val="20"/>
          <w:szCs w:val="20"/>
        </w:rPr>
        <w:t>će se na službenim stranicama ustanove</w:t>
      </w:r>
      <w:r w:rsidR="007252EE" w:rsidRPr="00E576AC">
        <w:rPr>
          <w:rFonts w:ascii="Times New Roman" w:hAnsi="Times New Roman" w:cs="Times New Roman"/>
          <w:sz w:val="20"/>
          <w:szCs w:val="20"/>
        </w:rPr>
        <w:t xml:space="preserve"> </w:t>
      </w:r>
      <w:r w:rsidR="00417688" w:rsidRPr="00E576AC">
        <w:rPr>
          <w:rFonts w:ascii="Times New Roman" w:hAnsi="Times New Roman" w:cs="Times New Roman"/>
          <w:sz w:val="20"/>
          <w:szCs w:val="20"/>
        </w:rPr>
        <w:t xml:space="preserve"> </w:t>
      </w:r>
      <w:r w:rsidR="007252EE" w:rsidRPr="00E576AC">
        <w:rPr>
          <w:rFonts w:ascii="Times New Roman" w:hAnsi="Times New Roman" w:cs="Times New Roman"/>
          <w:sz w:val="20"/>
          <w:szCs w:val="20"/>
        </w:rPr>
        <w:t xml:space="preserve"> </w:t>
      </w:r>
      <w:r w:rsidR="00A34153" w:rsidRPr="00E576AC">
        <w:rPr>
          <w:rFonts w:ascii="Times New Roman" w:hAnsi="Times New Roman" w:cs="Times New Roman"/>
          <w:sz w:val="20"/>
          <w:szCs w:val="20"/>
        </w:rPr>
        <w:t xml:space="preserve">i stupa na snagu osmog dana od dana objave. </w:t>
      </w:r>
    </w:p>
    <w:p w:rsidR="000B3DB9" w:rsidRPr="00E576AC" w:rsidRDefault="000B3DB9" w:rsidP="006907DE">
      <w:pPr>
        <w:rPr>
          <w:rFonts w:ascii="Times New Roman" w:hAnsi="Times New Roman" w:cs="Times New Roman"/>
          <w:sz w:val="20"/>
          <w:szCs w:val="20"/>
        </w:rPr>
      </w:pPr>
    </w:p>
    <w:p w:rsidR="000B3DB9" w:rsidRPr="00E576AC" w:rsidRDefault="000B3DB9" w:rsidP="006907DE">
      <w:pPr>
        <w:rPr>
          <w:rFonts w:ascii="Times New Roman" w:hAnsi="Times New Roman" w:cs="Times New Roman"/>
          <w:sz w:val="20"/>
          <w:szCs w:val="20"/>
        </w:rPr>
      </w:pPr>
    </w:p>
    <w:p w:rsidR="00A34153" w:rsidRPr="00E576AC" w:rsidRDefault="00A34153" w:rsidP="006907DE">
      <w:pPr>
        <w:rPr>
          <w:rFonts w:ascii="Times New Roman" w:hAnsi="Times New Roman" w:cs="Times New Roman"/>
        </w:rPr>
      </w:pPr>
      <w:r w:rsidRPr="00E576AC">
        <w:rPr>
          <w:rFonts w:ascii="Times New Roman" w:hAnsi="Times New Roman" w:cs="Times New Roman"/>
        </w:rPr>
        <w:t xml:space="preserve">KLASA: ____________________________ </w:t>
      </w:r>
      <w:r w:rsidR="00BD181B" w:rsidRPr="00E576AC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E576AC" w:rsidRPr="00E576AC">
        <w:rPr>
          <w:rFonts w:ascii="Times New Roman" w:hAnsi="Times New Roman" w:cs="Times New Roman"/>
        </w:rPr>
        <w:t>RAVNATELJ</w:t>
      </w:r>
      <w:r w:rsidR="00BD181B" w:rsidRPr="00E576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BD181B" w:rsidRPr="00E576AC" w:rsidRDefault="00A34153" w:rsidP="006907DE">
      <w:pPr>
        <w:rPr>
          <w:rFonts w:ascii="Times New Roman" w:hAnsi="Times New Roman" w:cs="Times New Roman"/>
        </w:rPr>
      </w:pPr>
      <w:r w:rsidRPr="00E576AC">
        <w:rPr>
          <w:rFonts w:ascii="Times New Roman" w:hAnsi="Times New Roman" w:cs="Times New Roman"/>
        </w:rPr>
        <w:t xml:space="preserve">URBROJ: ___________________________ </w:t>
      </w:r>
      <w:r w:rsidR="006314AC" w:rsidRPr="00E576AC">
        <w:rPr>
          <w:rFonts w:ascii="Times New Roman" w:hAnsi="Times New Roman" w:cs="Times New Roman"/>
        </w:rPr>
        <w:t xml:space="preserve"> </w:t>
      </w:r>
      <w:r w:rsidR="00BD181B" w:rsidRPr="00E576A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E576AC" w:rsidRPr="00E576AC">
        <w:rPr>
          <w:rFonts w:ascii="Times New Roman" w:hAnsi="Times New Roman" w:cs="Times New Roman"/>
        </w:rPr>
        <w:t>Neven Ušumović</w:t>
      </w:r>
    </w:p>
    <w:p w:rsidR="00A34153" w:rsidRDefault="00BD181B" w:rsidP="006907DE">
      <w:pPr>
        <w:rPr>
          <w:rFonts w:ascii="Times New Roman" w:hAnsi="Times New Roman" w:cs="Times New Roman"/>
        </w:rPr>
      </w:pPr>
      <w:r w:rsidRPr="00E576AC">
        <w:rPr>
          <w:rFonts w:ascii="Times New Roman" w:hAnsi="Times New Roman" w:cs="Times New Roman"/>
        </w:rPr>
        <w:t>U</w:t>
      </w:r>
      <w:r w:rsidR="00A34153" w:rsidRPr="00E576AC">
        <w:rPr>
          <w:rFonts w:ascii="Times New Roman" w:hAnsi="Times New Roman" w:cs="Times New Roman"/>
        </w:rPr>
        <w:t xml:space="preserve">mag, ______________________________       </w:t>
      </w:r>
      <w:r w:rsidRPr="00E576A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BB6A78" w:rsidRPr="00E576AC">
        <w:rPr>
          <w:rFonts w:ascii="Times New Roman" w:hAnsi="Times New Roman" w:cs="Times New Roman"/>
        </w:rPr>
        <w:t xml:space="preserve">  </w:t>
      </w:r>
      <w:r w:rsidRPr="00E576AC">
        <w:rPr>
          <w:rFonts w:ascii="Times New Roman" w:hAnsi="Times New Roman" w:cs="Times New Roman"/>
        </w:rPr>
        <w:t xml:space="preserve">      </w:t>
      </w:r>
      <w:r w:rsidR="00A34153" w:rsidRPr="00E576AC">
        <w:rPr>
          <w:rFonts w:ascii="Times New Roman" w:hAnsi="Times New Roman" w:cs="Times New Roman"/>
        </w:rPr>
        <w:t xml:space="preserve">                                                                     </w:t>
      </w:r>
      <w:r w:rsidR="00A34153">
        <w:rPr>
          <w:rFonts w:ascii="Times New Roman" w:hAnsi="Times New Roman" w:cs="Times New Roman"/>
        </w:rPr>
        <w:t xml:space="preserve">                       </w:t>
      </w:r>
      <w:r w:rsidR="009F54B2">
        <w:rPr>
          <w:rFonts w:ascii="Times New Roman" w:hAnsi="Times New Roman" w:cs="Times New Roman"/>
        </w:rPr>
        <w:t xml:space="preserve">    </w:t>
      </w:r>
      <w:r w:rsidR="00A34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A34153" w:rsidSect="00AE7591">
      <w:pgSz w:w="16838" w:h="11906" w:orient="landscape"/>
      <w:pgMar w:top="284" w:right="820" w:bottom="720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C6" w:rsidRDefault="009656C6" w:rsidP="004462EC">
      <w:pPr>
        <w:spacing w:after="0" w:line="240" w:lineRule="auto"/>
      </w:pPr>
      <w:r>
        <w:separator/>
      </w:r>
    </w:p>
  </w:endnote>
  <w:endnote w:type="continuationSeparator" w:id="0">
    <w:p w:rsidR="009656C6" w:rsidRDefault="009656C6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2300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576AC" w:rsidRPr="00991814" w:rsidRDefault="00E576AC">
        <w:pPr>
          <w:pStyle w:val="Podnoje"/>
          <w:jc w:val="center"/>
          <w:rPr>
            <w:sz w:val="20"/>
            <w:szCs w:val="20"/>
          </w:rPr>
        </w:pPr>
        <w:r w:rsidRPr="00991814">
          <w:rPr>
            <w:sz w:val="20"/>
            <w:szCs w:val="20"/>
          </w:rPr>
          <w:fldChar w:fldCharType="begin"/>
        </w:r>
        <w:r w:rsidRPr="00991814">
          <w:rPr>
            <w:sz w:val="20"/>
            <w:szCs w:val="20"/>
          </w:rPr>
          <w:instrText>PAGE   \* MERGEFORMAT</w:instrText>
        </w:r>
        <w:r w:rsidRPr="00991814">
          <w:rPr>
            <w:sz w:val="20"/>
            <w:szCs w:val="20"/>
          </w:rPr>
          <w:fldChar w:fldCharType="separate"/>
        </w:r>
        <w:r w:rsidR="00CA72C4" w:rsidRPr="00CA72C4">
          <w:rPr>
            <w:noProof/>
            <w:sz w:val="20"/>
            <w:szCs w:val="20"/>
            <w:lang w:val="hr-HR"/>
          </w:rPr>
          <w:t>28</w:t>
        </w:r>
        <w:r w:rsidRPr="00991814">
          <w:rPr>
            <w:sz w:val="20"/>
            <w:szCs w:val="20"/>
          </w:rPr>
          <w:fldChar w:fldCharType="end"/>
        </w:r>
      </w:p>
    </w:sdtContent>
  </w:sdt>
  <w:p w:rsidR="00E576AC" w:rsidRDefault="00E576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C6" w:rsidRDefault="009656C6" w:rsidP="004462EC">
      <w:pPr>
        <w:spacing w:after="0" w:line="240" w:lineRule="auto"/>
      </w:pPr>
      <w:r>
        <w:separator/>
      </w:r>
    </w:p>
  </w:footnote>
  <w:footnote w:type="continuationSeparator" w:id="0">
    <w:p w:rsidR="009656C6" w:rsidRDefault="009656C6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E77"/>
    <w:multiLevelType w:val="hybridMultilevel"/>
    <w:tmpl w:val="93966D48"/>
    <w:lvl w:ilvl="0" w:tplc="71A4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23608"/>
    <w:multiLevelType w:val="multilevel"/>
    <w:tmpl w:val="14C40F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34D96"/>
    <w:multiLevelType w:val="multilevel"/>
    <w:tmpl w:val="72466C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2787EDA"/>
    <w:multiLevelType w:val="hybridMultilevel"/>
    <w:tmpl w:val="2A044532"/>
    <w:lvl w:ilvl="0" w:tplc="3704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2996"/>
    <w:multiLevelType w:val="multilevel"/>
    <w:tmpl w:val="4296D4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1142B"/>
    <w:rsid w:val="00044844"/>
    <w:rsid w:val="000656D0"/>
    <w:rsid w:val="00081C27"/>
    <w:rsid w:val="0009727B"/>
    <w:rsid w:val="000B3DB9"/>
    <w:rsid w:val="000C2065"/>
    <w:rsid w:val="000C36AC"/>
    <w:rsid w:val="000D7E57"/>
    <w:rsid w:val="00103E72"/>
    <w:rsid w:val="00110A46"/>
    <w:rsid w:val="001218C3"/>
    <w:rsid w:val="00137EE8"/>
    <w:rsid w:val="00137F78"/>
    <w:rsid w:val="00171A91"/>
    <w:rsid w:val="00193068"/>
    <w:rsid w:val="00196FBD"/>
    <w:rsid w:val="001D0587"/>
    <w:rsid w:val="001F3353"/>
    <w:rsid w:val="002116B3"/>
    <w:rsid w:val="002220E5"/>
    <w:rsid w:val="00222434"/>
    <w:rsid w:val="00267D36"/>
    <w:rsid w:val="00273DDB"/>
    <w:rsid w:val="002957FC"/>
    <w:rsid w:val="002A375B"/>
    <w:rsid w:val="002A445E"/>
    <w:rsid w:val="002B1F35"/>
    <w:rsid w:val="002B21A1"/>
    <w:rsid w:val="002B77A4"/>
    <w:rsid w:val="00302E00"/>
    <w:rsid w:val="00314FF5"/>
    <w:rsid w:val="00326294"/>
    <w:rsid w:val="00350A6D"/>
    <w:rsid w:val="00350EF3"/>
    <w:rsid w:val="00356DFC"/>
    <w:rsid w:val="00385CD8"/>
    <w:rsid w:val="00385DEB"/>
    <w:rsid w:val="00395337"/>
    <w:rsid w:val="003B436E"/>
    <w:rsid w:val="003B43D5"/>
    <w:rsid w:val="003C7F98"/>
    <w:rsid w:val="003D7C95"/>
    <w:rsid w:val="003E5C17"/>
    <w:rsid w:val="003F686A"/>
    <w:rsid w:val="00411229"/>
    <w:rsid w:val="00417130"/>
    <w:rsid w:val="00417688"/>
    <w:rsid w:val="00420E1F"/>
    <w:rsid w:val="00421C33"/>
    <w:rsid w:val="004271AB"/>
    <w:rsid w:val="00440062"/>
    <w:rsid w:val="004462EC"/>
    <w:rsid w:val="004621FD"/>
    <w:rsid w:val="00474852"/>
    <w:rsid w:val="004A63CF"/>
    <w:rsid w:val="004C09A2"/>
    <w:rsid w:val="004D05AF"/>
    <w:rsid w:val="004D2849"/>
    <w:rsid w:val="004E23EC"/>
    <w:rsid w:val="004E258F"/>
    <w:rsid w:val="0050413E"/>
    <w:rsid w:val="00504FCF"/>
    <w:rsid w:val="005078EC"/>
    <w:rsid w:val="00520015"/>
    <w:rsid w:val="005439BC"/>
    <w:rsid w:val="005847D1"/>
    <w:rsid w:val="005876A6"/>
    <w:rsid w:val="005A3174"/>
    <w:rsid w:val="005B5477"/>
    <w:rsid w:val="005D0A1E"/>
    <w:rsid w:val="005D4347"/>
    <w:rsid w:val="005D6F53"/>
    <w:rsid w:val="005E08CB"/>
    <w:rsid w:val="005E0EAB"/>
    <w:rsid w:val="005E1E11"/>
    <w:rsid w:val="005E4875"/>
    <w:rsid w:val="005F1051"/>
    <w:rsid w:val="006024C7"/>
    <w:rsid w:val="00611FDB"/>
    <w:rsid w:val="006314AC"/>
    <w:rsid w:val="00641679"/>
    <w:rsid w:val="00643EE1"/>
    <w:rsid w:val="00645CEF"/>
    <w:rsid w:val="00650A2F"/>
    <w:rsid w:val="00650B57"/>
    <w:rsid w:val="006526F0"/>
    <w:rsid w:val="00665E7B"/>
    <w:rsid w:val="00671CC6"/>
    <w:rsid w:val="00676576"/>
    <w:rsid w:val="00685233"/>
    <w:rsid w:val="006907DE"/>
    <w:rsid w:val="006A0000"/>
    <w:rsid w:val="006A1D49"/>
    <w:rsid w:val="006B2C93"/>
    <w:rsid w:val="006B62A3"/>
    <w:rsid w:val="006D6D00"/>
    <w:rsid w:val="00700079"/>
    <w:rsid w:val="00705380"/>
    <w:rsid w:val="007101FA"/>
    <w:rsid w:val="007120C2"/>
    <w:rsid w:val="00712BAA"/>
    <w:rsid w:val="007252EE"/>
    <w:rsid w:val="00726C0D"/>
    <w:rsid w:val="00730E8A"/>
    <w:rsid w:val="00734F40"/>
    <w:rsid w:val="00737A3A"/>
    <w:rsid w:val="0074705E"/>
    <w:rsid w:val="00773A32"/>
    <w:rsid w:val="00776F6C"/>
    <w:rsid w:val="00780D8E"/>
    <w:rsid w:val="00797826"/>
    <w:rsid w:val="007B076F"/>
    <w:rsid w:val="007C29D3"/>
    <w:rsid w:val="007D3975"/>
    <w:rsid w:val="007E445A"/>
    <w:rsid w:val="007F3661"/>
    <w:rsid w:val="007F5965"/>
    <w:rsid w:val="007F6086"/>
    <w:rsid w:val="00804789"/>
    <w:rsid w:val="00822B87"/>
    <w:rsid w:val="0084699F"/>
    <w:rsid w:val="00882BDE"/>
    <w:rsid w:val="008836B2"/>
    <w:rsid w:val="00894250"/>
    <w:rsid w:val="008C1465"/>
    <w:rsid w:val="008D460E"/>
    <w:rsid w:val="0092184E"/>
    <w:rsid w:val="00945053"/>
    <w:rsid w:val="00950A54"/>
    <w:rsid w:val="009637D5"/>
    <w:rsid w:val="009656C6"/>
    <w:rsid w:val="00984347"/>
    <w:rsid w:val="00991814"/>
    <w:rsid w:val="0099305A"/>
    <w:rsid w:val="00995114"/>
    <w:rsid w:val="009A28A1"/>
    <w:rsid w:val="009A735A"/>
    <w:rsid w:val="009D37E5"/>
    <w:rsid w:val="009D5BF9"/>
    <w:rsid w:val="009E0BA2"/>
    <w:rsid w:val="009E19B8"/>
    <w:rsid w:val="009F54B2"/>
    <w:rsid w:val="00A177FC"/>
    <w:rsid w:val="00A33FB0"/>
    <w:rsid w:val="00A34153"/>
    <w:rsid w:val="00A35EEF"/>
    <w:rsid w:val="00A3605A"/>
    <w:rsid w:val="00A81B29"/>
    <w:rsid w:val="00A8410E"/>
    <w:rsid w:val="00AA2619"/>
    <w:rsid w:val="00AA58F4"/>
    <w:rsid w:val="00AB4872"/>
    <w:rsid w:val="00AC08D0"/>
    <w:rsid w:val="00AC39A2"/>
    <w:rsid w:val="00AE7591"/>
    <w:rsid w:val="00AF70AD"/>
    <w:rsid w:val="00B12074"/>
    <w:rsid w:val="00B42F9D"/>
    <w:rsid w:val="00B842B4"/>
    <w:rsid w:val="00B92AEE"/>
    <w:rsid w:val="00B970F4"/>
    <w:rsid w:val="00BA395A"/>
    <w:rsid w:val="00BB4ED3"/>
    <w:rsid w:val="00BB6A78"/>
    <w:rsid w:val="00BD181B"/>
    <w:rsid w:val="00BE2D48"/>
    <w:rsid w:val="00BE6556"/>
    <w:rsid w:val="00BF3884"/>
    <w:rsid w:val="00C0049B"/>
    <w:rsid w:val="00C41453"/>
    <w:rsid w:val="00CA72C4"/>
    <w:rsid w:val="00CA743E"/>
    <w:rsid w:val="00CC7E51"/>
    <w:rsid w:val="00CE60FC"/>
    <w:rsid w:val="00D16AEE"/>
    <w:rsid w:val="00D34761"/>
    <w:rsid w:val="00DC33BD"/>
    <w:rsid w:val="00DD1E85"/>
    <w:rsid w:val="00DD36AA"/>
    <w:rsid w:val="00DD5EF9"/>
    <w:rsid w:val="00DF0BE1"/>
    <w:rsid w:val="00E01CC0"/>
    <w:rsid w:val="00E24BCA"/>
    <w:rsid w:val="00E40CAE"/>
    <w:rsid w:val="00E429F4"/>
    <w:rsid w:val="00E4360F"/>
    <w:rsid w:val="00E477B7"/>
    <w:rsid w:val="00E50274"/>
    <w:rsid w:val="00E56B57"/>
    <w:rsid w:val="00E576AC"/>
    <w:rsid w:val="00E7689E"/>
    <w:rsid w:val="00E91F6B"/>
    <w:rsid w:val="00E968E5"/>
    <w:rsid w:val="00EA075A"/>
    <w:rsid w:val="00EA2C5A"/>
    <w:rsid w:val="00F02CE2"/>
    <w:rsid w:val="00F061C0"/>
    <w:rsid w:val="00F60354"/>
    <w:rsid w:val="00F6259B"/>
    <w:rsid w:val="00F6708F"/>
    <w:rsid w:val="00F70A7B"/>
    <w:rsid w:val="00F85FA1"/>
    <w:rsid w:val="00F86B57"/>
    <w:rsid w:val="00F97DE5"/>
    <w:rsid w:val="00FA4357"/>
    <w:rsid w:val="00FA6028"/>
    <w:rsid w:val="00FB1A7F"/>
    <w:rsid w:val="00FB377A"/>
    <w:rsid w:val="00FB3AD2"/>
    <w:rsid w:val="00FB7F02"/>
    <w:rsid w:val="00FC69AC"/>
    <w:rsid w:val="00FE03C7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CF494"/>
  <w15:chartTrackingRefBased/>
  <w15:docId w15:val="{858C4CC9-E6DA-40EC-AB98-94CD6A39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B2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D7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2EC"/>
  </w:style>
  <w:style w:type="paragraph" w:styleId="Podnoje">
    <w:name w:val="footer"/>
    <w:basedOn w:val="Normal"/>
    <w:link w:val="Podnoje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2EC"/>
  </w:style>
  <w:style w:type="paragraph" w:styleId="Tekstbalonia">
    <w:name w:val="Balloon Text"/>
    <w:basedOn w:val="Normal"/>
    <w:link w:val="Tekstbalonia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44844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6B2C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4271AB"/>
    <w:pPr>
      <w:tabs>
        <w:tab w:val="right" w:leader="dot" w:pos="15388"/>
      </w:tabs>
      <w:spacing w:after="100"/>
      <w:ind w:left="284"/>
    </w:pPr>
  </w:style>
  <w:style w:type="character" w:styleId="SlijeenaHiperveza">
    <w:name w:val="FollowedHyperlink"/>
    <w:basedOn w:val="Zadanifontodlomka"/>
    <w:uiPriority w:val="99"/>
    <w:semiHidden/>
    <w:unhideWhenUsed/>
    <w:rsid w:val="00C0049B"/>
    <w:rPr>
      <w:color w:val="954F72"/>
      <w:u w:val="single"/>
    </w:rPr>
  </w:style>
  <w:style w:type="paragraph" w:customStyle="1" w:styleId="msonormal0">
    <w:name w:val="msonormal"/>
    <w:basedOn w:val="Normal"/>
    <w:rsid w:val="00C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C0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9">
    <w:name w:val="xl69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C0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5">
    <w:name w:val="xl75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C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79">
    <w:name w:val="xl79"/>
    <w:basedOn w:val="Normal"/>
    <w:rsid w:val="00C004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80">
    <w:name w:val="xl80"/>
    <w:basedOn w:val="Normal"/>
    <w:rsid w:val="00C004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81">
    <w:name w:val="xl81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00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C00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4">
    <w:name w:val="xl94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0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7">
    <w:name w:val="xl97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C0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3">
    <w:name w:val="xl103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5">
    <w:name w:val="xl105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6">
    <w:name w:val="xl10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7">
    <w:name w:val="xl10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8">
    <w:name w:val="xl108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9">
    <w:name w:val="xl109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0">
    <w:name w:val="xl110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1">
    <w:name w:val="xl111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2">
    <w:name w:val="xl11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5">
    <w:name w:val="xl115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6">
    <w:name w:val="xl116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7">
    <w:name w:val="xl117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8">
    <w:name w:val="xl118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9">
    <w:name w:val="xl119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21">
    <w:name w:val="xl121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dlomakpopisa">
    <w:name w:val="List Paragraph"/>
    <w:basedOn w:val="Normal"/>
    <w:uiPriority w:val="34"/>
    <w:qFormat/>
    <w:rsid w:val="007B076F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3D7C9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4CA1-DD22-4995-A0D5-178ED197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8</Pages>
  <Words>9049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Ljiljana Goreta</cp:lastModifiedBy>
  <cp:revision>37</cp:revision>
  <cp:lastPrinted>2023-07-28T08:56:00Z</cp:lastPrinted>
  <dcterms:created xsi:type="dcterms:W3CDTF">2022-03-07T10:47:00Z</dcterms:created>
  <dcterms:modified xsi:type="dcterms:W3CDTF">2023-07-28T08:56:00Z</dcterms:modified>
</cp:coreProperties>
</file>